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19037" w14:textId="5383CD33" w:rsidR="00945BEF" w:rsidRDefault="00945BEF" w:rsidP="00945BEF">
      <w:pPr>
        <w:spacing w:before="56"/>
        <w:ind w:left="100"/>
        <w:rPr>
          <w:b/>
          <w:spacing w:val="-1"/>
          <w:sz w:val="20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18F85CA8" wp14:editId="24D9FBA3">
            <wp:extent cx="1645947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984" cy="10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674" w14:textId="4B87C446" w:rsidR="00737D34" w:rsidRPr="00945BEF" w:rsidRDefault="00CF1B14">
      <w:pPr>
        <w:spacing w:before="56"/>
        <w:ind w:left="100"/>
        <w:rPr>
          <w:rFonts w:eastAsia="Arial" w:cs="Arial"/>
          <w:sz w:val="24"/>
          <w:szCs w:val="24"/>
        </w:rPr>
      </w:pPr>
      <w:r w:rsidRPr="00945BEF">
        <w:rPr>
          <w:b/>
          <w:spacing w:val="-1"/>
          <w:sz w:val="24"/>
          <w:szCs w:val="24"/>
        </w:rPr>
        <w:t>STANDARD</w:t>
      </w:r>
      <w:r w:rsidRPr="00945BEF">
        <w:rPr>
          <w:b/>
          <w:sz w:val="24"/>
          <w:szCs w:val="24"/>
        </w:rPr>
        <w:t xml:space="preserve"> </w:t>
      </w:r>
      <w:r w:rsidRPr="00945BEF">
        <w:rPr>
          <w:b/>
          <w:spacing w:val="-1"/>
          <w:sz w:val="24"/>
          <w:szCs w:val="24"/>
        </w:rPr>
        <w:t>CONDITIONS</w:t>
      </w:r>
      <w:r w:rsidRPr="00945BEF">
        <w:rPr>
          <w:b/>
          <w:sz w:val="24"/>
          <w:szCs w:val="24"/>
        </w:rPr>
        <w:t xml:space="preserve"> OF HIRE</w:t>
      </w:r>
    </w:p>
    <w:p w14:paraId="2F34199A" w14:textId="77777777" w:rsidR="00737D34" w:rsidRPr="007242B7" w:rsidRDefault="00737D34">
      <w:pPr>
        <w:spacing w:before="11" w:line="200" w:lineRule="exact"/>
        <w:rPr>
          <w:sz w:val="20"/>
          <w:szCs w:val="20"/>
        </w:rPr>
      </w:pPr>
    </w:p>
    <w:p w14:paraId="7CC6ED5A" w14:textId="77777777" w:rsidR="00737D34" w:rsidRPr="007242B7" w:rsidRDefault="00CF1B14">
      <w:pPr>
        <w:pStyle w:val="BodyText"/>
        <w:numPr>
          <w:ilvl w:val="0"/>
          <w:numId w:val="22"/>
        </w:numPr>
        <w:tabs>
          <w:tab w:val="left" w:pos="309"/>
        </w:tabs>
        <w:ind w:firstLine="0"/>
        <w:rPr>
          <w:rFonts w:asciiTheme="minorHAnsi" w:hAnsiTheme="minorHAnsi"/>
          <w:b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>DEFINITIONS</w:t>
      </w:r>
      <w:r w:rsidRPr="007242B7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AND</w:t>
      </w:r>
      <w:r w:rsidRPr="007242B7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INTERPRETATION</w:t>
      </w:r>
    </w:p>
    <w:p w14:paraId="768C8FAD" w14:textId="2BC88624" w:rsidR="00737D34" w:rsidRPr="007242B7" w:rsidRDefault="00CF1B14">
      <w:pPr>
        <w:pStyle w:val="BodyText"/>
        <w:numPr>
          <w:ilvl w:val="1"/>
          <w:numId w:val="22"/>
        </w:numPr>
        <w:tabs>
          <w:tab w:val="left" w:pos="463"/>
        </w:tabs>
        <w:spacing w:before="145"/>
        <w:ind w:right="38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Define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av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follow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eanings:</w:t>
      </w:r>
      <w:r w:rsidRPr="007242B7">
        <w:rPr>
          <w:rFonts w:asciiTheme="minorHAnsi" w:hAnsiTheme="minorHAnsi"/>
          <w:spacing w:val="2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s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tandar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dition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e</w:t>
      </w:r>
      <w:r w:rsidR="005F44DE" w:rsidRPr="007242B7">
        <w:rPr>
          <w:rFonts w:asciiTheme="minorHAnsi" w:hAnsiTheme="minorHAnsi"/>
          <w:sz w:val="20"/>
          <w:szCs w:val="20"/>
        </w:rPr>
        <w:t xml:space="preserve"> and</w:t>
      </w:r>
      <w:r w:rsidR="001F090F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</w:t>
      </w:r>
      <w:r w:rsidR="005F44DE" w:rsidRPr="007242B7">
        <w:rPr>
          <w:rFonts w:asciiTheme="minorHAnsi" w:hAnsiTheme="minorHAnsi"/>
          <w:spacing w:val="-6"/>
          <w:sz w:val="20"/>
          <w:szCs w:val="20"/>
        </w:rPr>
        <w:t>.</w:t>
      </w:r>
    </w:p>
    <w:p w14:paraId="0970D4F7" w14:textId="77777777" w:rsidR="00737D34" w:rsidRPr="007242B7" w:rsidRDefault="00CF1B14">
      <w:pPr>
        <w:pStyle w:val="BodyText"/>
        <w:ind w:left="527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 xml:space="preserve">Equipment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scrib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.</w:t>
      </w:r>
    </w:p>
    <w:p w14:paraId="48A6B79C" w14:textId="77777777" w:rsidR="00737D34" w:rsidRPr="007242B7" w:rsidRDefault="00CF1B14">
      <w:pPr>
        <w:ind w:left="527" w:right="24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>Event</w:t>
      </w:r>
      <w:r w:rsidRPr="007242B7">
        <w:rPr>
          <w:b/>
          <w:spacing w:val="-3"/>
          <w:sz w:val="20"/>
          <w:szCs w:val="20"/>
        </w:rPr>
        <w:t xml:space="preserve"> </w:t>
      </w:r>
      <w:r w:rsidRPr="007242B7">
        <w:rPr>
          <w:b/>
          <w:spacing w:val="-1"/>
          <w:sz w:val="20"/>
          <w:szCs w:val="20"/>
        </w:rPr>
        <w:t>of</w:t>
      </w:r>
      <w:r w:rsidRPr="007242B7">
        <w:rPr>
          <w:b/>
          <w:spacing w:val="-2"/>
          <w:sz w:val="20"/>
          <w:szCs w:val="20"/>
        </w:rPr>
        <w:t xml:space="preserve"> </w:t>
      </w:r>
      <w:r w:rsidRPr="007242B7">
        <w:rPr>
          <w:b/>
          <w:sz w:val="20"/>
          <w:szCs w:val="20"/>
        </w:rPr>
        <w:t xml:space="preserve">Default </w:t>
      </w:r>
      <w:r w:rsidRPr="007242B7">
        <w:rPr>
          <w:spacing w:val="-1"/>
          <w:sz w:val="20"/>
          <w:szCs w:val="20"/>
        </w:rPr>
        <w:t>means</w:t>
      </w:r>
      <w:r w:rsidRPr="007242B7">
        <w:rPr>
          <w:spacing w:val="-5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ny</w:t>
      </w:r>
      <w:r w:rsidRPr="007242B7">
        <w:rPr>
          <w:sz w:val="20"/>
          <w:szCs w:val="20"/>
        </w:rPr>
        <w:t xml:space="preserve"> of</w:t>
      </w:r>
      <w:r w:rsidRPr="007242B7">
        <w:rPr>
          <w:spacing w:val="-4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the</w:t>
      </w:r>
      <w:r w:rsidRPr="007242B7">
        <w:rPr>
          <w:spacing w:val="-4"/>
          <w:sz w:val="20"/>
          <w:szCs w:val="20"/>
        </w:rPr>
        <w:t xml:space="preserve"> </w:t>
      </w:r>
      <w:r w:rsidRPr="007242B7">
        <w:rPr>
          <w:sz w:val="20"/>
          <w:szCs w:val="20"/>
        </w:rPr>
        <w:t>events</w:t>
      </w:r>
      <w:r w:rsidRPr="007242B7">
        <w:rPr>
          <w:spacing w:val="-5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specified</w:t>
      </w:r>
      <w:r w:rsidRPr="007242B7">
        <w:rPr>
          <w:spacing w:val="-3"/>
          <w:sz w:val="20"/>
          <w:szCs w:val="20"/>
        </w:rPr>
        <w:t xml:space="preserve"> </w:t>
      </w:r>
      <w:r w:rsidRPr="007242B7">
        <w:rPr>
          <w:sz w:val="20"/>
          <w:szCs w:val="20"/>
        </w:rPr>
        <w:t>in</w:t>
      </w:r>
      <w:r w:rsidRPr="007242B7">
        <w:rPr>
          <w:spacing w:val="23"/>
          <w:w w:val="99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Clause</w:t>
      </w:r>
      <w:r w:rsidRPr="007242B7">
        <w:rPr>
          <w:spacing w:val="-9"/>
          <w:sz w:val="20"/>
          <w:szCs w:val="20"/>
        </w:rPr>
        <w:t xml:space="preserve"> </w:t>
      </w:r>
      <w:r w:rsidRPr="007242B7">
        <w:rPr>
          <w:sz w:val="20"/>
          <w:szCs w:val="20"/>
        </w:rPr>
        <w:t>5.1.</w:t>
      </w:r>
    </w:p>
    <w:p w14:paraId="3EDEB822" w14:textId="46DD402F" w:rsidR="00737D34" w:rsidRPr="007242B7" w:rsidRDefault="00CF1B14">
      <w:pPr>
        <w:pStyle w:val="BodyText"/>
        <w:ind w:left="527" w:right="115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b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so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sons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rporation,</w:t>
      </w:r>
      <w:r w:rsidRPr="007242B7">
        <w:rPr>
          <w:rFonts w:asciiTheme="minorHAnsi" w:hAnsiTheme="minorHAnsi"/>
          <w:spacing w:val="34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nership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rus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th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ega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entit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ing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 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dentifi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="00820374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.</w:t>
      </w:r>
    </w:p>
    <w:p w14:paraId="2E1041E7" w14:textId="77777777" w:rsidR="00737D34" w:rsidRPr="007242B7" w:rsidRDefault="00CF1B14">
      <w:pPr>
        <w:pStyle w:val="BodyText"/>
        <w:ind w:left="527" w:right="115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 w:cs="Tahoma"/>
          <w:b/>
          <w:bCs/>
          <w:spacing w:val="-1"/>
          <w:sz w:val="20"/>
          <w:szCs w:val="20"/>
        </w:rPr>
        <w:t>Insurable</w:t>
      </w:r>
      <w:r w:rsidRPr="007242B7">
        <w:rPr>
          <w:rFonts w:asciiTheme="minorHAnsi" w:hAnsiTheme="minorHAnsi" w:cs="Tahoma"/>
          <w:b/>
          <w:bCs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b/>
          <w:bCs/>
          <w:spacing w:val="-1"/>
          <w:sz w:val="20"/>
          <w:szCs w:val="20"/>
        </w:rPr>
        <w:t>Value</w:t>
      </w:r>
      <w:r w:rsidRPr="007242B7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valu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dentifie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valu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ec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i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ust maintai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lic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Equipment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whil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in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 xml:space="preserve">the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Hirer’s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possession </w:t>
      </w:r>
      <w:r w:rsidRPr="007242B7">
        <w:rPr>
          <w:rFonts w:asciiTheme="minorHAnsi" w:hAnsiTheme="minorHAnsi" w:cs="Tahoma"/>
          <w:sz w:val="20"/>
          <w:szCs w:val="20"/>
        </w:rPr>
        <w:t>or</w:t>
      </w:r>
      <w:r w:rsidRPr="007242B7">
        <w:rPr>
          <w:rFonts w:asciiTheme="minorHAnsi" w:hAnsiTheme="minorHAnsi" w:cs="Tahoma"/>
          <w:spacing w:val="2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ntrol.</w:t>
      </w:r>
    </w:p>
    <w:p w14:paraId="40BD1642" w14:textId="034345BB" w:rsidR="00737D34" w:rsidRPr="007242B7" w:rsidRDefault="00CF1B14">
      <w:pPr>
        <w:pStyle w:val="BodyText"/>
        <w:spacing w:before="1"/>
        <w:ind w:left="527" w:right="115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 xml:space="preserve">Loss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s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iability,</w:t>
      </w:r>
      <w:r w:rsidRPr="007242B7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harge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ense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nalty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utgo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ment</w:t>
      </w:r>
      <w:r w:rsidRPr="007242B7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clud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ega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ens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proofErr w:type="spellStart"/>
      <w:proofErr w:type="gramStart"/>
      <w:r w:rsidRPr="007242B7">
        <w:rPr>
          <w:rFonts w:asciiTheme="minorHAnsi" w:hAnsiTheme="minorHAnsi"/>
          <w:sz w:val="20"/>
          <w:szCs w:val="20"/>
        </w:rPr>
        <w:t>a</w:t>
      </w:r>
      <w:proofErr w:type="spellEnd"/>
      <w:proofErr w:type="gramEnd"/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demnity</w:t>
      </w:r>
      <w:r w:rsidRPr="007242B7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asis.</w:t>
      </w:r>
    </w:p>
    <w:p w14:paraId="310BB111" w14:textId="16A05E04" w:rsidR="00737D34" w:rsidRDefault="00CF1B14">
      <w:pPr>
        <w:pStyle w:val="BodyText"/>
        <w:ind w:left="527" w:firstLine="0"/>
        <w:rPr>
          <w:rFonts w:asciiTheme="minorHAnsi" w:hAnsiTheme="minorHAnsi"/>
          <w:spacing w:val="-1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 xml:space="preserve">Owner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5F44DE" w:rsidRPr="007242B7">
        <w:rPr>
          <w:rFonts w:asciiTheme="minorHAnsi" w:hAnsiTheme="minorHAnsi"/>
          <w:spacing w:val="-1"/>
          <w:sz w:val="20"/>
          <w:szCs w:val="20"/>
        </w:rPr>
        <w:t>National Heart Foundation of Australia ABN 98 008 419 761</w:t>
      </w:r>
      <w:r w:rsidR="00EF418C">
        <w:rPr>
          <w:rFonts w:asciiTheme="minorHAnsi" w:hAnsiTheme="minorHAnsi"/>
          <w:spacing w:val="-1"/>
          <w:sz w:val="20"/>
          <w:szCs w:val="20"/>
        </w:rPr>
        <w:t xml:space="preserve"> of Level 2, 850 Collins Street Docklands VIC 3008.</w:t>
      </w:r>
    </w:p>
    <w:p w14:paraId="21438691" w14:textId="04B85765" w:rsidR="00EF418C" w:rsidRPr="00EF418C" w:rsidRDefault="00EF418C">
      <w:pPr>
        <w:pStyle w:val="BodyText"/>
        <w:ind w:left="527" w:firstLine="0"/>
        <w:rPr>
          <w:rFonts w:asciiTheme="minorHAnsi" w:hAnsiTheme="minorHAnsi"/>
          <w:spacing w:val="-1"/>
          <w:sz w:val="20"/>
          <w:szCs w:val="20"/>
        </w:rPr>
      </w:pPr>
      <w:r w:rsidRPr="00EF418C">
        <w:rPr>
          <w:rFonts w:asciiTheme="minorHAnsi" w:hAnsiTheme="minorHAnsi"/>
          <w:b/>
          <w:spacing w:val="-1"/>
          <w:sz w:val="20"/>
          <w:szCs w:val="20"/>
        </w:rPr>
        <w:t xml:space="preserve">PPSR </w:t>
      </w:r>
      <w:r w:rsidRPr="00EF418C">
        <w:rPr>
          <w:rFonts w:asciiTheme="minorHAnsi" w:hAnsiTheme="minorHAnsi"/>
          <w:spacing w:val="-1"/>
          <w:sz w:val="20"/>
          <w:szCs w:val="20"/>
        </w:rPr>
        <w:t>means Personal Property Securities Register.</w:t>
      </w:r>
      <w:r w:rsidRPr="00EF418C">
        <w:rPr>
          <w:rFonts w:asciiTheme="minorHAnsi" w:hAnsiTheme="minorHAnsi"/>
          <w:b/>
          <w:spacing w:val="-1"/>
          <w:sz w:val="20"/>
          <w:szCs w:val="20"/>
        </w:rPr>
        <w:t xml:space="preserve"> PPSA </w:t>
      </w:r>
      <w:r w:rsidRPr="00EF418C">
        <w:rPr>
          <w:rFonts w:asciiTheme="minorHAnsi" w:hAnsiTheme="minorHAnsi"/>
          <w:spacing w:val="-1"/>
          <w:sz w:val="20"/>
          <w:szCs w:val="20"/>
        </w:rPr>
        <w:t>means Personal Property Securities Act 2009 (</w:t>
      </w:r>
      <w:proofErr w:type="spellStart"/>
      <w:r w:rsidRPr="00EF418C">
        <w:rPr>
          <w:rFonts w:asciiTheme="minorHAnsi" w:hAnsiTheme="minorHAnsi"/>
          <w:spacing w:val="-1"/>
          <w:sz w:val="20"/>
          <w:szCs w:val="20"/>
        </w:rPr>
        <w:t>Cth</w:t>
      </w:r>
      <w:proofErr w:type="spellEnd"/>
      <w:r w:rsidRPr="00EF418C">
        <w:rPr>
          <w:rFonts w:asciiTheme="minorHAnsi" w:hAnsiTheme="minorHAnsi"/>
          <w:spacing w:val="-1"/>
          <w:sz w:val="20"/>
          <w:szCs w:val="20"/>
        </w:rPr>
        <w:t>) (as amended or replaced from time to time).</w:t>
      </w:r>
    </w:p>
    <w:p w14:paraId="672985B9" w14:textId="0C316F5C" w:rsidR="00737D34" w:rsidRPr="007242B7" w:rsidRDefault="00CF1B14">
      <w:pPr>
        <w:pStyle w:val="BodyText"/>
        <w:ind w:left="527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pacing w:val="-1"/>
          <w:sz w:val="20"/>
          <w:szCs w:val="20"/>
        </w:rPr>
        <w:t xml:space="preserve">Rate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ourly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ily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eekly</w:t>
      </w:r>
      <w:r w:rsidR="00FE35DE">
        <w:rPr>
          <w:rFonts w:asciiTheme="minorHAnsi" w:hAnsiTheme="minorHAnsi"/>
          <w:spacing w:val="-1"/>
          <w:sz w:val="20"/>
          <w:szCs w:val="20"/>
        </w:rPr>
        <w:t>,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onthly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at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e</w:t>
      </w:r>
      <w:r w:rsidR="00FE35DE">
        <w:rPr>
          <w:rFonts w:asciiTheme="minorHAnsi" w:hAnsiTheme="minorHAnsi"/>
          <w:sz w:val="20"/>
          <w:szCs w:val="20"/>
        </w:rPr>
        <w:t xml:space="preserve"> or contribu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z w:val="20"/>
          <w:szCs w:val="20"/>
        </w:rPr>
        <w:t xml:space="preserve"> 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E35DE">
        <w:rPr>
          <w:rFonts w:asciiTheme="minorHAnsi" w:hAnsiTheme="minorHAnsi"/>
          <w:sz w:val="20"/>
          <w:szCs w:val="20"/>
        </w:rPr>
        <w:t>mad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</w:t>
      </w:r>
      <w:r w:rsidRPr="007242B7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pecifie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.</w:t>
      </w:r>
    </w:p>
    <w:p w14:paraId="3EFC04A4" w14:textId="79CCCD5F" w:rsidR="00737D34" w:rsidRDefault="00CF1B14">
      <w:pPr>
        <w:pStyle w:val="BodyText"/>
        <w:spacing w:before="1"/>
        <w:ind w:left="527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pacing w:val="-1"/>
          <w:sz w:val="20"/>
          <w:szCs w:val="20"/>
        </w:rPr>
        <w:t>Term</w:t>
      </w:r>
      <w:r w:rsidRPr="007242B7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io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e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u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i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mmenc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m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ake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sess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Equipment</w:t>
      </w:r>
      <w:r w:rsidRPr="007242B7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ti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turn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ner.</w:t>
      </w:r>
    </w:p>
    <w:p w14:paraId="47689BCF" w14:textId="77777777" w:rsidR="00033853" w:rsidRPr="00033853" w:rsidRDefault="00033853" w:rsidP="00033853">
      <w:pPr>
        <w:pStyle w:val="BodyText"/>
        <w:ind w:left="527" w:firstLine="0"/>
        <w:rPr>
          <w:rFonts w:asciiTheme="minorHAnsi" w:hAnsiTheme="minorHAnsi"/>
          <w:b/>
          <w:spacing w:val="-1"/>
          <w:sz w:val="20"/>
          <w:szCs w:val="20"/>
        </w:rPr>
      </w:pPr>
      <w:r w:rsidRPr="00033853">
        <w:rPr>
          <w:rFonts w:asciiTheme="minorHAnsi" w:hAnsiTheme="minorHAnsi"/>
          <w:b/>
          <w:spacing w:val="-1"/>
          <w:sz w:val="20"/>
          <w:szCs w:val="20"/>
        </w:rPr>
        <w:t xml:space="preserve">Security Agreement </w:t>
      </w:r>
      <w:r w:rsidRPr="00033853">
        <w:rPr>
          <w:rFonts w:asciiTheme="minorHAnsi" w:hAnsiTheme="minorHAnsi"/>
          <w:spacing w:val="-1"/>
          <w:sz w:val="20"/>
          <w:szCs w:val="20"/>
        </w:rPr>
        <w:t>means the security agreement under the PPSA created between the Hirer and the Owner by these standard conditions of hire.</w:t>
      </w:r>
    </w:p>
    <w:p w14:paraId="40EFB7BD" w14:textId="0771CA74" w:rsidR="00033853" w:rsidRPr="00E97464" w:rsidRDefault="00033853" w:rsidP="002B0D77">
      <w:pPr>
        <w:spacing w:before="1"/>
        <w:ind w:left="527" w:right="24"/>
        <w:rPr>
          <w:rFonts w:eastAsia="Tahoma"/>
          <w:b/>
          <w:spacing w:val="-1"/>
          <w:sz w:val="20"/>
          <w:szCs w:val="20"/>
        </w:rPr>
      </w:pPr>
      <w:r w:rsidRPr="00033853">
        <w:rPr>
          <w:rFonts w:eastAsia="Tahoma"/>
          <w:b/>
          <w:spacing w:val="-1"/>
          <w:sz w:val="20"/>
          <w:szCs w:val="20"/>
        </w:rPr>
        <w:t xml:space="preserve">Security Interest </w:t>
      </w:r>
      <w:r w:rsidRPr="00033853">
        <w:rPr>
          <w:rFonts w:eastAsia="Tahoma"/>
          <w:spacing w:val="-1"/>
          <w:sz w:val="20"/>
          <w:szCs w:val="20"/>
        </w:rPr>
        <w:t>has the meaning given to it by the PPSA.</w:t>
      </w:r>
    </w:p>
    <w:p w14:paraId="7BD25809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528"/>
        </w:tabs>
        <w:spacing w:before="1"/>
        <w:ind w:right="34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o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than </w:t>
      </w:r>
      <w:r w:rsidRPr="007242B7">
        <w:rPr>
          <w:rFonts w:asciiTheme="minorHAnsi" w:hAnsiTheme="minorHAnsi"/>
          <w:sz w:val="20"/>
          <w:szCs w:val="20"/>
        </w:rPr>
        <w:t>one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Hir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n</w:t>
      </w:r>
      <w:r w:rsidRPr="007242B7">
        <w:rPr>
          <w:rFonts w:asciiTheme="minorHAnsi" w:hAnsiTheme="minorHAnsi"/>
          <w:sz w:val="20"/>
          <w:szCs w:val="20"/>
        </w:rPr>
        <w:t xml:space="preserve"> a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ferenc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ere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clud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joint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everally.</w:t>
      </w:r>
    </w:p>
    <w:p w14:paraId="4F884602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528"/>
        </w:tabs>
        <w:spacing w:before="1"/>
        <w:ind w:right="372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Refere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8B1246" w:rsidRPr="007242B7">
        <w:rPr>
          <w:rFonts w:asciiTheme="minorHAnsi" w:hAnsiTheme="minorHAnsi"/>
          <w:sz w:val="20"/>
          <w:szCs w:val="20"/>
        </w:rPr>
        <w:t>monetar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urrenc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ean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ustralian</w:t>
      </w:r>
      <w:r w:rsidRPr="007242B7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llar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les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therwis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pecified.</w:t>
      </w:r>
    </w:p>
    <w:p w14:paraId="39F29491" w14:textId="77777777" w:rsidR="00737D34" w:rsidRPr="007242B7" w:rsidRDefault="00CF1B14">
      <w:pPr>
        <w:pStyle w:val="BodyText"/>
        <w:numPr>
          <w:ilvl w:val="0"/>
          <w:numId w:val="22"/>
        </w:numPr>
        <w:tabs>
          <w:tab w:val="left" w:pos="309"/>
        </w:tabs>
        <w:spacing w:before="145"/>
        <w:ind w:left="308" w:hanging="208"/>
        <w:rPr>
          <w:rFonts w:asciiTheme="minorHAnsi" w:hAnsiTheme="minorHAnsi"/>
          <w:b/>
          <w:sz w:val="20"/>
          <w:szCs w:val="20"/>
        </w:rPr>
      </w:pPr>
      <w:r w:rsidRPr="007242B7">
        <w:rPr>
          <w:rFonts w:asciiTheme="minorHAnsi" w:hAnsiTheme="minorHAnsi"/>
          <w:b/>
          <w:sz w:val="20"/>
          <w:szCs w:val="20"/>
        </w:rPr>
        <w:t>TERM</w:t>
      </w:r>
      <w:r w:rsidRPr="007242B7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OF</w:t>
      </w:r>
      <w:r w:rsidRPr="007242B7"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AGREEMENT</w:t>
      </w:r>
    </w:p>
    <w:p w14:paraId="2A3A5059" w14:textId="77777777" w:rsidR="00737D34" w:rsidRPr="007242B7" w:rsidRDefault="00CF1B14">
      <w:pPr>
        <w:pStyle w:val="BodyText"/>
        <w:spacing w:before="145"/>
        <w:ind w:left="100" w:right="66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mmence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t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he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ak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sess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tinu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 the</w:t>
      </w:r>
      <w:r w:rsidRPr="007242B7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les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inat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arli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cord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.</w:t>
      </w:r>
    </w:p>
    <w:p w14:paraId="1A293FB9" w14:textId="77777777" w:rsidR="00737D34" w:rsidRPr="007242B7" w:rsidRDefault="00737D34">
      <w:pPr>
        <w:spacing w:before="18" w:line="200" w:lineRule="exact"/>
        <w:rPr>
          <w:sz w:val="20"/>
          <w:szCs w:val="20"/>
        </w:rPr>
      </w:pPr>
    </w:p>
    <w:p w14:paraId="697E84DD" w14:textId="77777777" w:rsidR="007242B7" w:rsidRPr="007242B7" w:rsidRDefault="00CF1B14" w:rsidP="007242B7">
      <w:pPr>
        <w:pStyle w:val="BodyText"/>
        <w:numPr>
          <w:ilvl w:val="0"/>
          <w:numId w:val="22"/>
        </w:numPr>
        <w:tabs>
          <w:tab w:val="left" w:pos="309"/>
        </w:tabs>
        <w:spacing w:line="400" w:lineRule="auto"/>
        <w:ind w:right="2273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 w:cs="Tahoma"/>
          <w:b/>
          <w:sz w:val="20"/>
          <w:szCs w:val="20"/>
        </w:rPr>
        <w:t>HIRER’</w:t>
      </w:r>
      <w:r w:rsidR="007242B7">
        <w:rPr>
          <w:rFonts w:asciiTheme="minorHAnsi" w:hAnsiTheme="minorHAnsi" w:cs="Tahoma"/>
          <w:b/>
          <w:sz w:val="20"/>
          <w:szCs w:val="20"/>
        </w:rPr>
        <w:t>S</w:t>
      </w:r>
      <w:r w:rsidRPr="007242B7">
        <w:rPr>
          <w:rFonts w:asciiTheme="minorHAnsi" w:hAnsiTheme="minorHAnsi" w:cs="Tahoma"/>
          <w:b/>
          <w:spacing w:val="-1"/>
          <w:sz w:val="20"/>
          <w:szCs w:val="20"/>
        </w:rPr>
        <w:t>WARRANTIES</w:t>
      </w:r>
      <w:r w:rsidRPr="007242B7">
        <w:rPr>
          <w:rFonts w:asciiTheme="minorHAnsi" w:hAnsiTheme="minorHAnsi" w:cs="Tahoma"/>
          <w:spacing w:val="25"/>
          <w:sz w:val="20"/>
          <w:szCs w:val="20"/>
        </w:rPr>
        <w:t xml:space="preserve"> </w:t>
      </w:r>
    </w:p>
    <w:p w14:paraId="3B7E6A6F" w14:textId="0A7C9C22" w:rsidR="00737D34" w:rsidRPr="007242B7" w:rsidRDefault="00CF1B14" w:rsidP="007242B7">
      <w:pPr>
        <w:pStyle w:val="BodyText"/>
        <w:tabs>
          <w:tab w:val="left" w:pos="309"/>
        </w:tabs>
        <w:spacing w:line="400" w:lineRule="auto"/>
        <w:ind w:left="100" w:right="2273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arrant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:</w:t>
      </w:r>
    </w:p>
    <w:p w14:paraId="7BC5F013" w14:textId="1CE12FCA" w:rsidR="00737D34" w:rsidRPr="007242B7" w:rsidRDefault="00CF1B14">
      <w:pPr>
        <w:pStyle w:val="BodyText"/>
        <w:numPr>
          <w:ilvl w:val="0"/>
          <w:numId w:val="21"/>
        </w:numPr>
        <w:tabs>
          <w:tab w:val="left" w:pos="528"/>
        </w:tabs>
        <w:spacing w:line="241" w:lineRule="auto"/>
        <w:ind w:right="385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urpos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entering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a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li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p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="007242B7" w:rsidRPr="007242B7">
        <w:rPr>
          <w:rFonts w:asciiTheme="minorHAnsi" w:hAnsiTheme="minorHAnsi"/>
          <w:sz w:val="20"/>
          <w:szCs w:val="20"/>
        </w:rPr>
        <w:t xml:space="preserve"> representations made by or on behalf of the Owner; other than those representations set out in this Agreement;</w:t>
      </w:r>
    </w:p>
    <w:p w14:paraId="063DB361" w14:textId="60A45FDE" w:rsidR="00813F95" w:rsidRPr="007242B7" w:rsidRDefault="00813F95">
      <w:pPr>
        <w:pStyle w:val="BodyText"/>
        <w:numPr>
          <w:ilvl w:val="0"/>
          <w:numId w:val="21"/>
        </w:numPr>
        <w:tabs>
          <w:tab w:val="left" w:pos="528"/>
        </w:tabs>
        <w:ind w:right="232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 xml:space="preserve">the Hirer will attend any necessary training as prescribed and provided by the Owner in relation to the operation and maintenance of the Equipment; </w:t>
      </w:r>
    </w:p>
    <w:p w14:paraId="1EED3F45" w14:textId="36932BCA" w:rsidR="00737D34" w:rsidRPr="007242B7" w:rsidRDefault="00CF1B14">
      <w:pPr>
        <w:pStyle w:val="BodyText"/>
        <w:numPr>
          <w:ilvl w:val="0"/>
          <w:numId w:val="21"/>
        </w:numPr>
        <w:tabs>
          <w:tab w:val="left" w:pos="528"/>
        </w:tabs>
        <w:spacing w:before="1"/>
        <w:ind w:right="170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perat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safely,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strictly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cord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laws, </w:t>
      </w:r>
      <w:r w:rsidRPr="007242B7">
        <w:rPr>
          <w:rFonts w:asciiTheme="minorHAnsi" w:hAnsiTheme="minorHAnsi"/>
          <w:sz w:val="20"/>
          <w:szCs w:val="20"/>
        </w:rPr>
        <w:t>onl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tend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se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4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in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ccordanc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with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any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instructions</w:t>
      </w:r>
      <w:r w:rsidR="00BB3425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(wheth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ppli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t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);</w:t>
      </w:r>
    </w:p>
    <w:p w14:paraId="0EA101ED" w14:textId="77777777" w:rsidR="00737D34" w:rsidRPr="007242B7" w:rsidRDefault="00CF1B14">
      <w:pPr>
        <w:pStyle w:val="BodyText"/>
        <w:numPr>
          <w:ilvl w:val="0"/>
          <w:numId w:val="21"/>
        </w:numPr>
        <w:tabs>
          <w:tab w:val="left" w:pos="528"/>
        </w:tabs>
        <w:ind w:right="265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i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nduc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orough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azar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isk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sessment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i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perat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mpl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5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orkpla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ealth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afet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aw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lating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peration;</w:t>
      </w:r>
    </w:p>
    <w:p w14:paraId="51D39BFE" w14:textId="77777777" w:rsidR="00737D34" w:rsidRPr="007242B7" w:rsidRDefault="00CF1B14">
      <w:pPr>
        <w:pStyle w:val="BodyText"/>
        <w:numPr>
          <w:ilvl w:val="0"/>
          <w:numId w:val="21"/>
        </w:numPr>
        <w:tabs>
          <w:tab w:val="left" w:pos="528"/>
        </w:tabs>
        <w:ind w:right="329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i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a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w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t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form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bligations</w:t>
      </w:r>
      <w:r w:rsidRPr="007242B7">
        <w:rPr>
          <w:rFonts w:asciiTheme="minorHAnsi" w:hAnsiTheme="minorHAnsi"/>
          <w:spacing w:val="28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;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3E143045" w14:textId="77777777" w:rsidR="00737D34" w:rsidRPr="007242B7" w:rsidRDefault="00CF1B14">
      <w:pPr>
        <w:pStyle w:val="BodyText"/>
        <w:numPr>
          <w:ilvl w:val="0"/>
          <w:numId w:val="21"/>
        </w:numPr>
        <w:tabs>
          <w:tab w:val="left" w:pos="528"/>
        </w:tabs>
        <w:spacing w:before="1"/>
        <w:ind w:right="379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bligation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vali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4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inding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forceabl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ains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cordance</w:t>
      </w:r>
      <w:r w:rsidRPr="007242B7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s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s.</w:t>
      </w:r>
    </w:p>
    <w:p w14:paraId="278CAE78" w14:textId="77777777" w:rsidR="00737D34" w:rsidRPr="007242B7" w:rsidRDefault="00CF1B14">
      <w:pPr>
        <w:pStyle w:val="BodyText"/>
        <w:numPr>
          <w:ilvl w:val="0"/>
          <w:numId w:val="22"/>
        </w:numPr>
        <w:tabs>
          <w:tab w:val="left" w:pos="309"/>
        </w:tabs>
        <w:spacing w:before="142"/>
        <w:ind w:left="308" w:hanging="208"/>
        <w:rPr>
          <w:rFonts w:asciiTheme="minorHAnsi" w:hAnsiTheme="minorHAnsi" w:cs="Tahoma"/>
          <w:b/>
          <w:sz w:val="20"/>
          <w:szCs w:val="20"/>
        </w:rPr>
      </w:pPr>
      <w:r w:rsidRPr="007242B7">
        <w:rPr>
          <w:rFonts w:asciiTheme="minorHAnsi" w:hAnsiTheme="minorHAnsi" w:cs="Tahoma"/>
          <w:b/>
          <w:sz w:val="20"/>
          <w:szCs w:val="20"/>
        </w:rPr>
        <w:t>HIRER’S</w:t>
      </w:r>
      <w:r w:rsidRPr="007242B7">
        <w:rPr>
          <w:rFonts w:asciiTheme="minorHAnsi" w:hAnsiTheme="minorHAnsi" w:cs="Tahoma"/>
          <w:b/>
          <w:spacing w:val="-1"/>
          <w:sz w:val="20"/>
          <w:szCs w:val="20"/>
        </w:rPr>
        <w:t xml:space="preserve"> OBLIGATIONS</w:t>
      </w:r>
    </w:p>
    <w:p w14:paraId="5B0DFE8B" w14:textId="39FC9BC5" w:rsidR="00737D34" w:rsidRPr="007242B7" w:rsidRDefault="00CF1B14">
      <w:pPr>
        <w:numPr>
          <w:ilvl w:val="1"/>
          <w:numId w:val="22"/>
        </w:numPr>
        <w:tabs>
          <w:tab w:val="left" w:pos="528"/>
        </w:tabs>
        <w:spacing w:before="145"/>
        <w:ind w:left="666" w:hanging="566"/>
        <w:rPr>
          <w:rFonts w:eastAsia="Tahoma" w:cs="Tahoma"/>
          <w:sz w:val="20"/>
          <w:szCs w:val="20"/>
        </w:rPr>
      </w:pPr>
      <w:r w:rsidRPr="007242B7">
        <w:rPr>
          <w:sz w:val="20"/>
          <w:szCs w:val="20"/>
        </w:rPr>
        <w:t>The</w:t>
      </w:r>
      <w:r w:rsidRPr="007242B7">
        <w:rPr>
          <w:spacing w:val="-7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</w:t>
      </w:r>
      <w:r w:rsidRPr="007242B7">
        <w:rPr>
          <w:spacing w:val="-6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grees:</w:t>
      </w:r>
    </w:p>
    <w:p w14:paraId="42EB093E" w14:textId="0656A0AB" w:rsidR="00737D34" w:rsidRPr="007242B7" w:rsidRDefault="00CF1B14">
      <w:pPr>
        <w:pStyle w:val="BodyText"/>
        <w:numPr>
          <w:ilvl w:val="0"/>
          <w:numId w:val="20"/>
        </w:numPr>
        <w:tabs>
          <w:tab w:val="left" w:pos="528"/>
        </w:tabs>
        <w:spacing w:before="1"/>
        <w:ind w:right="229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keep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Equipment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goo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rder 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t</w:t>
      </w:r>
      <w:r w:rsidRPr="007242B7">
        <w:rPr>
          <w:rFonts w:asciiTheme="minorHAnsi" w:hAnsiTheme="minorHAnsi" w:cs="Tahoma"/>
          <w:sz w:val="20"/>
          <w:szCs w:val="20"/>
        </w:rPr>
        <w:t xml:space="preserve"> the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Hirer’s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cost</w:t>
      </w:r>
      <w:r w:rsidR="004E7032" w:rsidRPr="007242B7">
        <w:rPr>
          <w:rFonts w:asciiTheme="minorHAnsi" w:hAnsiTheme="minorHAnsi" w:cs="Tahoma"/>
          <w:spacing w:val="-1"/>
          <w:sz w:val="20"/>
          <w:szCs w:val="20"/>
        </w:rPr>
        <w:t>;</w:t>
      </w:r>
      <w:r w:rsidRPr="007242B7">
        <w:rPr>
          <w:rFonts w:asciiTheme="minorHAnsi" w:hAnsiTheme="minorHAnsi" w:cs="Tahoma"/>
          <w:spacing w:val="41"/>
          <w:sz w:val="20"/>
          <w:szCs w:val="20"/>
        </w:rPr>
        <w:t xml:space="preserve"> </w:t>
      </w:r>
    </w:p>
    <w:p w14:paraId="4DCE54D5" w14:textId="44A09E40" w:rsidR="00737D34" w:rsidRPr="007242B7" w:rsidRDefault="00CF1B14">
      <w:pPr>
        <w:pStyle w:val="BodyText"/>
        <w:numPr>
          <w:ilvl w:val="0"/>
          <w:numId w:val="20"/>
        </w:numPr>
        <w:tabs>
          <w:tab w:val="left" w:pos="528"/>
        </w:tabs>
        <w:spacing w:before="1"/>
        <w:ind w:right="161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onsibl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2B0D77">
        <w:rPr>
          <w:rFonts w:asciiTheme="minorHAnsi" w:hAnsiTheme="minorHAnsi"/>
          <w:spacing w:val="-1"/>
          <w:sz w:val="20"/>
          <w:szCs w:val="20"/>
        </w:rPr>
        <w:t xml:space="preserve">replacement/repair of </w:t>
      </w:r>
      <w:r w:rsidRPr="007242B7">
        <w:rPr>
          <w:rFonts w:asciiTheme="minorHAnsi" w:hAnsiTheme="minorHAnsi"/>
          <w:sz w:val="20"/>
          <w:szCs w:val="20"/>
        </w:rPr>
        <w:t>all</w:t>
      </w:r>
      <w:r w:rsidRPr="007242B7">
        <w:rPr>
          <w:rFonts w:asciiTheme="minorHAnsi" w:hAnsiTheme="minorHAnsi"/>
          <w:spacing w:val="51"/>
          <w:w w:val="99"/>
          <w:sz w:val="20"/>
          <w:szCs w:val="20"/>
        </w:rPr>
        <w:t xml:space="preserve"> </w:t>
      </w:r>
      <w:proofErr w:type="spellStart"/>
      <w:r w:rsidRPr="007242B7">
        <w:rPr>
          <w:rFonts w:asciiTheme="minorHAnsi" w:hAnsiTheme="minorHAnsi"/>
          <w:sz w:val="20"/>
          <w:szCs w:val="20"/>
        </w:rPr>
        <w:t>tyres</w:t>
      </w:r>
      <w:proofErr w:type="spellEnd"/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ecessar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(fair</w:t>
      </w:r>
      <w:r w:rsidRPr="007242B7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ea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ar excepted)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t</w:t>
      </w:r>
      <w:r w:rsidRPr="007242B7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="004E7032" w:rsidRPr="007242B7">
        <w:rPr>
          <w:rFonts w:asciiTheme="minorHAnsi" w:hAnsiTheme="minorHAnsi"/>
          <w:sz w:val="20"/>
          <w:szCs w:val="20"/>
        </w:rPr>
        <w:t>;</w:t>
      </w:r>
    </w:p>
    <w:p w14:paraId="7F9949E4" w14:textId="77777777" w:rsidR="00737D34" w:rsidRPr="007242B7" w:rsidRDefault="00CF1B14">
      <w:pPr>
        <w:pStyle w:val="BodyText"/>
        <w:numPr>
          <w:ilvl w:val="0"/>
          <w:numId w:val="20"/>
        </w:numPr>
        <w:tabs>
          <w:tab w:val="left" w:pos="528"/>
        </w:tabs>
        <w:ind w:right="180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dvis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lfunctioning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o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actical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sible</w:t>
      </w:r>
      <w:r w:rsidRPr="007242B7">
        <w:rPr>
          <w:rFonts w:asciiTheme="minorHAnsi" w:hAnsiTheme="minorHAnsi"/>
          <w:sz w:val="20"/>
          <w:szCs w:val="20"/>
        </w:rPr>
        <w:t xml:space="preserve"> an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ease</w:t>
      </w:r>
      <w:r w:rsidRPr="007242B7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perat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a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soo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come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ware</w:t>
      </w:r>
      <w:r w:rsidRPr="007242B7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lfunction;</w:t>
      </w:r>
    </w:p>
    <w:p w14:paraId="36B499DA" w14:textId="77777777" w:rsidR="00737D34" w:rsidRPr="007242B7" w:rsidRDefault="00CF1B14">
      <w:pPr>
        <w:pStyle w:val="BodyText"/>
        <w:numPr>
          <w:ilvl w:val="0"/>
          <w:numId w:val="20"/>
        </w:numPr>
        <w:tabs>
          <w:tab w:val="left" w:pos="528"/>
        </w:tabs>
        <w:ind w:right="483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alter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k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ddit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ou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i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ritte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ns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;</w:t>
      </w:r>
    </w:p>
    <w:p w14:paraId="497F1AEF" w14:textId="109D2735" w:rsidR="00737D34" w:rsidRPr="007242B7" w:rsidRDefault="00CF1B14">
      <w:pPr>
        <w:pStyle w:val="BodyText"/>
        <w:numPr>
          <w:ilvl w:val="0"/>
          <w:numId w:val="20"/>
        </w:numPr>
        <w:tabs>
          <w:tab w:val="left" w:pos="528"/>
        </w:tabs>
        <w:ind w:right="411" w:hanging="42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undertak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pai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ulting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replacement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isting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us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l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lace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s</w:t>
      </w:r>
      <w:r w:rsidRPr="007242B7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ommende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, 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ch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49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com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pert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ner;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</w:p>
    <w:p w14:paraId="6F96938A" w14:textId="797BA414" w:rsidR="001F5992" w:rsidRPr="007242B7" w:rsidRDefault="00CF1B14">
      <w:pPr>
        <w:pStyle w:val="BodyText"/>
        <w:numPr>
          <w:ilvl w:val="0"/>
          <w:numId w:val="20"/>
        </w:numPr>
        <w:tabs>
          <w:tab w:val="left" w:pos="528"/>
        </w:tabs>
        <w:spacing w:before="1"/>
        <w:ind w:right="111" w:hanging="427"/>
        <w:jc w:val="both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i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 accessorie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1F5992" w:rsidRPr="007242B7">
        <w:rPr>
          <w:rFonts w:asciiTheme="minorHAnsi" w:hAnsiTheme="minorHAnsi"/>
          <w:spacing w:val="-2"/>
          <w:sz w:val="20"/>
          <w:szCs w:val="20"/>
        </w:rPr>
        <w:t xml:space="preserve">or any branding identifying the Hirer,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z w:val="20"/>
          <w:szCs w:val="20"/>
        </w:rPr>
        <w:t xml:space="preserve"> withou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s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Owner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e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s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iven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such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cessori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 for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="001F5992" w:rsidRPr="007242B7">
        <w:rPr>
          <w:rFonts w:asciiTheme="minorHAnsi" w:hAnsiTheme="minorHAnsi"/>
          <w:spacing w:val="-1"/>
          <w:sz w:val="20"/>
          <w:szCs w:val="20"/>
        </w:rPr>
        <w:t xml:space="preserve">;  </w:t>
      </w:r>
    </w:p>
    <w:p w14:paraId="2C391B64" w14:textId="44A27996" w:rsidR="00737D34" w:rsidRPr="005C34B5" w:rsidRDefault="001F5992">
      <w:pPr>
        <w:pStyle w:val="BodyText"/>
        <w:numPr>
          <w:ilvl w:val="0"/>
          <w:numId w:val="20"/>
        </w:numPr>
        <w:tabs>
          <w:tab w:val="left" w:pos="528"/>
        </w:tabs>
        <w:spacing w:before="1"/>
        <w:ind w:right="111" w:hanging="427"/>
        <w:jc w:val="both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 provide the Owner with the Hirer’s logo for the purposes of cobranding at the Owner’s cost and discretion</w:t>
      </w:r>
      <w:r w:rsidR="000D0246">
        <w:rPr>
          <w:rFonts w:asciiTheme="minorHAnsi" w:hAnsiTheme="minorHAnsi"/>
          <w:spacing w:val="-1"/>
          <w:sz w:val="20"/>
          <w:szCs w:val="20"/>
        </w:rPr>
        <w:t>;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</w:p>
    <w:p w14:paraId="367D7C73" w14:textId="77777777" w:rsidR="000D0246" w:rsidRPr="000D0246" w:rsidRDefault="005C34B5">
      <w:pPr>
        <w:pStyle w:val="BodyText"/>
        <w:numPr>
          <w:ilvl w:val="0"/>
          <w:numId w:val="20"/>
        </w:numPr>
        <w:tabs>
          <w:tab w:val="left" w:pos="528"/>
        </w:tabs>
        <w:spacing w:before="1"/>
        <w:ind w:right="111" w:hanging="4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to record usage of the Equipment and provide progress reports upon request to the Owner</w:t>
      </w:r>
      <w:r w:rsidR="000D0246">
        <w:rPr>
          <w:rFonts w:asciiTheme="minorHAnsi" w:hAnsiTheme="minorHAnsi"/>
          <w:spacing w:val="-1"/>
          <w:sz w:val="20"/>
          <w:szCs w:val="20"/>
        </w:rPr>
        <w:t>; and</w:t>
      </w:r>
    </w:p>
    <w:p w14:paraId="02488A00" w14:textId="1E8C199D" w:rsidR="005C34B5" w:rsidRPr="007242B7" w:rsidRDefault="000D0246">
      <w:pPr>
        <w:pStyle w:val="BodyText"/>
        <w:numPr>
          <w:ilvl w:val="0"/>
          <w:numId w:val="20"/>
        </w:numPr>
        <w:tabs>
          <w:tab w:val="left" w:pos="528"/>
        </w:tabs>
        <w:spacing w:before="1"/>
        <w:ind w:right="111" w:hanging="4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 xml:space="preserve">to allow the Owner to publish details of the relationship between the parties to this Agreement across any media channel upon receiving consent from the Hirer. </w:t>
      </w:r>
      <w:r w:rsidR="005C34B5">
        <w:rPr>
          <w:rFonts w:asciiTheme="minorHAnsi" w:hAnsiTheme="minorHAnsi"/>
          <w:spacing w:val="-1"/>
          <w:sz w:val="20"/>
          <w:szCs w:val="20"/>
        </w:rPr>
        <w:t xml:space="preserve"> </w:t>
      </w:r>
    </w:p>
    <w:p w14:paraId="25DC99A1" w14:textId="77777777" w:rsidR="00737D34" w:rsidRPr="007242B7" w:rsidRDefault="00737D34">
      <w:pPr>
        <w:spacing w:before="18" w:line="200" w:lineRule="exact"/>
        <w:rPr>
          <w:sz w:val="20"/>
          <w:szCs w:val="20"/>
        </w:rPr>
      </w:pPr>
    </w:p>
    <w:p w14:paraId="1AFE8836" w14:textId="77777777" w:rsidR="00737D34" w:rsidRPr="007242B7" w:rsidRDefault="00CF1B14">
      <w:pPr>
        <w:numPr>
          <w:ilvl w:val="1"/>
          <w:numId w:val="22"/>
        </w:numPr>
        <w:tabs>
          <w:tab w:val="left" w:pos="667"/>
        </w:tabs>
        <w:ind w:left="666" w:hanging="566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>(Payment)</w:t>
      </w:r>
      <w:r w:rsidRPr="007242B7">
        <w:rPr>
          <w:b/>
          <w:spacing w:val="-2"/>
          <w:sz w:val="20"/>
          <w:szCs w:val="20"/>
        </w:rPr>
        <w:t xml:space="preserve"> </w:t>
      </w:r>
      <w:r w:rsidRPr="007242B7">
        <w:rPr>
          <w:sz w:val="20"/>
          <w:szCs w:val="20"/>
        </w:rPr>
        <w:t>The</w:t>
      </w:r>
      <w:r w:rsidRPr="007242B7">
        <w:rPr>
          <w:spacing w:val="-7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</w:t>
      </w:r>
      <w:r w:rsidRPr="007242B7">
        <w:rPr>
          <w:spacing w:val="-3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grees:</w:t>
      </w:r>
    </w:p>
    <w:p w14:paraId="31BC477A" w14:textId="041BD01A" w:rsidR="00737D34" w:rsidRPr="007242B7" w:rsidRDefault="00CF1B14">
      <w:pPr>
        <w:pStyle w:val="BodyText"/>
        <w:numPr>
          <w:ilvl w:val="0"/>
          <w:numId w:val="19"/>
        </w:numPr>
        <w:tabs>
          <w:tab w:val="left" w:pos="667"/>
        </w:tabs>
        <w:spacing w:before="1"/>
        <w:ind w:right="10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at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th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m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io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pecified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5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chedule;</w:t>
      </w:r>
    </w:p>
    <w:p w14:paraId="1609E4FB" w14:textId="3AC851AB" w:rsidR="00737D34" w:rsidRPr="007242B7" w:rsidRDefault="00CF1B14">
      <w:pPr>
        <w:pStyle w:val="BodyText"/>
        <w:numPr>
          <w:ilvl w:val="0"/>
          <w:numId w:val="19"/>
        </w:numPr>
        <w:tabs>
          <w:tab w:val="left" w:pos="667"/>
        </w:tabs>
        <w:spacing w:before="1"/>
        <w:ind w:right="108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dem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ens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cu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as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="00BB3425" w:rsidRPr="007242B7">
        <w:rPr>
          <w:rFonts w:asciiTheme="minorHAnsi" w:hAnsiTheme="minorHAnsi"/>
          <w:spacing w:val="-1"/>
          <w:sz w:val="20"/>
          <w:szCs w:val="20"/>
        </w:rPr>
        <w:t>repossessing</w:t>
      </w:r>
      <w:r w:rsidRPr="007242B7">
        <w:rPr>
          <w:rFonts w:asciiTheme="minorHAnsi" w:hAnsiTheme="minorHAnsi"/>
          <w:spacing w:val="4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ttempting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osses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</w:p>
    <w:p w14:paraId="14A23239" w14:textId="77777777" w:rsidR="00737D34" w:rsidRPr="007242B7" w:rsidRDefault="00CF1B14">
      <w:pPr>
        <w:pStyle w:val="BodyText"/>
        <w:numPr>
          <w:ilvl w:val="0"/>
          <w:numId w:val="19"/>
        </w:numPr>
        <w:tabs>
          <w:tab w:val="left" w:pos="667"/>
        </w:tabs>
        <w:ind w:right="151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dem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oni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curs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to </w:t>
      </w:r>
      <w:r w:rsidRPr="007242B7">
        <w:rPr>
          <w:rFonts w:asciiTheme="minorHAnsi" w:hAnsiTheme="minorHAnsi"/>
          <w:sz w:val="20"/>
          <w:szCs w:val="20"/>
        </w:rPr>
        <w:t>mak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ood</w:t>
      </w:r>
      <w:r w:rsidRPr="007242B7">
        <w:rPr>
          <w:rFonts w:asciiTheme="minorHAnsi" w:hAnsiTheme="minorHAnsi"/>
          <w:spacing w:val="3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ailu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mpl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lastRenderedPageBreak/>
        <w:t>obligations</w:t>
      </w:r>
      <w:r w:rsidRPr="007242B7">
        <w:rPr>
          <w:rFonts w:asciiTheme="minorHAnsi" w:hAnsiTheme="minorHAnsi"/>
          <w:spacing w:val="32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oni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curr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end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tec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.</w:t>
      </w:r>
    </w:p>
    <w:p w14:paraId="2D6D81A9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54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 xml:space="preserve">(Indemnity)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demnif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ainst:</w:t>
      </w:r>
    </w:p>
    <w:p w14:paraId="5D13F8C6" w14:textId="77777777" w:rsidR="00737D34" w:rsidRPr="007242B7" w:rsidRDefault="00CF1B14">
      <w:pPr>
        <w:pStyle w:val="BodyText"/>
        <w:numPr>
          <w:ilvl w:val="0"/>
          <w:numId w:val="18"/>
        </w:numPr>
        <w:tabs>
          <w:tab w:val="left" w:pos="667"/>
        </w:tabs>
        <w:ind w:right="288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ris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u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struction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f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ur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;</w:t>
      </w:r>
    </w:p>
    <w:p w14:paraId="0E8F4F88" w14:textId="77777777" w:rsidR="00737D34" w:rsidRPr="007242B7" w:rsidRDefault="00CF1B14">
      <w:pPr>
        <w:pStyle w:val="BodyText"/>
        <w:numPr>
          <w:ilvl w:val="0"/>
          <w:numId w:val="18"/>
        </w:numPr>
        <w:tabs>
          <w:tab w:val="left" w:pos="667"/>
        </w:tabs>
        <w:spacing w:before="1"/>
        <w:ind w:right="48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ffer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curr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Owner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connection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with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Hirer’s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breach </w:t>
      </w:r>
      <w:r w:rsidRPr="007242B7">
        <w:rPr>
          <w:rFonts w:asciiTheme="minorHAnsi" w:hAnsiTheme="minorHAnsi" w:cs="Tahoma"/>
          <w:sz w:val="20"/>
          <w:szCs w:val="20"/>
        </w:rPr>
        <w:t>of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is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;</w:t>
      </w:r>
      <w:r w:rsidRPr="007242B7">
        <w:rPr>
          <w:rFonts w:asciiTheme="minorHAnsi" w:hAnsiTheme="minorHAnsi"/>
          <w:spacing w:val="4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2AEAC8B5" w14:textId="77777777" w:rsidR="00737D34" w:rsidRPr="007242B7" w:rsidRDefault="00CF1B14">
      <w:pPr>
        <w:pStyle w:val="BodyText"/>
        <w:numPr>
          <w:ilvl w:val="0"/>
          <w:numId w:val="18"/>
        </w:numPr>
        <w:tabs>
          <w:tab w:val="left" w:pos="667"/>
        </w:tabs>
        <w:ind w:right="10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ai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d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r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(including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mployee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tractor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ppli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ustom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)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ec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pert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sonal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jur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ffer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aus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(wheth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irect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indirectly)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by</w:t>
      </w:r>
      <w:r w:rsidRPr="007242B7">
        <w:rPr>
          <w:rFonts w:asciiTheme="minorHAnsi" w:hAnsiTheme="minorHAnsi" w:cs="Tahoma"/>
          <w:sz w:val="20"/>
          <w:szCs w:val="20"/>
        </w:rPr>
        <w:t xml:space="preserve"> the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Hirer’s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use,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transport,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storage,</w:t>
      </w:r>
      <w:r w:rsidRPr="007242B7">
        <w:rPr>
          <w:rFonts w:asciiTheme="minorHAnsi" w:hAnsiTheme="minorHAnsi" w:cs="Tahoma"/>
          <w:spacing w:val="4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intenanc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.</w:t>
      </w:r>
    </w:p>
    <w:p w14:paraId="0C22995B" w14:textId="77777777" w:rsidR="00737D34" w:rsidRPr="007242B7" w:rsidRDefault="00737D34">
      <w:pPr>
        <w:spacing w:before="17" w:line="200" w:lineRule="exact"/>
        <w:rPr>
          <w:sz w:val="20"/>
          <w:szCs w:val="20"/>
        </w:rPr>
      </w:pPr>
    </w:p>
    <w:p w14:paraId="2661E41E" w14:textId="77777777" w:rsidR="00737D34" w:rsidRPr="007242B7" w:rsidRDefault="00CF1B14">
      <w:pPr>
        <w:numPr>
          <w:ilvl w:val="1"/>
          <w:numId w:val="22"/>
        </w:numPr>
        <w:tabs>
          <w:tab w:val="left" w:pos="667"/>
        </w:tabs>
        <w:spacing w:line="217" w:lineRule="exact"/>
        <w:ind w:left="666" w:hanging="566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>(Possession)</w:t>
      </w:r>
      <w:r w:rsidRPr="007242B7">
        <w:rPr>
          <w:b/>
          <w:spacing w:val="-2"/>
          <w:sz w:val="20"/>
          <w:szCs w:val="20"/>
        </w:rPr>
        <w:t xml:space="preserve"> </w:t>
      </w:r>
      <w:r w:rsidRPr="007242B7">
        <w:rPr>
          <w:sz w:val="20"/>
          <w:szCs w:val="20"/>
        </w:rPr>
        <w:t>The</w:t>
      </w:r>
      <w:r w:rsidRPr="007242B7">
        <w:rPr>
          <w:spacing w:val="-6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</w:t>
      </w:r>
      <w:r w:rsidRPr="007242B7">
        <w:rPr>
          <w:spacing w:val="-2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grees:</w:t>
      </w:r>
    </w:p>
    <w:p w14:paraId="1479253F" w14:textId="6BE94F54" w:rsidR="00737D34" w:rsidRPr="007242B7" w:rsidRDefault="00CF1B14">
      <w:pPr>
        <w:pStyle w:val="BodyText"/>
        <w:numPr>
          <w:ilvl w:val="0"/>
          <w:numId w:val="17"/>
        </w:numPr>
        <w:tabs>
          <w:tab w:val="left" w:pos="667"/>
        </w:tabs>
        <w:ind w:right="87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mai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sessio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ntro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a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mes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uring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</w:t>
      </w:r>
      <w:r w:rsidR="00B34DC1" w:rsidRPr="007242B7">
        <w:rPr>
          <w:rFonts w:asciiTheme="minorHAnsi" w:hAnsiTheme="minorHAnsi"/>
          <w:spacing w:val="-1"/>
          <w:sz w:val="20"/>
          <w:szCs w:val="20"/>
        </w:rPr>
        <w:t xml:space="preserve"> unless otherwise agreed between the parties</w:t>
      </w:r>
      <w:r w:rsidRPr="007242B7">
        <w:rPr>
          <w:rFonts w:asciiTheme="minorHAnsi" w:hAnsiTheme="minorHAnsi"/>
          <w:spacing w:val="-1"/>
          <w:sz w:val="20"/>
          <w:szCs w:val="20"/>
        </w:rPr>
        <w:t>;</w:t>
      </w:r>
    </w:p>
    <w:p w14:paraId="0696AD45" w14:textId="77777777" w:rsidR="00737D34" w:rsidRPr="007242B7" w:rsidRDefault="00CF1B14">
      <w:pPr>
        <w:pStyle w:val="BodyText"/>
        <w:numPr>
          <w:ilvl w:val="0"/>
          <w:numId w:val="17"/>
        </w:numPr>
        <w:tabs>
          <w:tab w:val="left" w:pos="667"/>
        </w:tabs>
        <w:spacing w:before="1"/>
        <w:ind w:right="13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signe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ou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s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irs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e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btain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riting;</w:t>
      </w:r>
    </w:p>
    <w:p w14:paraId="5D81D933" w14:textId="77777777" w:rsidR="00737D34" w:rsidRPr="007242B7" w:rsidRDefault="00CF1B14">
      <w:pPr>
        <w:pStyle w:val="BodyText"/>
        <w:numPr>
          <w:ilvl w:val="0"/>
          <w:numId w:val="17"/>
        </w:numPr>
        <w:tabs>
          <w:tab w:val="left" w:pos="667"/>
        </w:tabs>
        <w:spacing w:before="1"/>
        <w:ind w:right="391" w:hanging="566"/>
        <w:jc w:val="both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if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mmediatel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rit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49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chang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in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Hirer’s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ddress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nd/or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 xml:space="preserve">the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ddress</w:t>
      </w:r>
      <w:r w:rsidRPr="007242B7">
        <w:rPr>
          <w:rFonts w:asciiTheme="minorHAnsi" w:hAnsiTheme="minorHAnsi" w:cs="Tahoma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cated;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59766F04" w14:textId="77777777" w:rsidR="00737D34" w:rsidRPr="007242B7" w:rsidRDefault="00CF1B14">
      <w:pPr>
        <w:pStyle w:val="BodyText"/>
        <w:numPr>
          <w:ilvl w:val="0"/>
          <w:numId w:val="17"/>
        </w:numPr>
        <w:tabs>
          <w:tab w:val="left" w:pos="667"/>
        </w:tabs>
        <w:spacing w:before="1"/>
        <w:ind w:right="192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Equipment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hatte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 wi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ffix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and.</w:t>
      </w:r>
    </w:p>
    <w:p w14:paraId="2F8DBF1A" w14:textId="77777777" w:rsidR="00737D34" w:rsidRPr="007242B7" w:rsidRDefault="00CF1B14">
      <w:pPr>
        <w:numPr>
          <w:ilvl w:val="1"/>
          <w:numId w:val="22"/>
        </w:numPr>
        <w:tabs>
          <w:tab w:val="left" w:pos="667"/>
        </w:tabs>
        <w:spacing w:before="145"/>
        <w:ind w:left="666" w:hanging="566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 xml:space="preserve">(Use) </w:t>
      </w:r>
      <w:r w:rsidRPr="007242B7">
        <w:rPr>
          <w:sz w:val="20"/>
          <w:szCs w:val="20"/>
        </w:rPr>
        <w:t>The</w:t>
      </w:r>
      <w:r w:rsidRPr="007242B7">
        <w:rPr>
          <w:spacing w:val="-6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 agrees:</w:t>
      </w:r>
    </w:p>
    <w:p w14:paraId="6BE90955" w14:textId="77777777" w:rsidR="00737D34" w:rsidRPr="007242B7" w:rsidRDefault="00CF1B14">
      <w:pPr>
        <w:pStyle w:val="BodyText"/>
        <w:numPr>
          <w:ilvl w:val="0"/>
          <w:numId w:val="16"/>
        </w:numPr>
        <w:tabs>
          <w:tab w:val="left" w:pos="667"/>
        </w:tabs>
        <w:spacing w:before="1"/>
        <w:ind w:right="86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us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Equipment fo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nature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ork</w:t>
      </w:r>
      <w:r w:rsidRPr="007242B7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i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signed;</w:t>
      </w:r>
    </w:p>
    <w:p w14:paraId="6617E741" w14:textId="744623D7" w:rsidR="00737D34" w:rsidRPr="007242B7" w:rsidRDefault="00CF1B14">
      <w:pPr>
        <w:pStyle w:val="BodyText"/>
        <w:numPr>
          <w:ilvl w:val="0"/>
          <w:numId w:val="16"/>
        </w:numPr>
        <w:tabs>
          <w:tab w:val="left" w:pos="667"/>
        </w:tabs>
        <w:spacing w:before="1"/>
        <w:ind w:right="108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perat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perly</w:t>
      </w:r>
      <w:r w:rsidRPr="007242B7">
        <w:rPr>
          <w:rFonts w:asciiTheme="minorHAnsi" w:hAnsiTheme="minorHAnsi"/>
          <w:spacing w:val="32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kill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perators</w:t>
      </w:r>
      <w:r w:rsidR="00B34DC1" w:rsidRPr="007242B7">
        <w:rPr>
          <w:rFonts w:asciiTheme="minorHAnsi" w:hAnsiTheme="minorHAnsi"/>
          <w:spacing w:val="-1"/>
          <w:sz w:val="20"/>
          <w:szCs w:val="20"/>
        </w:rPr>
        <w:t>;</w:t>
      </w:r>
    </w:p>
    <w:p w14:paraId="3E0F9FAD" w14:textId="77777777" w:rsidR="00737D34" w:rsidRPr="007242B7" w:rsidRDefault="00CF1B14">
      <w:pPr>
        <w:pStyle w:val="BodyText"/>
        <w:numPr>
          <w:ilvl w:val="0"/>
          <w:numId w:val="16"/>
        </w:numPr>
        <w:tabs>
          <w:tab w:val="left" w:pos="667"/>
        </w:tabs>
        <w:ind w:right="37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sur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 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tor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afe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ecurel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he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se;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786D7B5F" w14:textId="77777777" w:rsidR="00737D34" w:rsidRPr="007242B7" w:rsidRDefault="00CF1B14">
      <w:pPr>
        <w:pStyle w:val="BodyText"/>
        <w:numPr>
          <w:ilvl w:val="0"/>
          <w:numId w:val="16"/>
        </w:numPr>
        <w:tabs>
          <w:tab w:val="left" w:pos="667"/>
        </w:tabs>
        <w:ind w:right="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s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arr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ov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llegal,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hibited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ngerou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bstance.</w:t>
      </w:r>
    </w:p>
    <w:p w14:paraId="1B22EF50" w14:textId="77777777" w:rsidR="00737D34" w:rsidRPr="007242B7" w:rsidRDefault="00CF1B14">
      <w:pPr>
        <w:numPr>
          <w:ilvl w:val="1"/>
          <w:numId w:val="22"/>
        </w:numPr>
        <w:tabs>
          <w:tab w:val="left" w:pos="667"/>
        </w:tabs>
        <w:spacing w:before="145" w:line="217" w:lineRule="exact"/>
        <w:ind w:left="666" w:hanging="566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>(Insurance)</w:t>
      </w:r>
      <w:r w:rsidRPr="007242B7">
        <w:rPr>
          <w:b/>
          <w:spacing w:val="-2"/>
          <w:sz w:val="20"/>
          <w:szCs w:val="20"/>
        </w:rPr>
        <w:t xml:space="preserve"> </w:t>
      </w:r>
      <w:r w:rsidRPr="007242B7">
        <w:rPr>
          <w:sz w:val="20"/>
          <w:szCs w:val="20"/>
        </w:rPr>
        <w:t>The</w:t>
      </w:r>
      <w:r w:rsidRPr="007242B7">
        <w:rPr>
          <w:spacing w:val="-6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</w:t>
      </w:r>
      <w:r w:rsidRPr="007242B7">
        <w:rPr>
          <w:spacing w:val="-2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grees:</w:t>
      </w:r>
    </w:p>
    <w:p w14:paraId="26439706" w14:textId="77777777" w:rsidR="00737D34" w:rsidRPr="007242B7" w:rsidRDefault="00CF1B14">
      <w:pPr>
        <w:pStyle w:val="BodyText"/>
        <w:numPr>
          <w:ilvl w:val="0"/>
          <w:numId w:val="15"/>
        </w:numPr>
        <w:tabs>
          <w:tab w:val="left" w:pos="667"/>
        </w:tabs>
        <w:ind w:right="4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sur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keep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sur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utabl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sure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surabl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Valu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ainst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ire,</w:t>
      </w:r>
      <w:r w:rsidRPr="007242B7">
        <w:rPr>
          <w:rFonts w:asciiTheme="minorHAnsi" w:hAnsiTheme="minorHAnsi"/>
          <w:spacing w:val="6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cident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ft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ranspor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ther</w:t>
      </w:r>
      <w:r w:rsidRPr="007242B7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isk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asonab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quire;</w:t>
      </w:r>
    </w:p>
    <w:p w14:paraId="0A05752F" w14:textId="77777777" w:rsidR="00737D34" w:rsidRPr="007242B7" w:rsidRDefault="00CF1B14">
      <w:pPr>
        <w:pStyle w:val="BodyText"/>
        <w:numPr>
          <w:ilvl w:val="0"/>
          <w:numId w:val="15"/>
        </w:numPr>
        <w:tabs>
          <w:tab w:val="left" w:pos="667"/>
        </w:tabs>
        <w:ind w:right="3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mptl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emium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tamp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dut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29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ec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su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lic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rrevocably</w:t>
      </w:r>
      <w:r w:rsidRPr="007242B7">
        <w:rPr>
          <w:rFonts w:asciiTheme="minorHAnsi" w:hAnsiTheme="minorHAnsi"/>
          <w:spacing w:val="30"/>
          <w:sz w:val="20"/>
          <w:szCs w:val="20"/>
        </w:rPr>
        <w:t xml:space="preserve"> </w:t>
      </w:r>
      <w:proofErr w:type="spellStart"/>
      <w:r w:rsidRPr="007242B7">
        <w:rPr>
          <w:rFonts w:asciiTheme="minorHAnsi" w:hAnsiTheme="minorHAnsi"/>
          <w:spacing w:val="-1"/>
          <w:sz w:val="20"/>
          <w:szCs w:val="20"/>
        </w:rPr>
        <w:t>authorises</w:t>
      </w:r>
      <w:proofErr w:type="spellEnd"/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ceiv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l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onies;</w:t>
      </w:r>
    </w:p>
    <w:p w14:paraId="0E6D41CD" w14:textId="77777777" w:rsidR="00737D34" w:rsidRPr="007242B7" w:rsidRDefault="00CF1B14">
      <w:pPr>
        <w:pStyle w:val="BodyText"/>
        <w:numPr>
          <w:ilvl w:val="0"/>
          <w:numId w:val="15"/>
        </w:numPr>
        <w:tabs>
          <w:tab w:val="left" w:pos="667"/>
        </w:tabs>
        <w:spacing w:before="1"/>
        <w:ind w:right="176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permit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llow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n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thing</w:t>
      </w:r>
      <w:r w:rsidRPr="007242B7">
        <w:rPr>
          <w:rFonts w:asciiTheme="minorHAnsi" w:hAnsiTheme="minorHAnsi"/>
          <w:spacing w:val="30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i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igh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ul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ejudic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sur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</w:p>
    <w:p w14:paraId="10821205" w14:textId="77777777" w:rsidR="00737D34" w:rsidRPr="007242B7" w:rsidRDefault="00CF1B14">
      <w:pPr>
        <w:pStyle w:val="BodyText"/>
        <w:numPr>
          <w:ilvl w:val="0"/>
          <w:numId w:val="15"/>
        </w:numPr>
        <w:tabs>
          <w:tab w:val="left" w:pos="667"/>
        </w:tabs>
        <w:ind w:right="14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intai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lici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r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ublic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iabilit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pert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demnity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ver</w:t>
      </w:r>
      <w:r w:rsidRPr="007242B7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es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n te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illio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llars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per </w:t>
      </w:r>
      <w:r w:rsidRPr="007242B7">
        <w:rPr>
          <w:rFonts w:asciiTheme="minorHAnsi" w:hAnsiTheme="minorHAnsi"/>
          <w:spacing w:val="-1"/>
          <w:sz w:val="20"/>
          <w:szCs w:val="20"/>
        </w:rPr>
        <w:t>occurrence;</w:t>
      </w:r>
    </w:p>
    <w:p w14:paraId="68F9F44C" w14:textId="77777777" w:rsidR="00737D34" w:rsidRPr="007242B7" w:rsidRDefault="00CF1B14">
      <w:pPr>
        <w:pStyle w:val="BodyText"/>
        <w:numPr>
          <w:ilvl w:val="0"/>
          <w:numId w:val="15"/>
        </w:numPr>
        <w:tabs>
          <w:tab w:val="left" w:pos="667"/>
        </w:tabs>
        <w:spacing w:before="1"/>
        <w:ind w:right="177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vid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Owner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vide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mpliance</w:t>
      </w:r>
      <w:r w:rsidRPr="007242B7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aus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(includ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ertificat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urrenc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surance)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he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queste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;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581E0770" w14:textId="77777777" w:rsidR="00737D34" w:rsidRPr="007242B7" w:rsidRDefault="00CF1B14">
      <w:pPr>
        <w:pStyle w:val="BodyText"/>
        <w:numPr>
          <w:ilvl w:val="0"/>
          <w:numId w:val="15"/>
        </w:numPr>
        <w:tabs>
          <w:tab w:val="left" w:pos="667"/>
        </w:tabs>
        <w:spacing w:before="1"/>
        <w:ind w:right="219" w:hanging="566"/>
        <w:rPr>
          <w:rFonts w:asciiTheme="minorHAnsi" w:hAnsiTheme="minorHAnsi"/>
          <w:sz w:val="20"/>
          <w:szCs w:val="20"/>
        </w:rPr>
      </w:pPr>
      <w:proofErr w:type="gramStart"/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proofErr w:type="gramEnd"/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 exces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ven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aim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de</w:t>
      </w:r>
      <w:r w:rsidRPr="007242B7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gainst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Hirer’s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insurance policy</w:t>
      </w:r>
      <w:r w:rsidRPr="007242B7">
        <w:rPr>
          <w:rFonts w:asciiTheme="minorHAnsi" w:hAnsiTheme="minorHAnsi"/>
          <w:sz w:val="20"/>
          <w:szCs w:val="20"/>
        </w:rPr>
        <w:t>.</w:t>
      </w:r>
    </w:p>
    <w:p w14:paraId="131028E2" w14:textId="77777777" w:rsidR="00737D34" w:rsidRPr="007242B7" w:rsidRDefault="00CF1B14">
      <w:pPr>
        <w:numPr>
          <w:ilvl w:val="1"/>
          <w:numId w:val="22"/>
        </w:numPr>
        <w:tabs>
          <w:tab w:val="left" w:pos="667"/>
        </w:tabs>
        <w:spacing w:before="145"/>
        <w:ind w:left="666" w:hanging="566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>(Return</w:t>
      </w:r>
      <w:r w:rsidRPr="007242B7">
        <w:rPr>
          <w:b/>
          <w:spacing w:val="-4"/>
          <w:sz w:val="20"/>
          <w:szCs w:val="20"/>
        </w:rPr>
        <w:t xml:space="preserve"> </w:t>
      </w:r>
      <w:r w:rsidRPr="007242B7">
        <w:rPr>
          <w:b/>
          <w:spacing w:val="-1"/>
          <w:sz w:val="20"/>
          <w:szCs w:val="20"/>
        </w:rPr>
        <w:t>of</w:t>
      </w:r>
      <w:r w:rsidRPr="007242B7">
        <w:rPr>
          <w:b/>
          <w:spacing w:val="-3"/>
          <w:sz w:val="20"/>
          <w:szCs w:val="20"/>
        </w:rPr>
        <w:t xml:space="preserve"> </w:t>
      </w:r>
      <w:r w:rsidRPr="007242B7">
        <w:rPr>
          <w:b/>
          <w:sz w:val="20"/>
          <w:szCs w:val="20"/>
        </w:rPr>
        <w:t>the</w:t>
      </w:r>
      <w:r w:rsidRPr="007242B7">
        <w:rPr>
          <w:b/>
          <w:spacing w:val="-3"/>
          <w:sz w:val="20"/>
          <w:szCs w:val="20"/>
        </w:rPr>
        <w:t xml:space="preserve"> </w:t>
      </w:r>
      <w:r w:rsidRPr="007242B7">
        <w:rPr>
          <w:b/>
          <w:spacing w:val="-1"/>
          <w:sz w:val="20"/>
          <w:szCs w:val="20"/>
        </w:rPr>
        <w:t>Equipment)</w:t>
      </w:r>
      <w:r w:rsidRPr="007242B7">
        <w:rPr>
          <w:b/>
          <w:spacing w:val="-2"/>
          <w:sz w:val="20"/>
          <w:szCs w:val="20"/>
        </w:rPr>
        <w:t xml:space="preserve"> </w:t>
      </w:r>
      <w:r w:rsidRPr="007242B7">
        <w:rPr>
          <w:sz w:val="20"/>
          <w:szCs w:val="20"/>
        </w:rPr>
        <w:t>The</w:t>
      </w:r>
      <w:r w:rsidRPr="007242B7">
        <w:rPr>
          <w:spacing w:val="-5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</w:t>
      </w:r>
      <w:r w:rsidRPr="007242B7">
        <w:rPr>
          <w:spacing w:val="-2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grees:</w:t>
      </w:r>
    </w:p>
    <w:p w14:paraId="6DFD2DBB" w14:textId="017942E0" w:rsidR="00737D34" w:rsidRPr="007242B7" w:rsidRDefault="00CF1B14">
      <w:pPr>
        <w:pStyle w:val="BodyText"/>
        <w:numPr>
          <w:ilvl w:val="0"/>
          <w:numId w:val="14"/>
        </w:numPr>
        <w:tabs>
          <w:tab w:val="left" w:pos="667"/>
        </w:tabs>
        <w:spacing w:before="1"/>
        <w:ind w:right="172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irat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pon earlier</w:t>
      </w:r>
      <w:r w:rsidRPr="007242B7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ina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liv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 a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B34DC1" w:rsidRPr="007242B7">
        <w:rPr>
          <w:rFonts w:asciiTheme="minorHAnsi" w:hAnsiTheme="minorHAnsi"/>
          <w:spacing w:val="-4"/>
          <w:sz w:val="20"/>
          <w:szCs w:val="20"/>
        </w:rPr>
        <w:t>a location to be nominated by the Owner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; </w:t>
      </w:r>
      <w:r w:rsidRPr="007242B7">
        <w:rPr>
          <w:rFonts w:asciiTheme="minorHAnsi" w:hAnsiTheme="minorHAnsi"/>
          <w:sz w:val="20"/>
          <w:szCs w:val="20"/>
        </w:rPr>
        <w:t>and</w:t>
      </w:r>
    </w:p>
    <w:p w14:paraId="24D051A7" w14:textId="4A42E017" w:rsidR="00737D34" w:rsidRPr="007242B7" w:rsidRDefault="00CF1B14">
      <w:pPr>
        <w:pStyle w:val="BodyText"/>
        <w:numPr>
          <w:ilvl w:val="0"/>
          <w:numId w:val="14"/>
        </w:numPr>
        <w:tabs>
          <w:tab w:val="left" w:pos="667"/>
        </w:tabs>
        <w:spacing w:before="1"/>
        <w:ind w:right="66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onsibl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ransportat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="00A346F3">
        <w:rPr>
          <w:rFonts w:asciiTheme="minorHAnsi" w:hAnsiTheme="minorHAnsi"/>
          <w:spacing w:val="-1"/>
          <w:sz w:val="20"/>
          <w:szCs w:val="20"/>
        </w:rPr>
        <w:t xml:space="preserve"> unless otherwise agreed between the parties</w:t>
      </w:r>
      <w:r w:rsidRPr="007242B7">
        <w:rPr>
          <w:rFonts w:asciiTheme="minorHAnsi" w:hAnsiTheme="minorHAnsi"/>
          <w:spacing w:val="-1"/>
          <w:sz w:val="20"/>
          <w:szCs w:val="20"/>
        </w:rPr>
        <w:t>.</w:t>
      </w:r>
    </w:p>
    <w:p w14:paraId="66D92ABD" w14:textId="77777777" w:rsidR="00737D34" w:rsidRPr="007242B7" w:rsidRDefault="00CF1B14">
      <w:pPr>
        <w:numPr>
          <w:ilvl w:val="1"/>
          <w:numId w:val="22"/>
        </w:numPr>
        <w:tabs>
          <w:tab w:val="left" w:pos="667"/>
        </w:tabs>
        <w:spacing w:before="145"/>
        <w:ind w:left="666" w:hanging="566"/>
        <w:rPr>
          <w:rFonts w:eastAsia="Tahoma" w:cs="Tahoma"/>
          <w:sz w:val="20"/>
          <w:szCs w:val="20"/>
        </w:rPr>
      </w:pPr>
      <w:r w:rsidRPr="007242B7">
        <w:rPr>
          <w:b/>
          <w:spacing w:val="-1"/>
          <w:sz w:val="20"/>
          <w:szCs w:val="20"/>
        </w:rPr>
        <w:t>(Equipment</w:t>
      </w:r>
      <w:r w:rsidRPr="007242B7">
        <w:rPr>
          <w:b/>
          <w:spacing w:val="-4"/>
          <w:sz w:val="20"/>
          <w:szCs w:val="20"/>
        </w:rPr>
        <w:t xml:space="preserve"> </w:t>
      </w:r>
      <w:r w:rsidRPr="007242B7">
        <w:rPr>
          <w:b/>
          <w:spacing w:val="-1"/>
          <w:sz w:val="20"/>
          <w:szCs w:val="20"/>
        </w:rPr>
        <w:t xml:space="preserve">Breakdown) </w:t>
      </w:r>
      <w:r w:rsidRPr="007242B7">
        <w:rPr>
          <w:sz w:val="20"/>
          <w:szCs w:val="20"/>
        </w:rPr>
        <w:t>The</w:t>
      </w:r>
      <w:r w:rsidRPr="007242B7">
        <w:rPr>
          <w:spacing w:val="-7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Hirer</w:t>
      </w:r>
      <w:r w:rsidRPr="007242B7">
        <w:rPr>
          <w:spacing w:val="-4"/>
          <w:sz w:val="20"/>
          <w:szCs w:val="20"/>
        </w:rPr>
        <w:t xml:space="preserve"> </w:t>
      </w:r>
      <w:r w:rsidRPr="007242B7">
        <w:rPr>
          <w:spacing w:val="-1"/>
          <w:sz w:val="20"/>
          <w:szCs w:val="20"/>
        </w:rPr>
        <w:t>agrees:</w:t>
      </w:r>
    </w:p>
    <w:p w14:paraId="344981E8" w14:textId="56D8D619" w:rsidR="00737D34" w:rsidRPr="007242B7" w:rsidRDefault="00CF1B14">
      <w:pPr>
        <w:pStyle w:val="BodyText"/>
        <w:numPr>
          <w:ilvl w:val="0"/>
          <w:numId w:val="13"/>
        </w:numPr>
        <w:tabs>
          <w:tab w:val="left" w:pos="667"/>
        </w:tabs>
        <w:spacing w:before="1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5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onsibl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inta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5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uring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;</w:t>
      </w:r>
    </w:p>
    <w:p w14:paraId="030974AE" w14:textId="3A701755" w:rsidR="00737D34" w:rsidRPr="007242B7" w:rsidRDefault="00CF1B14">
      <w:pPr>
        <w:pStyle w:val="BodyText"/>
        <w:numPr>
          <w:ilvl w:val="0"/>
          <w:numId w:val="13"/>
        </w:numPr>
        <w:tabs>
          <w:tab w:val="left" w:pos="667"/>
        </w:tabs>
        <w:spacing w:before="1"/>
        <w:ind w:right="3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tak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9A531E"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intenanc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9A531E" w:rsidRPr="007242B7">
        <w:rPr>
          <w:rFonts w:asciiTheme="minorHAnsi" w:hAnsiTheme="minorHAnsi"/>
          <w:spacing w:val="-3"/>
          <w:sz w:val="20"/>
          <w:szCs w:val="20"/>
        </w:rPr>
        <w:t>required as prescribed by the Owner</w:t>
      </w:r>
      <w:r w:rsidR="009A531E" w:rsidRPr="007242B7">
        <w:rPr>
          <w:rFonts w:asciiTheme="minorHAnsi" w:hAnsiTheme="minorHAnsi"/>
          <w:spacing w:val="-2"/>
          <w:sz w:val="20"/>
          <w:szCs w:val="20"/>
        </w:rPr>
        <w:t xml:space="preserve">,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ails</w:t>
      </w:r>
    </w:p>
    <w:p w14:paraId="1CCDF10F" w14:textId="4C16554C" w:rsidR="00737D34" w:rsidRPr="007242B7" w:rsidRDefault="00CF1B14">
      <w:pPr>
        <w:pStyle w:val="BodyText"/>
        <w:spacing w:before="41"/>
        <w:ind w:right="266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tak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ch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intenance</w:t>
      </w:r>
      <w:r w:rsidR="009A531E" w:rsidRPr="007242B7">
        <w:rPr>
          <w:rFonts w:asciiTheme="minorHAnsi" w:hAnsiTheme="minorHAnsi"/>
          <w:spacing w:val="-6"/>
          <w:sz w:val="20"/>
          <w:szCs w:val="20"/>
        </w:rPr>
        <w:t xml:space="preserve">,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demnify</w:t>
      </w:r>
      <w:r w:rsidRPr="007242B7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st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curr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tak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pair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</w:p>
    <w:p w14:paraId="23A5889F" w14:textId="77777777" w:rsidR="00737D34" w:rsidRPr="007242B7" w:rsidRDefault="00CF1B14">
      <w:pPr>
        <w:pStyle w:val="BodyText"/>
        <w:numPr>
          <w:ilvl w:val="0"/>
          <w:numId w:val="13"/>
        </w:numPr>
        <w:tabs>
          <w:tab w:val="left" w:pos="667"/>
        </w:tabs>
        <w:ind w:right="417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bliga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nt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at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ntinue</w:t>
      </w:r>
      <w:r w:rsidRPr="007242B7">
        <w:rPr>
          <w:rFonts w:asciiTheme="minorHAnsi" w:hAnsiTheme="minorHAnsi"/>
          <w:spacing w:val="3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withstand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reakdow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ailu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207700C6" w14:textId="168F69E2" w:rsidR="00737D34" w:rsidRPr="007242B7" w:rsidRDefault="00CF1B14">
      <w:pPr>
        <w:pStyle w:val="BodyText"/>
        <w:numPr>
          <w:ilvl w:val="0"/>
          <w:numId w:val="13"/>
        </w:numPr>
        <w:tabs>
          <w:tab w:val="left" w:pos="667"/>
        </w:tabs>
        <w:spacing w:before="1"/>
        <w:ind w:right="109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will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iabl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f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direc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sequenti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oss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(includ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u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imited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s</w:t>
      </w:r>
      <w:r w:rsidRPr="007242B7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venue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fit, production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oo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7242B7" w:rsidRPr="007242B7">
        <w:rPr>
          <w:rFonts w:asciiTheme="minorHAnsi" w:hAnsiTheme="minorHAnsi"/>
          <w:sz w:val="20"/>
          <w:szCs w:val="20"/>
        </w:rPr>
        <w:t xml:space="preserve">or </w:t>
      </w:r>
      <w:r w:rsidR="007242B7" w:rsidRPr="000D0246">
        <w:rPr>
          <w:rFonts w:asciiTheme="minorHAnsi" w:hAnsiTheme="minorHAnsi"/>
          <w:spacing w:val="-1"/>
          <w:sz w:val="20"/>
          <w:szCs w:val="20"/>
        </w:rPr>
        <w:t>reputation</w:t>
      </w:r>
      <w:r w:rsidRPr="007242B7">
        <w:rPr>
          <w:rFonts w:asciiTheme="minorHAnsi" w:hAnsiTheme="minorHAnsi"/>
          <w:spacing w:val="-1"/>
          <w:sz w:val="20"/>
          <w:szCs w:val="20"/>
        </w:rPr>
        <w:t>)</w:t>
      </w:r>
      <w:r w:rsidRPr="000D0246">
        <w:rPr>
          <w:rFonts w:asciiTheme="minorHAnsi" w:hAnsiTheme="minorHAnsi"/>
          <w:spacing w:val="-1"/>
          <w:sz w:val="20"/>
          <w:szCs w:val="20"/>
        </w:rPr>
        <w:t xml:space="preserve"> 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ircumstances.</w:t>
      </w:r>
    </w:p>
    <w:p w14:paraId="10656A93" w14:textId="77777777" w:rsidR="00737D34" w:rsidRPr="007242B7" w:rsidRDefault="00CF1B14">
      <w:pPr>
        <w:pStyle w:val="BodyText"/>
        <w:numPr>
          <w:ilvl w:val="0"/>
          <w:numId w:val="22"/>
        </w:numPr>
        <w:tabs>
          <w:tab w:val="left" w:pos="309"/>
        </w:tabs>
        <w:spacing w:before="145"/>
        <w:ind w:left="308" w:hanging="208"/>
        <w:rPr>
          <w:rFonts w:asciiTheme="minorHAnsi" w:hAnsiTheme="minorHAnsi"/>
          <w:b/>
          <w:sz w:val="20"/>
          <w:szCs w:val="20"/>
        </w:rPr>
      </w:pPr>
      <w:r w:rsidRPr="007242B7">
        <w:rPr>
          <w:rFonts w:asciiTheme="minorHAnsi" w:hAnsiTheme="minorHAnsi"/>
          <w:b/>
          <w:spacing w:val="-1"/>
          <w:sz w:val="20"/>
          <w:szCs w:val="20"/>
        </w:rPr>
        <w:t>TITLE</w:t>
      </w:r>
      <w:r w:rsidRPr="007242B7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AND</w:t>
      </w:r>
      <w:r w:rsidRPr="007242B7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RISK</w:t>
      </w:r>
      <w:r w:rsidRPr="007242B7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IN</w:t>
      </w:r>
      <w:r w:rsidRPr="007242B7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z w:val="20"/>
          <w:szCs w:val="20"/>
        </w:rPr>
        <w:t>THE</w:t>
      </w:r>
      <w:r w:rsidRPr="007242B7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b/>
          <w:spacing w:val="-1"/>
          <w:sz w:val="20"/>
          <w:szCs w:val="20"/>
        </w:rPr>
        <w:t>EQUIPMENT</w:t>
      </w:r>
    </w:p>
    <w:p w14:paraId="1DB63730" w14:textId="795417B5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132" w:hanging="566"/>
        <w:rPr>
          <w:rFonts w:asciiTheme="minorHAnsi" w:hAnsiTheme="minorHAnsi" w:cs="Tahoma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isk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os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passes</w:t>
      </w:r>
      <w:r w:rsidRPr="007242B7">
        <w:rPr>
          <w:rFonts w:asciiTheme="minorHAnsi" w:hAnsiTheme="minorHAnsi"/>
          <w:spacing w:val="4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up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oad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to</w:t>
      </w:r>
      <w:r w:rsidR="009A531E" w:rsidRPr="007242B7">
        <w:rPr>
          <w:rFonts w:asciiTheme="minorHAnsi" w:hAnsiTheme="minorHAnsi"/>
          <w:sz w:val="20"/>
          <w:szCs w:val="20"/>
        </w:rPr>
        <w:t xml:space="preserve"> the Hirer’s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="007242B7" w:rsidRPr="007242B7">
        <w:rPr>
          <w:rFonts w:asciiTheme="minorHAnsi" w:hAnsiTheme="minorHAnsi"/>
          <w:spacing w:val="-1"/>
          <w:sz w:val="20"/>
          <w:szCs w:val="20"/>
        </w:rPr>
        <w:t>transport</w:t>
      </w:r>
      <w:r w:rsidR="007242B7" w:rsidRPr="007242B7">
        <w:rPr>
          <w:rFonts w:asciiTheme="minorHAnsi" w:hAnsiTheme="minorHAnsi" w:cs="Tahoma"/>
          <w:spacing w:val="-1"/>
          <w:sz w:val="20"/>
          <w:szCs w:val="20"/>
        </w:rPr>
        <w:t xml:space="preserve"> and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does</w:t>
      </w:r>
      <w:r w:rsidRPr="007242B7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 xml:space="preserve">not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pass</w:t>
      </w:r>
      <w:r w:rsidRPr="007242B7">
        <w:rPr>
          <w:rFonts w:asciiTheme="minorHAnsi" w:hAnsiTheme="minorHAnsi" w:cs="Tahoma"/>
          <w:spacing w:val="3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ack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ti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unloaded</w:t>
      </w:r>
      <w:r w:rsidR="00800890">
        <w:rPr>
          <w:rFonts w:asciiTheme="minorHAnsi" w:hAnsiTheme="minorHAnsi"/>
          <w:spacing w:val="39"/>
          <w:w w:val="99"/>
          <w:sz w:val="20"/>
          <w:szCs w:val="20"/>
        </w:rPr>
        <w:t xml:space="preserve"> </w:t>
      </w:r>
      <w:r w:rsidR="00800890" w:rsidRPr="00800890">
        <w:rPr>
          <w:rFonts w:asciiTheme="minorHAnsi" w:hAnsiTheme="minorHAnsi"/>
          <w:spacing w:val="-1"/>
          <w:sz w:val="20"/>
          <w:szCs w:val="20"/>
        </w:rPr>
        <w:t>at the location nominated by the Owner.</w:t>
      </w:r>
      <w:r w:rsidR="00800890">
        <w:rPr>
          <w:rFonts w:asciiTheme="minorHAnsi" w:hAnsiTheme="minorHAnsi"/>
          <w:spacing w:val="39"/>
          <w:w w:val="99"/>
          <w:sz w:val="20"/>
          <w:szCs w:val="20"/>
        </w:rPr>
        <w:t xml:space="preserve"> </w:t>
      </w:r>
    </w:p>
    <w:p w14:paraId="726FDF3C" w14:textId="77777777" w:rsidR="00737D34" w:rsidRPr="007242B7" w:rsidRDefault="00CF1B14">
      <w:pPr>
        <w:pStyle w:val="BodyText"/>
        <w:numPr>
          <w:ilvl w:val="1"/>
          <w:numId w:val="12"/>
        </w:numPr>
        <w:tabs>
          <w:tab w:val="left" w:pos="667"/>
        </w:tabs>
        <w:spacing w:before="145"/>
        <w:ind w:right="29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vent 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Equipment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t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stroyed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Hir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1"/>
          <w:sz w:val="20"/>
          <w:szCs w:val="20"/>
        </w:rPr>
        <w:t>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lease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ts</w:t>
      </w:r>
      <w:r w:rsidRPr="007242B7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bligation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ti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5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i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l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mount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u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.</w:t>
      </w:r>
    </w:p>
    <w:p w14:paraId="48D406D8" w14:textId="77777777" w:rsidR="00737D34" w:rsidRPr="007242B7" w:rsidRDefault="00CF1B14">
      <w:pPr>
        <w:pStyle w:val="BodyText"/>
        <w:numPr>
          <w:ilvl w:val="1"/>
          <w:numId w:val="12"/>
        </w:numPr>
        <w:tabs>
          <w:tab w:val="left" w:pos="667"/>
        </w:tabs>
        <w:spacing w:before="142"/>
        <w:ind w:right="132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tain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tl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at al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mes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btai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prietar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terest</w:t>
      </w:r>
      <w:r w:rsidRPr="007242B7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ter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.</w:t>
      </w:r>
    </w:p>
    <w:p w14:paraId="091764AA" w14:textId="77777777" w:rsidR="00737D34" w:rsidRPr="007242B7" w:rsidRDefault="00737D34">
      <w:pPr>
        <w:spacing w:before="17" w:line="200" w:lineRule="exact"/>
        <w:rPr>
          <w:b/>
          <w:sz w:val="20"/>
          <w:szCs w:val="20"/>
        </w:rPr>
      </w:pPr>
    </w:p>
    <w:p w14:paraId="617D7937" w14:textId="2CFDD392" w:rsidR="00737D34" w:rsidRPr="007242B7" w:rsidRDefault="00267D1A">
      <w:pPr>
        <w:pStyle w:val="BodyText"/>
        <w:numPr>
          <w:ilvl w:val="0"/>
          <w:numId w:val="22"/>
        </w:numPr>
        <w:tabs>
          <w:tab w:val="left" w:pos="309"/>
        </w:tabs>
        <w:ind w:left="308" w:hanging="20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ERMINATION/</w:t>
      </w:r>
      <w:r w:rsidR="00CF1B14" w:rsidRPr="007242B7">
        <w:rPr>
          <w:rFonts w:asciiTheme="minorHAnsi" w:hAnsiTheme="minorHAnsi"/>
          <w:b/>
          <w:sz w:val="20"/>
          <w:szCs w:val="20"/>
        </w:rPr>
        <w:t>EVENT</w:t>
      </w:r>
      <w:r w:rsidR="00CF1B14" w:rsidRPr="007242B7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b/>
          <w:sz w:val="20"/>
          <w:szCs w:val="20"/>
        </w:rPr>
        <w:t>OF</w:t>
      </w:r>
      <w:r w:rsidR="00CF1B14" w:rsidRPr="007242B7"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b/>
          <w:spacing w:val="-1"/>
          <w:sz w:val="20"/>
          <w:szCs w:val="20"/>
        </w:rPr>
        <w:t>DEFAULT</w:t>
      </w:r>
    </w:p>
    <w:p w14:paraId="25A01A4F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2"/>
        <w:ind w:left="666" w:right="56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v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Default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Hirer</w:t>
      </w:r>
      <w:r w:rsidRPr="007242B7">
        <w:rPr>
          <w:rFonts w:asciiTheme="minorHAnsi" w:hAnsiTheme="minorHAnsi"/>
          <w:sz w:val="20"/>
          <w:szCs w:val="20"/>
        </w:rPr>
        <w:t xml:space="preserve"> where,</w:t>
      </w:r>
      <w:r w:rsidRPr="007242B7">
        <w:rPr>
          <w:rFonts w:asciiTheme="minorHAnsi" w:hAnsiTheme="minorHAnsi"/>
          <w:spacing w:val="39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ur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 Term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m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ll:</w:t>
      </w:r>
    </w:p>
    <w:p w14:paraId="0A1E0EB0" w14:textId="77777777" w:rsidR="00737D34" w:rsidRPr="007242B7" w:rsidRDefault="00CF1B14">
      <w:pPr>
        <w:pStyle w:val="BodyText"/>
        <w:numPr>
          <w:ilvl w:val="0"/>
          <w:numId w:val="11"/>
        </w:numPr>
        <w:tabs>
          <w:tab w:val="left" w:pos="667"/>
        </w:tabs>
        <w:spacing w:before="1"/>
        <w:ind w:right="13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do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z w:val="20"/>
          <w:szCs w:val="20"/>
        </w:rPr>
        <w:t xml:space="preserve"> Renta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at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quir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;</w:t>
      </w:r>
    </w:p>
    <w:p w14:paraId="260B9ECB" w14:textId="743493C7" w:rsidR="00737D34" w:rsidRPr="00EC7F99" w:rsidRDefault="00CF1B14" w:rsidP="00EC7F99">
      <w:pPr>
        <w:pStyle w:val="BodyText"/>
        <w:numPr>
          <w:ilvl w:val="0"/>
          <w:numId w:val="11"/>
        </w:numPr>
        <w:tabs>
          <w:tab w:val="left" w:pos="667"/>
        </w:tabs>
        <w:spacing w:before="1"/>
        <w:ind w:right="110" w:hanging="566"/>
        <w:jc w:val="both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ail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tif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thin seven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y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reach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reach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 afte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ritten notic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rea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erv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ner;</w:t>
      </w:r>
    </w:p>
    <w:p w14:paraId="26D7981B" w14:textId="77777777" w:rsidR="00737D34" w:rsidRPr="007242B7" w:rsidRDefault="00CF1B14">
      <w:pPr>
        <w:pStyle w:val="BodyText"/>
        <w:numPr>
          <w:ilvl w:val="0"/>
          <w:numId w:val="11"/>
        </w:numPr>
        <w:tabs>
          <w:tab w:val="left" w:pos="667"/>
        </w:tabs>
        <w:spacing w:before="1"/>
        <w:ind w:right="206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ease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reaten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eas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arr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usiness;</w:t>
      </w:r>
    </w:p>
    <w:p w14:paraId="37F30CCA" w14:textId="4366424B" w:rsidR="00737D34" w:rsidRPr="007242B7" w:rsidRDefault="00CF1B14">
      <w:pPr>
        <w:pStyle w:val="BodyText"/>
        <w:numPr>
          <w:ilvl w:val="0"/>
          <w:numId w:val="11"/>
        </w:numPr>
        <w:tabs>
          <w:tab w:val="left" w:pos="667"/>
        </w:tabs>
        <w:spacing w:before="1"/>
        <w:ind w:right="10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ew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posa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d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Hirer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ec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clined;</w:t>
      </w:r>
      <w:r w:rsidR="00971EBC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6F5D08" w:rsidRPr="007242B7">
        <w:rPr>
          <w:rFonts w:asciiTheme="minorHAnsi" w:hAnsiTheme="minorHAnsi"/>
          <w:spacing w:val="-1"/>
          <w:sz w:val="20"/>
          <w:szCs w:val="20"/>
        </w:rPr>
        <w:t>and/or</w:t>
      </w:r>
    </w:p>
    <w:p w14:paraId="023E7814" w14:textId="5092EB1E" w:rsidR="00737D34" w:rsidRPr="007242B7" w:rsidRDefault="00CF1B14">
      <w:pPr>
        <w:pStyle w:val="BodyText"/>
        <w:numPr>
          <w:ilvl w:val="0"/>
          <w:numId w:val="11"/>
        </w:numPr>
        <w:tabs>
          <w:tab w:val="left" w:pos="667"/>
        </w:tabs>
        <w:spacing w:before="1"/>
        <w:ind w:right="22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suranc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lic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respect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ancelled</w:t>
      </w:r>
      <w:r w:rsidR="006F5D08" w:rsidRPr="007242B7">
        <w:rPr>
          <w:rFonts w:asciiTheme="minorHAnsi" w:hAnsiTheme="minorHAnsi"/>
          <w:spacing w:val="-1"/>
          <w:sz w:val="20"/>
          <w:szCs w:val="20"/>
        </w:rPr>
        <w:t>.</w:t>
      </w:r>
    </w:p>
    <w:p w14:paraId="2ED60239" w14:textId="7EA9DE73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298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Ev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fault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Owner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ic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riting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erve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er,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d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n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or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llowing:</w:t>
      </w:r>
      <w:r w:rsidR="00800890">
        <w:rPr>
          <w:rFonts w:asciiTheme="minorHAnsi" w:hAnsiTheme="minorHAnsi"/>
          <w:spacing w:val="-1"/>
          <w:sz w:val="20"/>
          <w:szCs w:val="20"/>
        </w:rPr>
        <w:br/>
      </w:r>
    </w:p>
    <w:p w14:paraId="63201A33" w14:textId="77777777" w:rsidR="00737D34" w:rsidRPr="007242B7" w:rsidRDefault="00CF1B14">
      <w:pPr>
        <w:pStyle w:val="BodyText"/>
        <w:numPr>
          <w:ilvl w:val="0"/>
          <w:numId w:val="10"/>
        </w:numPr>
        <w:tabs>
          <w:tab w:val="left" w:pos="667"/>
        </w:tabs>
        <w:spacing w:before="1" w:line="217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erminate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;</w:t>
      </w:r>
    </w:p>
    <w:p w14:paraId="6199FA08" w14:textId="77777777" w:rsidR="00737D34" w:rsidRPr="007242B7" w:rsidRDefault="00CF1B14">
      <w:pPr>
        <w:pStyle w:val="BodyText"/>
        <w:numPr>
          <w:ilvl w:val="0"/>
          <w:numId w:val="10"/>
        </w:numPr>
        <w:tabs>
          <w:tab w:val="left" w:pos="667"/>
        </w:tabs>
        <w:spacing w:line="217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reposses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</w:p>
    <w:p w14:paraId="6B19E723" w14:textId="77777777" w:rsidR="00737D34" w:rsidRPr="007242B7" w:rsidRDefault="00CF1B14">
      <w:pPr>
        <w:pStyle w:val="BodyText"/>
        <w:numPr>
          <w:ilvl w:val="0"/>
          <w:numId w:val="10"/>
        </w:numPr>
        <w:tabs>
          <w:tab w:val="left" w:pos="667"/>
        </w:tabs>
        <w:spacing w:before="1" w:line="217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lastRenderedPageBreak/>
        <w:t>enforc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formanc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;</w:t>
      </w:r>
    </w:p>
    <w:p w14:paraId="5BC50893" w14:textId="77777777" w:rsidR="00737D34" w:rsidRPr="007242B7" w:rsidRDefault="00CF1B14">
      <w:pPr>
        <w:pStyle w:val="BodyText"/>
        <w:numPr>
          <w:ilvl w:val="0"/>
          <w:numId w:val="10"/>
        </w:numPr>
        <w:tabs>
          <w:tab w:val="left" w:pos="667"/>
        </w:tabs>
        <w:spacing w:line="217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recov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rea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.</w:t>
      </w:r>
    </w:p>
    <w:p w14:paraId="30E6C7BE" w14:textId="20AA4BED" w:rsidR="00737D34" w:rsidRPr="00267D1A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509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ak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tion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set</w:t>
      </w:r>
      <w:r w:rsidRPr="007242B7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th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agraph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6.2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withstanding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av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aive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previou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faul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fault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.</w:t>
      </w:r>
    </w:p>
    <w:p w14:paraId="402F8C4E" w14:textId="457642D5" w:rsidR="00267D1A" w:rsidRPr="007242B7" w:rsidRDefault="00267D1A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509" w:hanging="56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 xml:space="preserve">The Owner may terminate this Agreement immediately, for any reason, upon providing the Hirer 7 days’ notice. </w:t>
      </w:r>
    </w:p>
    <w:p w14:paraId="5B5D0EBD" w14:textId="77777777" w:rsidR="00737D34" w:rsidRPr="007242B7" w:rsidRDefault="00737D34">
      <w:pPr>
        <w:spacing w:before="6" w:line="180" w:lineRule="exact"/>
        <w:rPr>
          <w:sz w:val="20"/>
          <w:szCs w:val="20"/>
        </w:rPr>
      </w:pPr>
    </w:p>
    <w:p w14:paraId="1C0B55C2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309"/>
        </w:tabs>
        <w:ind w:left="308" w:hanging="208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z w:val="20"/>
          <w:szCs w:val="20"/>
        </w:rPr>
        <w:t>RIGHTS</w:t>
      </w:r>
      <w:r w:rsidRPr="00971EBC"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 w:rsidRPr="00971EBC">
        <w:rPr>
          <w:rFonts w:asciiTheme="minorHAnsi" w:hAnsiTheme="minorHAnsi"/>
          <w:b/>
          <w:sz w:val="20"/>
          <w:szCs w:val="20"/>
        </w:rPr>
        <w:t>ON</w:t>
      </w:r>
      <w:r w:rsidRPr="00971EBC">
        <w:rPr>
          <w:rFonts w:asciiTheme="minorHAnsi" w:hAnsiTheme="minorHAnsi"/>
          <w:b/>
          <w:spacing w:val="-7"/>
          <w:sz w:val="20"/>
          <w:szCs w:val="20"/>
        </w:rPr>
        <w:t xml:space="preserve"> </w:t>
      </w:r>
      <w:r w:rsidRPr="00971EBC">
        <w:rPr>
          <w:rFonts w:asciiTheme="minorHAnsi" w:hAnsiTheme="minorHAnsi"/>
          <w:b/>
          <w:sz w:val="20"/>
          <w:szCs w:val="20"/>
        </w:rPr>
        <w:t>TERMINATION</w:t>
      </w:r>
    </w:p>
    <w:p w14:paraId="79E5B8EF" w14:textId="6E7871E6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17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A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iratio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 Ter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e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ercis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igh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ina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ursua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4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aus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6,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ense</w:t>
      </w:r>
      <w:r w:rsidRPr="007242B7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mmediatel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tur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>location nominated by the Owner</w:t>
      </w:r>
    </w:p>
    <w:p w14:paraId="7CF49145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152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z w:val="20"/>
          <w:szCs w:val="20"/>
        </w:rPr>
        <w:t xml:space="preserve"> b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title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ov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out</w:t>
      </w:r>
      <w:r w:rsidRPr="007242B7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mand:</w:t>
      </w:r>
    </w:p>
    <w:p w14:paraId="44C50ED9" w14:textId="77777777" w:rsidR="00737D34" w:rsidRPr="007242B7" w:rsidRDefault="00CF1B14">
      <w:pPr>
        <w:pStyle w:val="BodyText"/>
        <w:numPr>
          <w:ilvl w:val="0"/>
          <w:numId w:val="9"/>
        </w:numPr>
        <w:tabs>
          <w:tab w:val="left" w:pos="667"/>
        </w:tabs>
        <w:spacing w:before="1"/>
        <w:ind w:right="138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eaning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ova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s</w:t>
      </w:r>
      <w:r w:rsidRPr="007242B7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form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 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turn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to</w:t>
      </w:r>
      <w:r w:rsidRPr="007242B7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oo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rd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fair </w:t>
      </w:r>
      <w:r w:rsidRPr="007242B7">
        <w:rPr>
          <w:rFonts w:asciiTheme="minorHAnsi" w:hAnsiTheme="minorHAnsi"/>
          <w:sz w:val="20"/>
          <w:szCs w:val="20"/>
        </w:rPr>
        <w:t>wea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a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cepted.</w:t>
      </w:r>
    </w:p>
    <w:p w14:paraId="202878BD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309"/>
        </w:tabs>
        <w:spacing w:before="145"/>
        <w:ind w:left="308" w:hanging="208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pacing w:val="-1"/>
          <w:sz w:val="20"/>
          <w:szCs w:val="20"/>
        </w:rPr>
        <w:t>REPOSSESSION</w:t>
      </w:r>
      <w:r w:rsidRPr="00971EBC">
        <w:rPr>
          <w:rFonts w:asciiTheme="minorHAnsi" w:hAnsiTheme="minorHAnsi"/>
          <w:b/>
          <w:spacing w:val="-7"/>
          <w:sz w:val="20"/>
          <w:szCs w:val="20"/>
        </w:rPr>
        <w:t xml:space="preserve"> </w:t>
      </w:r>
      <w:r w:rsidRPr="00971EBC">
        <w:rPr>
          <w:rFonts w:asciiTheme="minorHAnsi" w:hAnsiTheme="minorHAnsi"/>
          <w:b/>
          <w:sz w:val="20"/>
          <w:szCs w:val="20"/>
        </w:rPr>
        <w:t>OF</w:t>
      </w:r>
      <w:r w:rsidRPr="00971EBC">
        <w:rPr>
          <w:rFonts w:asciiTheme="minorHAnsi" w:hAnsiTheme="minorHAnsi"/>
          <w:b/>
          <w:spacing w:val="-7"/>
          <w:sz w:val="20"/>
          <w:szCs w:val="20"/>
        </w:rPr>
        <w:t xml:space="preserve"> </w:t>
      </w:r>
      <w:r w:rsidRPr="00971EBC">
        <w:rPr>
          <w:rFonts w:asciiTheme="minorHAnsi" w:hAnsiTheme="minorHAnsi"/>
          <w:b/>
          <w:sz w:val="20"/>
          <w:szCs w:val="20"/>
        </w:rPr>
        <w:t>EQUIPMENT</w:t>
      </w:r>
    </w:p>
    <w:p w14:paraId="3C6BA626" w14:textId="7857E0C6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21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Wher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 exercis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ight to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>reposses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ursua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Agreement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8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mm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aw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Hirer </w:t>
      </w:r>
      <w:proofErr w:type="spellStart"/>
      <w:r w:rsidRPr="007242B7">
        <w:rPr>
          <w:rFonts w:asciiTheme="minorHAnsi" w:hAnsiTheme="minorHAnsi"/>
          <w:spacing w:val="-1"/>
          <w:sz w:val="20"/>
          <w:szCs w:val="20"/>
        </w:rPr>
        <w:t>authorises</w:t>
      </w:r>
      <w:proofErr w:type="spellEnd"/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ter</w:t>
      </w:r>
      <w:r w:rsidRPr="007242B7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p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propert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f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urpose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ossessing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f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ecessary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ev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and 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 such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ng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ecessar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cidenta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gard.</w:t>
      </w:r>
      <w:r w:rsidRPr="007242B7">
        <w:rPr>
          <w:rFonts w:asciiTheme="minorHAnsi" w:hAnsiTheme="minorHAnsi"/>
          <w:spacing w:val="3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demnifi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ains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4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tions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aims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i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mand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ntry, severanc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mova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.</w:t>
      </w:r>
    </w:p>
    <w:p w14:paraId="08D1D693" w14:textId="77777777" w:rsidR="00737D34" w:rsidRPr="007242B7" w:rsidRDefault="00737D34">
      <w:pPr>
        <w:spacing w:before="9" w:line="160" w:lineRule="exact"/>
        <w:rPr>
          <w:sz w:val="20"/>
          <w:szCs w:val="20"/>
        </w:rPr>
      </w:pPr>
    </w:p>
    <w:p w14:paraId="752185EA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ind w:left="666" w:right="44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ov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 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 a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bt due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ing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out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mand:</w:t>
      </w:r>
    </w:p>
    <w:p w14:paraId="221B4AE9" w14:textId="77777777" w:rsidR="00737D34" w:rsidRPr="007242B7" w:rsidRDefault="00CF1B14">
      <w:pPr>
        <w:pStyle w:val="BodyText"/>
        <w:numPr>
          <w:ilvl w:val="0"/>
          <w:numId w:val="8"/>
        </w:numPr>
        <w:tabs>
          <w:tab w:val="left" w:pos="667"/>
        </w:tabs>
        <w:spacing w:before="1"/>
        <w:ind w:right="226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l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curr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wn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ossessing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(including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egal</w:t>
      </w:r>
      <w:r w:rsidRPr="007242B7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sts);</w:t>
      </w:r>
    </w:p>
    <w:p w14:paraId="0C158B83" w14:textId="77777777" w:rsidR="00737D34" w:rsidRPr="007242B7" w:rsidRDefault="00CF1B14">
      <w:pPr>
        <w:pStyle w:val="BodyText"/>
        <w:numPr>
          <w:ilvl w:val="0"/>
          <w:numId w:val="8"/>
        </w:numPr>
        <w:tabs>
          <w:tab w:val="left" w:pos="667"/>
        </w:tabs>
        <w:spacing w:before="1" w:line="217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torag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e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pai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spec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</w:p>
    <w:p w14:paraId="3195E347" w14:textId="77777777" w:rsidR="00737D34" w:rsidRPr="007242B7" w:rsidRDefault="00CF1B14">
      <w:pPr>
        <w:pStyle w:val="BodyText"/>
        <w:numPr>
          <w:ilvl w:val="0"/>
          <w:numId w:val="8"/>
        </w:numPr>
        <w:tabs>
          <w:tab w:val="left" w:pos="667"/>
        </w:tabs>
        <w:ind w:right="1011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ransportat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pec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ossessio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</w:p>
    <w:p w14:paraId="5E3CE798" w14:textId="77777777" w:rsidR="00737D34" w:rsidRPr="007242B7" w:rsidRDefault="00CF1B14">
      <w:pPr>
        <w:pStyle w:val="BodyText"/>
        <w:numPr>
          <w:ilvl w:val="0"/>
          <w:numId w:val="8"/>
        </w:numPr>
        <w:tabs>
          <w:tab w:val="left" w:pos="667"/>
        </w:tabs>
        <w:ind w:right="26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st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leaning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ovation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inten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 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tur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oo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rd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air wea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a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cepted.</w:t>
      </w:r>
    </w:p>
    <w:p w14:paraId="0F4E4119" w14:textId="77777777" w:rsidR="00737D34" w:rsidRPr="007242B7" w:rsidRDefault="00737D34">
      <w:pPr>
        <w:spacing w:line="180" w:lineRule="exact"/>
        <w:rPr>
          <w:sz w:val="20"/>
          <w:szCs w:val="20"/>
        </w:rPr>
      </w:pPr>
    </w:p>
    <w:p w14:paraId="48240F7C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309"/>
        </w:tabs>
        <w:ind w:left="308" w:hanging="208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pacing w:val="-1"/>
          <w:sz w:val="20"/>
          <w:szCs w:val="20"/>
        </w:rPr>
        <w:t>HOLDING</w:t>
      </w:r>
      <w:r w:rsidRPr="00971EBC">
        <w:rPr>
          <w:rFonts w:asciiTheme="minorHAnsi" w:hAnsiTheme="minorHAnsi"/>
          <w:b/>
          <w:spacing w:val="-8"/>
          <w:sz w:val="20"/>
          <w:szCs w:val="20"/>
        </w:rPr>
        <w:t xml:space="preserve"> </w:t>
      </w:r>
      <w:r w:rsidRPr="00971EBC">
        <w:rPr>
          <w:rFonts w:asciiTheme="minorHAnsi" w:hAnsiTheme="minorHAnsi"/>
          <w:b/>
          <w:sz w:val="20"/>
          <w:szCs w:val="20"/>
        </w:rPr>
        <w:t>OVER</w:t>
      </w:r>
    </w:p>
    <w:p w14:paraId="2A72D2C1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200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Up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pira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greement,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ie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to </w:t>
      </w:r>
      <w:r w:rsidRPr="007242B7">
        <w:rPr>
          <w:rFonts w:asciiTheme="minorHAnsi" w:hAnsiTheme="minorHAnsi"/>
          <w:sz w:val="20"/>
          <w:szCs w:val="20"/>
        </w:rPr>
        <w:t>continu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p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am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ditions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cep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:</w:t>
      </w:r>
    </w:p>
    <w:p w14:paraId="120BED43" w14:textId="77777777" w:rsidR="00737D34" w:rsidRPr="007242B7" w:rsidRDefault="00CF1B14">
      <w:pPr>
        <w:pStyle w:val="BodyText"/>
        <w:numPr>
          <w:ilvl w:val="0"/>
          <w:numId w:val="7"/>
        </w:numPr>
        <w:tabs>
          <w:tab w:val="left" w:pos="667"/>
        </w:tabs>
        <w:spacing w:before="1"/>
        <w:ind w:right="22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eme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ire</w:t>
      </w:r>
      <w:r w:rsidRPr="007242B7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onth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onth;</w:t>
      </w:r>
    </w:p>
    <w:p w14:paraId="6E99F130" w14:textId="77777777" w:rsidR="00737D34" w:rsidRPr="007242B7" w:rsidRDefault="00CF1B14">
      <w:pPr>
        <w:pStyle w:val="BodyText"/>
        <w:numPr>
          <w:ilvl w:val="0"/>
          <w:numId w:val="7"/>
        </w:numPr>
        <w:tabs>
          <w:tab w:val="left" w:pos="667"/>
        </w:tabs>
        <w:spacing w:before="1"/>
        <w:ind w:right="617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m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sess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ime; and</w:t>
      </w:r>
    </w:p>
    <w:p w14:paraId="3BF71DA3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408"/>
        </w:tabs>
        <w:spacing w:before="145"/>
        <w:ind w:left="407" w:hanging="307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pacing w:val="-1"/>
          <w:sz w:val="20"/>
          <w:szCs w:val="20"/>
        </w:rPr>
        <w:t>WARRANTIES</w:t>
      </w:r>
    </w:p>
    <w:p w14:paraId="25AFBBFF" w14:textId="7C1E59BF" w:rsidR="00737D34" w:rsidRPr="007242B7" w:rsidRDefault="00525749">
      <w:pPr>
        <w:pStyle w:val="BodyText"/>
        <w:numPr>
          <w:ilvl w:val="1"/>
          <w:numId w:val="22"/>
        </w:numPr>
        <w:tabs>
          <w:tab w:val="left" w:pos="667"/>
        </w:tabs>
        <w:spacing w:before="41"/>
        <w:ind w:left="666" w:right="155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A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ll</w:t>
      </w:r>
      <w:r w:rsidR="00CF1B14"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warranties</w:t>
      </w:r>
      <w:r w:rsidR="00CF1B14"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z w:val="20"/>
          <w:szCs w:val="20"/>
        </w:rPr>
        <w:t>with</w:t>
      </w:r>
      <w:r w:rsidR="00CF1B14"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respect</w:t>
      </w:r>
      <w:r w:rsidR="00CF1B14"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to</w:t>
      </w:r>
      <w:r w:rsidR="00CF1B14"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z w:val="20"/>
          <w:szCs w:val="20"/>
        </w:rPr>
        <w:t>the</w:t>
      </w:r>
      <w:r w:rsidR="00CF1B14"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 xml:space="preserve">Equipment </w:t>
      </w:r>
      <w:r w:rsidR="00CF1B14" w:rsidRPr="007242B7">
        <w:rPr>
          <w:rFonts w:asciiTheme="minorHAnsi" w:hAnsiTheme="minorHAnsi"/>
          <w:sz w:val="20"/>
          <w:szCs w:val="20"/>
        </w:rPr>
        <w:t>are</w:t>
      </w:r>
      <w:r w:rsidR="00CF1B14" w:rsidRPr="007242B7">
        <w:rPr>
          <w:rFonts w:asciiTheme="minorHAnsi" w:hAnsiTheme="minorHAnsi"/>
          <w:spacing w:val="29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excluded</w:t>
      </w:r>
      <w:r w:rsidR="00CF1B14"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to</w:t>
      </w:r>
      <w:r w:rsidR="00CF1B14"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z w:val="20"/>
          <w:szCs w:val="20"/>
        </w:rPr>
        <w:t>the</w:t>
      </w:r>
      <w:r w:rsidR="00CF1B14"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full</w:t>
      </w:r>
      <w:r w:rsidR="00CF1B14"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pacing w:val="-1"/>
          <w:sz w:val="20"/>
          <w:szCs w:val="20"/>
        </w:rPr>
        <w:t>extent permissible</w:t>
      </w:r>
      <w:r w:rsidR="00CF1B14"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z w:val="20"/>
          <w:szCs w:val="20"/>
        </w:rPr>
        <w:t>by</w:t>
      </w:r>
      <w:r w:rsidR="00CF1B14"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F1B14" w:rsidRPr="007242B7">
        <w:rPr>
          <w:rFonts w:asciiTheme="minorHAnsi" w:hAnsiTheme="minorHAnsi"/>
          <w:sz w:val="20"/>
          <w:szCs w:val="20"/>
        </w:rPr>
        <w:t>law.</w:t>
      </w:r>
    </w:p>
    <w:p w14:paraId="61CBEFF7" w14:textId="77777777" w:rsidR="00737D34" w:rsidRPr="007242B7" w:rsidRDefault="00CF1B14" w:rsidP="0039026B">
      <w:pPr>
        <w:pStyle w:val="BodyText"/>
        <w:numPr>
          <w:ilvl w:val="0"/>
          <w:numId w:val="7"/>
        </w:numPr>
        <w:tabs>
          <w:tab w:val="left" w:pos="667"/>
        </w:tabs>
        <w:spacing w:before="1"/>
        <w:ind w:right="22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ircumstanc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er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law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oe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ermi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xclud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limi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iabilit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n 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iabilit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1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reach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dition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arrant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mage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oss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ffere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 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imit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(at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Owner’</w:t>
      </w:r>
      <w:r w:rsidRPr="007242B7">
        <w:rPr>
          <w:rFonts w:asciiTheme="minorHAnsi" w:hAnsiTheme="minorHAnsi"/>
          <w:sz w:val="20"/>
          <w:szCs w:val="20"/>
        </w:rPr>
        <w:t>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iscretion):</w:t>
      </w:r>
    </w:p>
    <w:p w14:paraId="0DB3964D" w14:textId="2B3D0AA3" w:rsidR="00737D34" w:rsidRPr="007242B7" w:rsidRDefault="00CF1B14" w:rsidP="00525749">
      <w:pPr>
        <w:pStyle w:val="BodyText"/>
        <w:numPr>
          <w:ilvl w:val="0"/>
          <w:numId w:val="6"/>
        </w:numPr>
        <w:tabs>
          <w:tab w:val="left" w:pos="667"/>
        </w:tabs>
        <w:spacing w:line="216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supply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;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</w:p>
    <w:p w14:paraId="3D99AF03" w14:textId="77777777" w:rsidR="00737D34" w:rsidRPr="007242B7" w:rsidRDefault="00CF1B14">
      <w:pPr>
        <w:pStyle w:val="BodyText"/>
        <w:numPr>
          <w:ilvl w:val="0"/>
          <w:numId w:val="6"/>
        </w:numPr>
        <w:tabs>
          <w:tab w:val="left" w:pos="667"/>
        </w:tabs>
        <w:spacing w:line="217" w:lineRule="exact"/>
        <w:ind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air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.</w:t>
      </w:r>
    </w:p>
    <w:p w14:paraId="4BDBD1EB" w14:textId="77777777" w:rsidR="00737D34" w:rsidRPr="007242B7" w:rsidRDefault="00CF1B14">
      <w:pPr>
        <w:pStyle w:val="BodyText"/>
        <w:tabs>
          <w:tab w:val="left" w:pos="666"/>
        </w:tabs>
        <w:spacing w:before="145"/>
        <w:ind w:right="256" w:hanging="567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10.4</w:t>
      </w:r>
      <w:r w:rsidRPr="007242B7">
        <w:rPr>
          <w:rFonts w:asciiTheme="minorHAnsi" w:hAnsiTheme="minorHAnsi"/>
          <w:sz w:val="20"/>
          <w:szCs w:val="20"/>
        </w:rPr>
        <w:tab/>
        <w:t>Th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knowledge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 neith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wner,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nor</w:t>
      </w:r>
      <w:r w:rsidRPr="007242B7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ny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person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acting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on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 xml:space="preserve">Owner’s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behalf, has</w:t>
      </w:r>
      <w:r w:rsidRPr="007242B7">
        <w:rPr>
          <w:rFonts w:asciiTheme="minorHAnsi" w:hAnsiTheme="minorHAnsi" w:cs="Tahoma"/>
          <w:sz w:val="20"/>
          <w:szCs w:val="20"/>
        </w:rPr>
        <w:t xml:space="preserve"> made</w:t>
      </w:r>
      <w:r w:rsidRPr="007242B7">
        <w:rPr>
          <w:rFonts w:asciiTheme="minorHAnsi" w:hAnsiTheme="minorHAnsi" w:cs="Tahoma"/>
          <w:spacing w:val="3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presenta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mad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mis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dertaking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 relat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qualit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Equipment, </w:t>
      </w:r>
      <w:r w:rsidRPr="007242B7">
        <w:rPr>
          <w:rFonts w:asciiTheme="minorHAnsi" w:hAnsiTheme="minorHAnsi"/>
          <w:sz w:val="20"/>
          <w:szCs w:val="20"/>
        </w:rPr>
        <w:t>it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itnes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urpose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us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quipment.</w:t>
      </w:r>
    </w:p>
    <w:p w14:paraId="4F133DBE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408"/>
        </w:tabs>
        <w:spacing w:before="145"/>
        <w:ind w:left="407" w:hanging="307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pacing w:val="-1"/>
          <w:sz w:val="20"/>
          <w:szCs w:val="20"/>
        </w:rPr>
        <w:t>NOTICES</w:t>
      </w:r>
    </w:p>
    <w:p w14:paraId="30347220" w14:textId="77777777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 w:line="217" w:lineRule="exact"/>
        <w:ind w:left="666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An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ic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be give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iven by:</w:t>
      </w:r>
    </w:p>
    <w:p w14:paraId="670AEFC4" w14:textId="77777777" w:rsidR="00737D34" w:rsidRPr="007242B7" w:rsidRDefault="00CF1B14">
      <w:pPr>
        <w:pStyle w:val="BodyText"/>
        <w:numPr>
          <w:ilvl w:val="0"/>
          <w:numId w:val="4"/>
        </w:numPr>
        <w:tabs>
          <w:tab w:val="left" w:pos="667"/>
        </w:tabs>
        <w:ind w:right="193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posting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ice 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addres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parties</w:t>
      </w:r>
      <w:r w:rsidRPr="007242B7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pecifi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emed</w:t>
      </w:r>
      <w:r w:rsidRPr="007242B7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eiv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re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ay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fter post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rdinar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epaid</w:t>
      </w:r>
      <w:r w:rsidRPr="007242B7">
        <w:rPr>
          <w:rFonts w:asciiTheme="minorHAnsi" w:hAnsiTheme="minorHAnsi"/>
          <w:spacing w:val="41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ost;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</w:p>
    <w:p w14:paraId="299D309C" w14:textId="77777777" w:rsidR="00737D34" w:rsidRPr="007242B7" w:rsidRDefault="00CF1B14">
      <w:pPr>
        <w:pStyle w:val="BodyText"/>
        <w:numPr>
          <w:ilvl w:val="0"/>
          <w:numId w:val="4"/>
        </w:numPr>
        <w:tabs>
          <w:tab w:val="left" w:pos="667"/>
        </w:tabs>
        <w:ind w:right="301" w:hanging="566"/>
        <w:rPr>
          <w:rFonts w:asciiTheme="minorHAnsi" w:hAnsiTheme="minorHAnsi" w:cs="Tahoma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email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tic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ddres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arties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pecifi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 and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emed</w:t>
      </w:r>
      <w:r w:rsidRPr="007242B7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 xml:space="preserve">received at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im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notified </w:t>
      </w:r>
      <w:r w:rsidRPr="007242B7">
        <w:rPr>
          <w:rFonts w:asciiTheme="minorHAnsi" w:hAnsiTheme="minorHAnsi" w:cs="Tahoma"/>
          <w:sz w:val="20"/>
          <w:szCs w:val="20"/>
        </w:rPr>
        <w:t>on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transmitter’s</w:t>
      </w:r>
      <w:r w:rsidRPr="007242B7">
        <w:rPr>
          <w:rFonts w:asciiTheme="minorHAnsi" w:hAnsiTheme="minorHAnsi" w:cs="Tahoma"/>
          <w:spacing w:val="4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mput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ermin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emai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a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e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eived</w:t>
      </w:r>
      <w:r w:rsidRPr="007242B7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by</w:t>
      </w:r>
      <w:r w:rsidRPr="007242B7">
        <w:rPr>
          <w:rFonts w:asciiTheme="minorHAnsi" w:hAnsiTheme="minorHAnsi" w:cs="Tahoma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z w:val="20"/>
          <w:szCs w:val="20"/>
        </w:rPr>
        <w:t>the</w:t>
      </w:r>
      <w:r w:rsidRPr="007242B7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other</w:t>
      </w:r>
      <w:r w:rsidRPr="007242B7">
        <w:rPr>
          <w:rFonts w:asciiTheme="minorHAnsi" w:hAnsiTheme="minorHAnsi" w:cs="Tahoma"/>
          <w:spacing w:val="1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party’s</w:t>
      </w:r>
      <w:r w:rsidRPr="007242B7">
        <w:rPr>
          <w:rFonts w:asciiTheme="minorHAnsi" w:hAnsiTheme="minorHAnsi" w:cs="Tahoma"/>
          <w:sz w:val="20"/>
          <w:szCs w:val="20"/>
        </w:rPr>
        <w:t xml:space="preserve"> </w:t>
      </w:r>
      <w:r w:rsidRPr="007242B7">
        <w:rPr>
          <w:rFonts w:asciiTheme="minorHAnsi" w:hAnsiTheme="minorHAnsi" w:cs="Tahoma"/>
          <w:spacing w:val="-1"/>
          <w:sz w:val="20"/>
          <w:szCs w:val="20"/>
        </w:rPr>
        <w:t>computer.</w:t>
      </w:r>
    </w:p>
    <w:p w14:paraId="0E5E948F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408"/>
        </w:tabs>
        <w:spacing w:before="145"/>
        <w:ind w:left="407" w:hanging="307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pacing w:val="-1"/>
          <w:sz w:val="20"/>
          <w:szCs w:val="20"/>
        </w:rPr>
        <w:t>JURISDICTION</w:t>
      </w:r>
    </w:p>
    <w:p w14:paraId="5D75FB27" w14:textId="7794CD58" w:rsidR="00737D34" w:rsidRPr="007242B7" w:rsidRDefault="00CF1B14">
      <w:pPr>
        <w:pStyle w:val="BodyText"/>
        <w:numPr>
          <w:ilvl w:val="1"/>
          <w:numId w:val="22"/>
        </w:numPr>
        <w:tabs>
          <w:tab w:val="left" w:pos="667"/>
        </w:tabs>
        <w:spacing w:before="145"/>
        <w:ind w:left="666" w:right="556" w:hanging="566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Th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governe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by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stru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35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ccordanc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law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>Victoria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d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</w:p>
    <w:p w14:paraId="7ADE1CBF" w14:textId="4F4279E0" w:rsidR="00737D34" w:rsidRPr="007242B7" w:rsidRDefault="00CF1B14">
      <w:pPr>
        <w:pStyle w:val="BodyText"/>
        <w:spacing w:before="41"/>
        <w:ind w:right="97" w:firstLine="0"/>
        <w:rPr>
          <w:rFonts w:asciiTheme="minorHAnsi" w:hAnsiTheme="minorHAnsi"/>
          <w:sz w:val="20"/>
          <w:szCs w:val="20"/>
        </w:rPr>
      </w:pPr>
      <w:r w:rsidRPr="007242B7">
        <w:rPr>
          <w:rFonts w:asciiTheme="minorHAnsi" w:hAnsiTheme="minorHAnsi"/>
          <w:spacing w:val="-1"/>
          <w:sz w:val="20"/>
          <w:szCs w:val="20"/>
        </w:rPr>
        <w:t>parti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bmi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non-exclusiv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jurisdiction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</w:t>
      </w:r>
      <w:r w:rsidRPr="007242B7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courts</w:t>
      </w:r>
      <w:r w:rsidRPr="007242B7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 xml:space="preserve">Victoria. </w:t>
      </w:r>
    </w:p>
    <w:p w14:paraId="3601B988" w14:textId="77777777" w:rsidR="00737D34" w:rsidRPr="00971EBC" w:rsidRDefault="00737D34">
      <w:pPr>
        <w:spacing w:before="17" w:line="200" w:lineRule="exact"/>
        <w:rPr>
          <w:b/>
          <w:sz w:val="20"/>
          <w:szCs w:val="20"/>
        </w:rPr>
      </w:pPr>
    </w:p>
    <w:p w14:paraId="7B3770D7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408"/>
        </w:tabs>
        <w:ind w:left="407" w:hanging="307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pacing w:val="-1"/>
          <w:sz w:val="20"/>
          <w:szCs w:val="20"/>
        </w:rPr>
        <w:t>SEVERABILITY</w:t>
      </w:r>
    </w:p>
    <w:p w14:paraId="1C637659" w14:textId="1A93B916" w:rsidR="00033853" w:rsidRPr="00A86392" w:rsidRDefault="00CF1B14" w:rsidP="00033853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b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I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visio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s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held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be</w:t>
      </w:r>
      <w:r w:rsidRPr="007242B7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valid,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unenforceable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llegal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ny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ason,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34"/>
          <w:w w:val="9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will remai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otherwis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ull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orce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part</w:t>
      </w:r>
      <w:r w:rsidRPr="007242B7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from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uc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provisions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hich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hall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be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emed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eleted.</w:t>
      </w:r>
      <w:r w:rsidR="00033853">
        <w:rPr>
          <w:rFonts w:asciiTheme="minorHAnsi" w:hAnsiTheme="minorHAnsi"/>
          <w:sz w:val="20"/>
          <w:szCs w:val="20"/>
        </w:rPr>
        <w:br/>
      </w:r>
    </w:p>
    <w:p w14:paraId="3267BF01" w14:textId="5FD2B66D" w:rsidR="00033853" w:rsidRPr="00A86392" w:rsidRDefault="00033853" w:rsidP="00A86392">
      <w:pPr>
        <w:pStyle w:val="BodyText"/>
        <w:numPr>
          <w:ilvl w:val="0"/>
          <w:numId w:val="22"/>
        </w:numPr>
        <w:tabs>
          <w:tab w:val="left" w:pos="408"/>
        </w:tabs>
        <w:ind w:left="407" w:hanging="307"/>
        <w:rPr>
          <w:b/>
        </w:rPr>
      </w:pPr>
      <w:r w:rsidRPr="00A86392">
        <w:rPr>
          <w:b/>
          <w:spacing w:val="-1"/>
        </w:rPr>
        <w:t>PPSA</w:t>
      </w:r>
    </w:p>
    <w:p w14:paraId="511749F3" w14:textId="392371D8" w:rsidR="00033853" w:rsidRPr="00033853" w:rsidRDefault="00033853" w:rsidP="00033853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z w:val="20"/>
          <w:szCs w:val="20"/>
        </w:rPr>
        <w:t>This</w:t>
      </w:r>
      <w:r w:rsidRPr="0003385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greemen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nstitutes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urity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greement.</w:t>
      </w:r>
    </w:p>
    <w:p w14:paraId="057CDF26" w14:textId="77777777" w:rsidR="00033853" w:rsidRPr="00033853" w:rsidRDefault="00033853" w:rsidP="00033853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mus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ot:</w:t>
      </w:r>
    </w:p>
    <w:p w14:paraId="22896F8D" w14:textId="77777777" w:rsidR="00033853" w:rsidRPr="00033853" w:rsidRDefault="00033853" w:rsidP="00033853">
      <w:pPr>
        <w:pStyle w:val="BodyText"/>
        <w:numPr>
          <w:ilvl w:val="0"/>
          <w:numId w:val="28"/>
        </w:numPr>
        <w:tabs>
          <w:tab w:val="left" w:pos="667"/>
        </w:tabs>
        <w:spacing w:before="1" w:line="217" w:lineRule="exact"/>
        <w:ind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creat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Securit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terest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v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 Equipment;</w:t>
      </w:r>
    </w:p>
    <w:p w14:paraId="0D893749" w14:textId="77777777" w:rsidR="00033853" w:rsidRPr="00033853" w:rsidRDefault="00033853" w:rsidP="00033853">
      <w:pPr>
        <w:pStyle w:val="BodyText"/>
        <w:numPr>
          <w:ilvl w:val="0"/>
          <w:numId w:val="28"/>
        </w:numPr>
        <w:tabs>
          <w:tab w:val="left" w:pos="667"/>
        </w:tabs>
        <w:ind w:right="164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lease,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hire,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bail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giv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ossessio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quipment</w:t>
      </w:r>
      <w:r w:rsidRPr="00033853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other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erson;</w:t>
      </w:r>
    </w:p>
    <w:p w14:paraId="641AB4CC" w14:textId="77777777" w:rsidR="00033853" w:rsidRPr="00033853" w:rsidRDefault="00033853" w:rsidP="00033853">
      <w:pPr>
        <w:pStyle w:val="BodyText"/>
        <w:numPr>
          <w:ilvl w:val="0"/>
          <w:numId w:val="28"/>
        </w:numPr>
        <w:tabs>
          <w:tab w:val="left" w:pos="667"/>
        </w:tabs>
        <w:ind w:right="142" w:hanging="566"/>
        <w:jc w:val="both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2"/>
          <w:sz w:val="20"/>
          <w:szCs w:val="20"/>
        </w:rPr>
        <w:t xml:space="preserve">permit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quipmen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becom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 accession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mmingled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with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ther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sse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any</w:t>
      </w:r>
      <w:r w:rsidRPr="00033853">
        <w:rPr>
          <w:rFonts w:asciiTheme="minorHAnsi" w:hAnsiTheme="minorHAnsi"/>
          <w:spacing w:val="45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ther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erson;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</w:p>
    <w:p w14:paraId="6F96E8AC" w14:textId="77777777" w:rsidR="00033853" w:rsidRPr="00033853" w:rsidRDefault="00033853" w:rsidP="00033853">
      <w:pPr>
        <w:pStyle w:val="BodyText"/>
        <w:numPr>
          <w:ilvl w:val="0"/>
          <w:numId w:val="28"/>
        </w:numPr>
        <w:tabs>
          <w:tab w:val="left" w:pos="667"/>
        </w:tabs>
        <w:ind w:right="4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chang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t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am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withou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firs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giving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 Own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0</w:t>
      </w:r>
      <w:r w:rsidRPr="00033853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business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ays</w:t>
      </w:r>
      <w:r w:rsidRPr="00033853">
        <w:rPr>
          <w:rFonts w:asciiTheme="minorHAnsi" w:hAnsiTheme="minorHAnsi" w:cs="Tahoma"/>
          <w:spacing w:val="-1"/>
          <w:sz w:val="20"/>
          <w:szCs w:val="20"/>
        </w:rPr>
        <w:t xml:space="preserve">’ </w:t>
      </w:r>
      <w:r w:rsidRPr="00033853">
        <w:rPr>
          <w:rFonts w:asciiTheme="minorHAnsi" w:hAnsiTheme="minorHAnsi"/>
          <w:spacing w:val="-1"/>
          <w:sz w:val="20"/>
          <w:szCs w:val="20"/>
        </w:rPr>
        <w:t>notic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ew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nam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locat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ts</w:t>
      </w:r>
      <w:r w:rsidRPr="00033853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rincipal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lac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busines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utside</w:t>
      </w:r>
      <w:r w:rsidRPr="0003385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ustralia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change</w:t>
      </w:r>
      <w:r w:rsidRPr="00033853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t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lac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gistra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corporation.</w:t>
      </w:r>
    </w:p>
    <w:p w14:paraId="0B690446" w14:textId="5D34CCEF" w:rsidR="00033853" w:rsidRPr="00033853" w:rsidRDefault="00033853" w:rsidP="00033853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mus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o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nything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(such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btaining</w:t>
      </w:r>
      <w:r w:rsidRPr="00033853">
        <w:rPr>
          <w:rFonts w:asciiTheme="minorHAnsi" w:hAnsiTheme="minorHAnsi"/>
          <w:spacing w:val="29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nsents</w:t>
      </w:r>
      <w:r w:rsidRPr="0003385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nd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igning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ocuments)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which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</w:t>
      </w:r>
      <w:r w:rsidRPr="00033853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quire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fo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urposes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f:</w:t>
      </w:r>
    </w:p>
    <w:p w14:paraId="56D5B996" w14:textId="77777777" w:rsidR="00033853" w:rsidRPr="00033853" w:rsidRDefault="00033853" w:rsidP="00033853">
      <w:pPr>
        <w:pStyle w:val="BodyText"/>
        <w:numPr>
          <w:ilvl w:val="0"/>
          <w:numId w:val="27"/>
        </w:numPr>
        <w:tabs>
          <w:tab w:val="left" w:pos="667"/>
        </w:tabs>
        <w:ind w:right="261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ensuring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a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z w:val="20"/>
          <w:szCs w:val="20"/>
        </w:rPr>
        <w:t>the</w:t>
      </w:r>
      <w:r w:rsidRPr="00033853">
        <w:rPr>
          <w:rFonts w:asciiTheme="minorHAnsi" w:hAnsiTheme="minorHAnsi" w:cs="Tahoma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z w:val="20"/>
          <w:szCs w:val="20"/>
        </w:rPr>
        <w:t>Owner’s</w:t>
      </w:r>
      <w:r w:rsidRPr="00033853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Securit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Interest </w:t>
      </w:r>
      <w:r w:rsidRPr="00033853">
        <w:rPr>
          <w:rFonts w:asciiTheme="minorHAnsi" w:hAnsiTheme="minorHAnsi"/>
          <w:sz w:val="20"/>
          <w:szCs w:val="20"/>
        </w:rPr>
        <w:t>i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quipmen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nforceable,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erfected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therwise</w:t>
      </w:r>
      <w:r w:rsidRPr="0003385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ffectiv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under the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PSA;</w:t>
      </w:r>
    </w:p>
    <w:p w14:paraId="603D8642" w14:textId="77777777" w:rsidR="00033853" w:rsidRPr="00033853" w:rsidRDefault="00033853" w:rsidP="00033853">
      <w:pPr>
        <w:pStyle w:val="BodyText"/>
        <w:numPr>
          <w:ilvl w:val="0"/>
          <w:numId w:val="27"/>
        </w:numPr>
        <w:tabs>
          <w:tab w:val="left" w:pos="667"/>
        </w:tabs>
        <w:spacing w:before="1"/>
        <w:ind w:right="59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enabling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gai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firs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priority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(o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y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ther</w:t>
      </w:r>
      <w:r w:rsidRPr="0003385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riority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greed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 by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wne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writing)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for </w:t>
      </w:r>
      <w:r w:rsidRPr="00033853">
        <w:rPr>
          <w:rFonts w:asciiTheme="minorHAnsi" w:hAnsiTheme="minorHAnsi"/>
          <w:sz w:val="20"/>
          <w:szCs w:val="20"/>
        </w:rPr>
        <w:t>its</w:t>
      </w:r>
      <w:r w:rsidRPr="00033853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urity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Interest </w:t>
      </w:r>
      <w:r w:rsidRPr="00033853">
        <w:rPr>
          <w:rFonts w:asciiTheme="minorHAnsi" w:hAnsiTheme="minorHAnsi"/>
          <w:sz w:val="20"/>
          <w:szCs w:val="20"/>
        </w:rPr>
        <w:t>i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Equipment;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</w:t>
      </w:r>
    </w:p>
    <w:p w14:paraId="335478DB" w14:textId="77777777" w:rsidR="00033853" w:rsidRPr="00033853" w:rsidRDefault="00033853" w:rsidP="00033853">
      <w:pPr>
        <w:pStyle w:val="BodyText"/>
        <w:numPr>
          <w:ilvl w:val="0"/>
          <w:numId w:val="27"/>
        </w:numPr>
        <w:tabs>
          <w:tab w:val="left" w:pos="667"/>
        </w:tabs>
        <w:ind w:right="212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enabling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ercis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ights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nnection</w:t>
      </w:r>
      <w:r w:rsidRPr="00033853">
        <w:rPr>
          <w:rFonts w:asciiTheme="minorHAnsi" w:hAnsiTheme="minorHAnsi"/>
          <w:spacing w:val="44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with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urity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terest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ver th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quipment.</w:t>
      </w:r>
    </w:p>
    <w:p w14:paraId="4AAD2C18" w14:textId="77777777" w:rsidR="00033853" w:rsidRPr="00033853" w:rsidRDefault="00033853" w:rsidP="00033853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z w:val="20"/>
          <w:szCs w:val="20"/>
        </w:rPr>
        <w:lastRenderedPageBreak/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ereby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gives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rrevocable</w:t>
      </w:r>
      <w:r w:rsidRPr="00033853">
        <w:rPr>
          <w:rFonts w:asciiTheme="minorHAnsi" w:hAnsiTheme="minorHAnsi"/>
          <w:spacing w:val="43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ower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ttorne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nything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</w:t>
      </w:r>
      <w:r w:rsidRPr="00033853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nsiders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hould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o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und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is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laus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6.</w:t>
      </w:r>
    </w:p>
    <w:p w14:paraId="708179F2" w14:textId="77777777" w:rsidR="00033853" w:rsidRPr="00033853" w:rsidRDefault="00033853" w:rsidP="00033853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pacing w:val="-1"/>
          <w:sz w:val="20"/>
          <w:szCs w:val="20"/>
        </w:rPr>
        <w:t>Neithe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Owner </w:t>
      </w:r>
      <w:r w:rsidRPr="00033853">
        <w:rPr>
          <w:rFonts w:asciiTheme="minorHAnsi" w:hAnsiTheme="minorHAnsi"/>
          <w:sz w:val="20"/>
          <w:szCs w:val="20"/>
        </w:rPr>
        <w:t>no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will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close</w:t>
      </w:r>
      <w:r w:rsidRPr="00033853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forma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kind</w:t>
      </w:r>
      <w:r w:rsidRPr="0003385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mentioned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275(1)</w:t>
      </w:r>
      <w:r w:rsidRPr="00033853">
        <w:rPr>
          <w:rFonts w:asciiTheme="minorHAnsi" w:hAnsiTheme="minorHAnsi"/>
          <w:spacing w:val="23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PPSA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 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will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o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proofErr w:type="spellStart"/>
      <w:r w:rsidRPr="00033853">
        <w:rPr>
          <w:rFonts w:asciiTheme="minorHAnsi" w:hAnsiTheme="minorHAnsi"/>
          <w:spacing w:val="-1"/>
          <w:sz w:val="20"/>
          <w:szCs w:val="20"/>
        </w:rPr>
        <w:t>authorise</w:t>
      </w:r>
      <w:proofErr w:type="spellEnd"/>
      <w:r w:rsidRPr="00033853">
        <w:rPr>
          <w:rFonts w:asciiTheme="minorHAnsi" w:hAnsiTheme="minorHAnsi"/>
          <w:spacing w:val="-1"/>
          <w:sz w:val="20"/>
          <w:szCs w:val="20"/>
        </w:rPr>
        <w:t>, and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will</w:t>
      </w:r>
      <w:r w:rsidRPr="00033853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nsur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at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o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ther party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proofErr w:type="spellStart"/>
      <w:r w:rsidRPr="00033853">
        <w:rPr>
          <w:rFonts w:asciiTheme="minorHAnsi" w:hAnsiTheme="minorHAnsi"/>
          <w:spacing w:val="-1"/>
          <w:sz w:val="20"/>
          <w:szCs w:val="20"/>
        </w:rPr>
        <w:t>authorises</w:t>
      </w:r>
      <w:proofErr w:type="spellEnd"/>
      <w:r w:rsidRPr="00033853">
        <w:rPr>
          <w:rFonts w:asciiTheme="minorHAnsi" w:hAnsiTheme="minorHAnsi"/>
          <w:spacing w:val="-1"/>
          <w:sz w:val="20"/>
          <w:szCs w:val="20"/>
        </w:rPr>
        <w:t>,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closure</w:t>
      </w:r>
      <w:r w:rsidRPr="00033853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uch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formation.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i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laus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oe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ot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revent</w:t>
      </w:r>
      <w:r w:rsidRPr="00033853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closur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wher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uch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closur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s</w:t>
      </w:r>
      <w:r w:rsidRPr="0003385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quired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under</w:t>
      </w:r>
      <w:r w:rsidRPr="00033853">
        <w:rPr>
          <w:rFonts w:asciiTheme="minorHAnsi" w:hAnsiTheme="minorHAnsi"/>
          <w:spacing w:val="5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275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PPSA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becaus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pera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275(7)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PSA.</w:t>
      </w:r>
    </w:p>
    <w:p w14:paraId="43A4F28B" w14:textId="63D924DF" w:rsidR="00A86392" w:rsidRPr="00A86392" w:rsidRDefault="00033853" w:rsidP="00A86392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z w:val="20"/>
          <w:szCs w:val="20"/>
        </w:rPr>
        <w:t>T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ten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at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Chapter </w:t>
      </w:r>
      <w:r w:rsidRPr="00033853">
        <w:rPr>
          <w:rFonts w:asciiTheme="minorHAnsi" w:hAnsiTheme="minorHAnsi"/>
          <w:sz w:val="20"/>
          <w:szCs w:val="20"/>
        </w:rPr>
        <w:t>4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1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PSA applies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 any</w:t>
      </w:r>
      <w:r w:rsidRPr="00033853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urity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terest under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is Agreement,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following</w:t>
      </w:r>
      <w:r w:rsidRPr="00033853">
        <w:rPr>
          <w:rFonts w:asciiTheme="minorHAnsi" w:hAnsiTheme="minorHAnsi"/>
          <w:spacing w:val="49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rovisions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PSA d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ot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pply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,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for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purpose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15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 xml:space="preserve">of </w:t>
      </w:r>
      <w:r w:rsidRPr="00033853">
        <w:rPr>
          <w:rFonts w:asciiTheme="minorHAnsi" w:hAnsiTheme="minorHAnsi"/>
          <w:spacing w:val="-1"/>
          <w:sz w:val="20"/>
          <w:szCs w:val="20"/>
        </w:rPr>
        <w:t>the PPSA ar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pacing w:val="-1"/>
          <w:sz w:val="20"/>
          <w:szCs w:val="20"/>
        </w:rPr>
        <w:t>“contracted</w:t>
      </w:r>
      <w:r w:rsidRPr="00033853">
        <w:rPr>
          <w:rFonts w:asciiTheme="minorHAnsi" w:hAnsiTheme="minorHAnsi" w:cs="Tahoma"/>
          <w:spacing w:val="33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z w:val="20"/>
          <w:szCs w:val="20"/>
        </w:rPr>
        <w:t>out”</w:t>
      </w:r>
      <w:r w:rsidRPr="00033853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z w:val="20"/>
          <w:szCs w:val="20"/>
        </w:rPr>
        <w:t>of</w:t>
      </w:r>
      <w:r w:rsidRPr="00033853">
        <w:rPr>
          <w:rFonts w:asciiTheme="minorHAnsi" w:hAnsiTheme="minorHAnsi" w:cs="Tahoma"/>
          <w:spacing w:val="50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under this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greement: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95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(notic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moval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ccession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tent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t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quires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giv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notice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);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96</w:t>
      </w:r>
      <w:r w:rsidRPr="00033853">
        <w:rPr>
          <w:rFonts w:asciiTheme="minorHAnsi" w:hAnsiTheme="minorHAnsi"/>
          <w:spacing w:val="37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reten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ccession);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21(4)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notic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grantor);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25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obligation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pos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tai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llateral);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30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notic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posal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3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tent</w:t>
      </w:r>
      <w:r w:rsidRPr="00033853">
        <w:rPr>
          <w:rFonts w:asciiTheme="minorHAnsi" w:hAnsiTheme="minorHAnsi"/>
          <w:sz w:val="20"/>
          <w:szCs w:val="20"/>
        </w:rPr>
        <w:t xml:space="preserve"> it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quires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wner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giv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notic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);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29(2)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29(3);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2"/>
          <w:sz w:val="20"/>
          <w:szCs w:val="20"/>
        </w:rPr>
        <w:t>section</w:t>
      </w:r>
      <w:r w:rsidRPr="00033853">
        <w:rPr>
          <w:rFonts w:asciiTheme="minorHAnsi" w:hAnsiTheme="minorHAnsi"/>
          <w:spacing w:val="34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132(3)(d)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content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tatemen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ccount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fter</w:t>
      </w:r>
      <w:r w:rsidRPr="00033853">
        <w:rPr>
          <w:rFonts w:asciiTheme="minorHAnsi" w:hAnsiTheme="minorHAnsi"/>
          <w:spacing w:val="5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posal);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32(4)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statemen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ccount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f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no</w:t>
      </w:r>
      <w:r w:rsidRPr="00033853">
        <w:rPr>
          <w:rFonts w:asciiTheme="minorHAnsi" w:hAnsiTheme="minorHAnsi"/>
          <w:spacing w:val="31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posal);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35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notice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tention);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2"/>
          <w:sz w:val="20"/>
          <w:szCs w:val="20"/>
        </w:rPr>
        <w:t>section</w:t>
      </w:r>
      <w:r w:rsidRPr="00033853">
        <w:rPr>
          <w:rFonts w:asciiTheme="minorHAnsi" w:hAnsiTheme="minorHAnsi"/>
          <w:spacing w:val="42"/>
          <w:w w:val="99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42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redemp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llateral);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143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(re-</w:t>
      </w:r>
      <w:r w:rsidRPr="00033853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statement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urit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greement).</w:t>
      </w:r>
    </w:p>
    <w:p w14:paraId="5AE7CE76" w14:textId="0E7A4157" w:rsidR="00033853" w:rsidRPr="00033853" w:rsidRDefault="00A86392" w:rsidP="00A86392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The</w:t>
      </w:r>
      <w:r w:rsidR="00033853"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Hirer</w:t>
      </w:r>
      <w:r w:rsidR="00033853"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waives</w:t>
      </w:r>
      <w:r w:rsidR="00033853"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its</w:t>
      </w:r>
      <w:r w:rsidR="00033853"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right</w:t>
      </w:r>
      <w:r w:rsidR="00033853"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to</w:t>
      </w:r>
      <w:r w:rsidR="00033853" w:rsidRPr="00033853">
        <w:rPr>
          <w:rFonts w:asciiTheme="minorHAnsi" w:hAnsiTheme="minorHAnsi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receive</w:t>
      </w:r>
      <w:r w:rsidR="00033853"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a</w:t>
      </w:r>
      <w:r w:rsidR="00033853"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verification</w:t>
      </w:r>
      <w:r w:rsidR="00033853" w:rsidRPr="00033853">
        <w:rPr>
          <w:rFonts w:asciiTheme="minorHAnsi" w:hAnsiTheme="minorHAnsi"/>
          <w:spacing w:val="29"/>
          <w:w w:val="99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statement</w:t>
      </w:r>
      <w:r w:rsidR="00033853"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under section</w:t>
      </w:r>
      <w:r w:rsidR="00033853"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157</w:t>
      </w:r>
      <w:r w:rsidR="00033853"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1"/>
          <w:sz w:val="20"/>
          <w:szCs w:val="20"/>
        </w:rPr>
        <w:t>of</w:t>
      </w:r>
      <w:r w:rsidR="00033853"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pacing w:val="-1"/>
          <w:sz w:val="20"/>
          <w:szCs w:val="20"/>
        </w:rPr>
        <w:t>the</w:t>
      </w:r>
      <w:r w:rsidR="00033853"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33853" w:rsidRPr="00033853">
        <w:rPr>
          <w:rFonts w:asciiTheme="minorHAnsi" w:hAnsiTheme="minorHAnsi"/>
          <w:sz w:val="20"/>
          <w:szCs w:val="20"/>
        </w:rPr>
        <w:t>PPSA.</w:t>
      </w:r>
    </w:p>
    <w:p w14:paraId="09E86D65" w14:textId="26A98EE3" w:rsidR="00033853" w:rsidRPr="00033853" w:rsidRDefault="00033853" w:rsidP="00A86392">
      <w:pPr>
        <w:pStyle w:val="BodyText"/>
        <w:numPr>
          <w:ilvl w:val="1"/>
          <w:numId w:val="22"/>
        </w:numPr>
        <w:tabs>
          <w:tab w:val="left" w:pos="667"/>
        </w:tabs>
        <w:spacing w:before="143"/>
        <w:ind w:left="666" w:right="97" w:hanging="566"/>
        <w:rPr>
          <w:rFonts w:asciiTheme="minorHAnsi" w:hAnsiTheme="minorHAnsi"/>
          <w:sz w:val="20"/>
          <w:szCs w:val="20"/>
        </w:rPr>
      </w:pP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Hirer agree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 pay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ll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asonabl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penses</w:t>
      </w:r>
      <w:r w:rsidRPr="00033853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(including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legal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penses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n</w:t>
      </w:r>
      <w:r w:rsidRPr="0003385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indemnity</w:t>
      </w:r>
      <w:r w:rsidRPr="00033853">
        <w:rPr>
          <w:rFonts w:asciiTheme="minorHAnsi" w:hAnsiTheme="minorHAnsi"/>
          <w:spacing w:val="4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basis)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rising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from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h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llection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verdu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monies</w:t>
      </w:r>
      <w:r w:rsidRPr="0003385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gistration,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maintenance,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nforcement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r</w:t>
      </w:r>
      <w:r w:rsidRPr="00033853">
        <w:rPr>
          <w:rFonts w:asciiTheme="minorHAnsi" w:hAnsiTheme="minorHAnsi"/>
          <w:spacing w:val="3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ischarge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f</w:t>
      </w:r>
      <w:r w:rsidRPr="0003385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z w:val="20"/>
          <w:szCs w:val="20"/>
        </w:rPr>
        <w:t>the</w:t>
      </w:r>
      <w:r w:rsidRPr="00033853">
        <w:rPr>
          <w:rFonts w:asciiTheme="minorHAnsi" w:hAnsiTheme="minorHAnsi" w:cs="Tahoma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 w:cs="Tahoma"/>
          <w:sz w:val="20"/>
          <w:szCs w:val="20"/>
        </w:rPr>
        <w:t>Owner’s</w:t>
      </w:r>
      <w:r w:rsidRPr="00033853">
        <w:rPr>
          <w:rFonts w:asciiTheme="minorHAnsi" w:hAnsiTheme="minorHAnsi" w:cs="Tahoma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Security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Interest</w:t>
      </w:r>
      <w:r w:rsidRPr="00033853">
        <w:rPr>
          <w:rFonts w:asciiTheme="minorHAnsi" w:hAnsiTheme="minorHAnsi"/>
          <w:sz w:val="20"/>
          <w:szCs w:val="20"/>
        </w:rPr>
        <w:t xml:space="preserve"> in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quipment.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Such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costs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legal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expenses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may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be</w:t>
      </w:r>
      <w:r w:rsidRPr="00033853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recovered</w:t>
      </w:r>
      <w:r w:rsidRPr="0003385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s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a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liquidated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ebt</w:t>
      </w:r>
      <w:r w:rsidRPr="00033853">
        <w:rPr>
          <w:rFonts w:asciiTheme="minorHAnsi" w:hAnsiTheme="minorHAnsi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due</w:t>
      </w:r>
      <w:r w:rsidRPr="0003385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and</w:t>
      </w:r>
      <w:r w:rsidRPr="0003385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owing</w:t>
      </w:r>
      <w:r w:rsidRPr="0003385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to</w:t>
      </w:r>
      <w:r w:rsidRPr="0003385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033853">
        <w:rPr>
          <w:rFonts w:asciiTheme="minorHAnsi" w:hAnsiTheme="minorHAnsi"/>
          <w:sz w:val="20"/>
          <w:szCs w:val="20"/>
        </w:rPr>
        <w:t>the</w:t>
      </w:r>
      <w:r w:rsidRPr="00033853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033853">
        <w:rPr>
          <w:rFonts w:asciiTheme="minorHAnsi" w:hAnsiTheme="minorHAnsi"/>
          <w:spacing w:val="-1"/>
          <w:sz w:val="20"/>
          <w:szCs w:val="20"/>
        </w:rPr>
        <w:t>Owner.</w:t>
      </w:r>
    </w:p>
    <w:p w14:paraId="03F1B962" w14:textId="77777777" w:rsidR="00737D34" w:rsidRPr="007242B7" w:rsidRDefault="00737D34">
      <w:pPr>
        <w:spacing w:before="4" w:line="180" w:lineRule="exact"/>
        <w:rPr>
          <w:sz w:val="20"/>
          <w:szCs w:val="20"/>
        </w:rPr>
      </w:pPr>
    </w:p>
    <w:p w14:paraId="6B619933" w14:textId="77777777" w:rsidR="00737D34" w:rsidRPr="00971EBC" w:rsidRDefault="00CF1B14">
      <w:pPr>
        <w:pStyle w:val="BodyText"/>
        <w:numPr>
          <w:ilvl w:val="0"/>
          <w:numId w:val="22"/>
        </w:numPr>
        <w:tabs>
          <w:tab w:val="left" w:pos="408"/>
        </w:tabs>
        <w:ind w:left="407" w:hanging="307"/>
        <w:rPr>
          <w:rFonts w:asciiTheme="minorHAnsi" w:hAnsiTheme="minorHAnsi"/>
          <w:b/>
          <w:sz w:val="20"/>
          <w:szCs w:val="20"/>
        </w:rPr>
      </w:pPr>
      <w:r w:rsidRPr="00971EBC">
        <w:rPr>
          <w:rFonts w:asciiTheme="minorHAnsi" w:hAnsiTheme="minorHAnsi"/>
          <w:b/>
          <w:sz w:val="20"/>
          <w:szCs w:val="20"/>
        </w:rPr>
        <w:t>OTHER</w:t>
      </w:r>
      <w:r w:rsidRPr="00971EBC">
        <w:rPr>
          <w:rFonts w:asciiTheme="minorHAnsi" w:hAnsiTheme="minorHAnsi"/>
          <w:b/>
          <w:spacing w:val="-12"/>
          <w:sz w:val="20"/>
          <w:szCs w:val="20"/>
        </w:rPr>
        <w:t xml:space="preserve"> </w:t>
      </w:r>
      <w:r w:rsidRPr="00971EBC">
        <w:rPr>
          <w:rFonts w:asciiTheme="minorHAnsi" w:hAnsiTheme="minorHAnsi"/>
          <w:b/>
          <w:spacing w:val="-1"/>
          <w:sz w:val="20"/>
          <w:szCs w:val="20"/>
        </w:rPr>
        <w:t>PROVISIONS</w:t>
      </w:r>
    </w:p>
    <w:p w14:paraId="2546AB52" w14:textId="6840ECF6" w:rsidR="00737D34" w:rsidRPr="007242B7" w:rsidRDefault="00CF1B14">
      <w:pPr>
        <w:pStyle w:val="BodyText"/>
        <w:tabs>
          <w:tab w:val="left" w:pos="666"/>
        </w:tabs>
        <w:spacing w:before="145"/>
        <w:ind w:right="103" w:hanging="567"/>
        <w:rPr>
          <w:rFonts w:asciiTheme="minorHAnsi" w:hAnsiTheme="minorHAnsi"/>
          <w:spacing w:val="-1"/>
          <w:sz w:val="20"/>
          <w:szCs w:val="20"/>
        </w:rPr>
      </w:pPr>
      <w:r w:rsidRPr="007242B7">
        <w:rPr>
          <w:rFonts w:asciiTheme="minorHAnsi" w:hAnsiTheme="minorHAnsi"/>
          <w:sz w:val="20"/>
          <w:szCs w:val="20"/>
        </w:rPr>
        <w:t>17.3</w:t>
      </w:r>
      <w:r w:rsidRPr="007242B7">
        <w:rPr>
          <w:rFonts w:asciiTheme="minorHAnsi" w:hAnsiTheme="minorHAnsi"/>
          <w:sz w:val="20"/>
          <w:szCs w:val="20"/>
        </w:rPr>
        <w:tab/>
        <w:t>The</w:t>
      </w:r>
      <w:r w:rsidRPr="007242B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Hirer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at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e Owner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may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disclose</w:t>
      </w:r>
      <w:r w:rsidRPr="007242B7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information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contained</w:t>
      </w:r>
      <w:r w:rsidRPr="007242B7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in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his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greement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525749" w:rsidRPr="007242B7">
        <w:rPr>
          <w:rFonts w:asciiTheme="minorHAnsi" w:hAnsiTheme="minorHAnsi"/>
          <w:spacing w:val="-3"/>
          <w:sz w:val="20"/>
          <w:szCs w:val="20"/>
        </w:rPr>
        <w:t xml:space="preserve">the </w:t>
      </w:r>
      <w:r w:rsidR="00A86392">
        <w:rPr>
          <w:rFonts w:asciiTheme="minorHAnsi" w:hAnsiTheme="minorHAnsi"/>
          <w:spacing w:val="-1"/>
          <w:sz w:val="20"/>
          <w:szCs w:val="20"/>
        </w:rPr>
        <w:t xml:space="preserve">Owner’s personnel and 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>associate</w:t>
      </w:r>
      <w:r w:rsidR="00267D1A">
        <w:rPr>
          <w:rFonts w:asciiTheme="minorHAnsi" w:hAnsiTheme="minorHAnsi"/>
          <w:spacing w:val="-1"/>
          <w:sz w:val="20"/>
          <w:szCs w:val="20"/>
        </w:rPr>
        <w:t>d entities as required,</w:t>
      </w:r>
      <w:r w:rsidR="00525749" w:rsidRPr="007242B7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</w:t>
      </w:r>
      <w:r w:rsidRPr="007242B7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assist</w:t>
      </w:r>
      <w:r w:rsidRPr="007242B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with</w:t>
      </w:r>
      <w:r w:rsidRPr="007242B7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cord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of</w:t>
      </w:r>
      <w:r w:rsidRPr="007242B7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statistics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z w:val="20"/>
          <w:szCs w:val="20"/>
        </w:rPr>
        <w:t>relating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to the</w:t>
      </w:r>
      <w:r w:rsidRPr="007242B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7242B7">
        <w:rPr>
          <w:rFonts w:asciiTheme="minorHAnsi" w:hAnsiTheme="minorHAnsi"/>
          <w:spacing w:val="-1"/>
          <w:sz w:val="20"/>
          <w:szCs w:val="20"/>
        </w:rPr>
        <w:t>rental</w:t>
      </w:r>
      <w:r w:rsidRPr="007242B7">
        <w:rPr>
          <w:rFonts w:asciiTheme="minorHAnsi" w:hAnsiTheme="minorHAnsi"/>
          <w:sz w:val="20"/>
          <w:szCs w:val="20"/>
        </w:rPr>
        <w:t xml:space="preserve"> </w:t>
      </w:r>
      <w:r w:rsidR="00525749" w:rsidRPr="007242B7">
        <w:rPr>
          <w:rFonts w:asciiTheme="minorHAnsi" w:hAnsiTheme="minorHAnsi"/>
          <w:sz w:val="20"/>
          <w:szCs w:val="20"/>
        </w:rPr>
        <w:t xml:space="preserve">of the Equipment. </w:t>
      </w:r>
    </w:p>
    <w:p w14:paraId="23273BE3" w14:textId="77777777" w:rsidR="00FE6CB5" w:rsidRPr="007242B7" w:rsidRDefault="00FE6CB5">
      <w:pPr>
        <w:pStyle w:val="BodyText"/>
        <w:tabs>
          <w:tab w:val="left" w:pos="666"/>
        </w:tabs>
        <w:spacing w:before="145"/>
        <w:ind w:right="103" w:hanging="567"/>
        <w:rPr>
          <w:rFonts w:asciiTheme="minorHAnsi" w:hAnsiTheme="minorHAnsi"/>
          <w:spacing w:val="-1"/>
          <w:sz w:val="20"/>
          <w:szCs w:val="20"/>
        </w:rPr>
      </w:pPr>
    </w:p>
    <w:p w14:paraId="333137CD" w14:textId="77777777" w:rsidR="00FE6CB5" w:rsidRDefault="00FE6CB5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</w:pPr>
    </w:p>
    <w:p w14:paraId="02368021" w14:textId="77777777" w:rsidR="00FE6CB5" w:rsidRDefault="00FE6CB5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</w:pPr>
    </w:p>
    <w:p w14:paraId="7FDE1E7E" w14:textId="77777777" w:rsidR="00FE6CB5" w:rsidRDefault="00FE6CB5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</w:pPr>
    </w:p>
    <w:p w14:paraId="0744C3F0" w14:textId="77777777" w:rsidR="00FE6CB5" w:rsidRDefault="00FE6CB5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</w:pPr>
    </w:p>
    <w:p w14:paraId="741D717A" w14:textId="77777777" w:rsidR="00071D6B" w:rsidRDefault="00071D6B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  <w:sectPr w:rsidR="00071D6B">
          <w:footerReference w:type="default" r:id="rId9"/>
          <w:pgSz w:w="11910" w:h="16840"/>
          <w:pgMar w:top="660" w:right="660" w:bottom="480" w:left="620" w:header="0" w:footer="281" w:gutter="0"/>
          <w:cols w:num="2" w:space="720" w:equalWidth="0">
            <w:col w:w="4967" w:space="622"/>
            <w:col w:w="5041"/>
          </w:cols>
        </w:sectPr>
      </w:pPr>
    </w:p>
    <w:p w14:paraId="2897445E" w14:textId="3EF249F1" w:rsidR="00071D6B" w:rsidRPr="00800890" w:rsidRDefault="00071D6B" w:rsidP="00800890">
      <w:pPr>
        <w:pStyle w:val="Schedule"/>
        <w:pBdr>
          <w:top w:val="none" w:sz="0" w:space="0" w:color="auto"/>
        </w:pBdr>
        <w:tabs>
          <w:tab w:val="clear" w:pos="1418"/>
        </w:tabs>
        <w:spacing w:before="0"/>
        <w:ind w:left="3402"/>
        <w:rPr>
          <w:rFonts w:asciiTheme="minorHAnsi" w:hAnsiTheme="minorHAnsi" w:cs="Arial"/>
          <w:sz w:val="32"/>
          <w:szCs w:val="32"/>
        </w:rPr>
      </w:pPr>
      <w:bookmarkStart w:id="1" w:name="_Ref226364940"/>
      <w:bookmarkStart w:id="2" w:name="_Hlk510859"/>
      <w:r w:rsidRPr="00800890">
        <w:rPr>
          <w:rFonts w:asciiTheme="minorHAnsi" w:hAnsiTheme="minorHAnsi" w:cs="Arial"/>
          <w:sz w:val="32"/>
          <w:szCs w:val="32"/>
        </w:rPr>
        <w:lastRenderedPageBreak/>
        <w:t>Rental Agreement Schedule</w:t>
      </w:r>
    </w:p>
    <w:p w14:paraId="4E26851E" w14:textId="77777777" w:rsidR="00071D6B" w:rsidRPr="00800890" w:rsidRDefault="00071D6B" w:rsidP="00071D6B">
      <w:pPr>
        <w:pStyle w:val="Schedule"/>
        <w:pBdr>
          <w:top w:val="none" w:sz="0" w:space="0" w:color="auto"/>
        </w:pBdr>
        <w:tabs>
          <w:tab w:val="clear" w:pos="1418"/>
        </w:tabs>
        <w:spacing w:before="0"/>
        <w:ind w:left="3828"/>
        <w:rPr>
          <w:rFonts w:asciiTheme="minorHAnsi" w:hAnsiTheme="minorHAnsi" w:cs="Arial"/>
          <w:sz w:val="22"/>
          <w:szCs w:val="22"/>
        </w:rPr>
      </w:pPr>
      <w:r w:rsidRPr="00800890">
        <w:rPr>
          <w:rFonts w:asciiTheme="minorHAnsi" w:hAnsiTheme="minorHAnsi" w:cs="Arial"/>
          <w:sz w:val="22"/>
          <w:szCs w:val="22"/>
        </w:rPr>
        <w:br/>
      </w:r>
      <w:bookmarkStart w:id="3" w:name="_Toc246322645"/>
      <w:bookmarkEnd w:id="1"/>
      <w:bookmarkEnd w:id="3"/>
    </w:p>
    <w:p w14:paraId="3D47B662" w14:textId="6792D6CE" w:rsidR="00152806" w:rsidRPr="00800890" w:rsidRDefault="00071D6B" w:rsidP="00071D6B">
      <w:pPr>
        <w:pStyle w:val="BodyText1"/>
        <w:spacing w:before="0"/>
        <w:rPr>
          <w:rFonts w:asciiTheme="minorHAnsi" w:hAnsiTheme="minorHAnsi" w:cs="Arial"/>
          <w:sz w:val="22"/>
          <w:szCs w:val="22"/>
        </w:rPr>
      </w:pPr>
      <w:r w:rsidRPr="00800890">
        <w:rPr>
          <w:rFonts w:asciiTheme="minorHAnsi" w:hAnsiTheme="minorHAnsi" w:cs="Arial"/>
          <w:sz w:val="22"/>
          <w:szCs w:val="22"/>
        </w:rPr>
        <w:t>The</w:t>
      </w:r>
      <w:r w:rsidR="001F090F" w:rsidRPr="00800890">
        <w:rPr>
          <w:rFonts w:asciiTheme="minorHAnsi" w:hAnsiTheme="minorHAnsi" w:cs="Arial"/>
          <w:sz w:val="22"/>
          <w:szCs w:val="22"/>
        </w:rPr>
        <w:t xml:space="preserve"> Owner agrees to supply Equipment to the Hirer on the terms and conditions set out in the Agreement, including this Rental Agreement Schedule.</w:t>
      </w:r>
    </w:p>
    <w:p w14:paraId="0AADAC92" w14:textId="77777777" w:rsidR="00071D6B" w:rsidRPr="00800890" w:rsidRDefault="00071D6B" w:rsidP="00071D6B">
      <w:pPr>
        <w:pStyle w:val="BodyText1"/>
        <w:spacing w:before="0"/>
        <w:rPr>
          <w:rFonts w:asciiTheme="minorHAnsi" w:hAnsiTheme="minorHAnsi" w:cs="Arial"/>
          <w:sz w:val="22"/>
          <w:szCs w:val="22"/>
        </w:rPr>
      </w:pPr>
    </w:p>
    <w:p w14:paraId="43C20400" w14:textId="0BB8C414" w:rsidR="00071D6B" w:rsidRPr="00800890" w:rsidRDefault="00152806" w:rsidP="00152806">
      <w:pPr>
        <w:pStyle w:val="BodyText1"/>
        <w:spacing w:before="0"/>
        <w:ind w:left="426"/>
        <w:rPr>
          <w:rFonts w:asciiTheme="minorHAnsi" w:hAnsiTheme="minorHAnsi" w:cs="Arial"/>
          <w:b/>
          <w:bCs/>
          <w:sz w:val="22"/>
          <w:szCs w:val="22"/>
        </w:rPr>
      </w:pPr>
      <w:bookmarkStart w:id="4" w:name="_Ref482883977"/>
      <w:r w:rsidRPr="00800890">
        <w:rPr>
          <w:rFonts w:asciiTheme="minorHAnsi" w:hAnsiTheme="minorHAnsi" w:cs="Arial"/>
          <w:b/>
          <w:bCs/>
          <w:sz w:val="22"/>
          <w:szCs w:val="22"/>
        </w:rPr>
        <w:t xml:space="preserve">Item 1 </w:t>
      </w:r>
      <w:r w:rsidRPr="00800890">
        <w:rPr>
          <w:rFonts w:asciiTheme="minorHAnsi" w:hAnsiTheme="minorHAnsi" w:cs="Arial"/>
          <w:b/>
          <w:bCs/>
          <w:sz w:val="22"/>
          <w:szCs w:val="22"/>
        </w:rPr>
        <w:tab/>
      </w:r>
      <w:r w:rsidR="00071D6B" w:rsidRPr="00800890">
        <w:rPr>
          <w:rFonts w:asciiTheme="minorHAnsi" w:hAnsiTheme="minorHAnsi" w:cs="Arial"/>
          <w:b/>
          <w:bCs/>
          <w:sz w:val="22"/>
          <w:szCs w:val="22"/>
        </w:rPr>
        <w:t>Parties</w:t>
      </w:r>
      <w:bookmarkEnd w:id="4"/>
      <w:r w:rsidR="00071D6B" w:rsidRPr="00800890">
        <w:rPr>
          <w:rFonts w:asciiTheme="minorHAnsi" w:hAnsiTheme="minorHAnsi" w:cs="Arial"/>
          <w:b/>
          <w:bCs/>
          <w:sz w:val="22"/>
          <w:szCs w:val="22"/>
        </w:rPr>
        <w:br/>
      </w:r>
    </w:p>
    <w:bookmarkStart w:id="5" w:name="_Hlk481499901"/>
    <w:p w14:paraId="05205F3A" w14:textId="7BE201AA" w:rsidR="00071D6B" w:rsidRPr="00800890" w:rsidRDefault="00C7544D" w:rsidP="00071D6B">
      <w:pPr>
        <w:pStyle w:val="BodyText1"/>
        <w:tabs>
          <w:tab w:val="left" w:pos="567"/>
        </w:tabs>
        <w:spacing w:before="0"/>
        <w:ind w:left="1418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b/>
            <w:sz w:val="22"/>
            <w:szCs w:val="22"/>
          </w:rPr>
          <w:alias w:val="HF Entities"/>
          <w:tag w:val="HF Entities"/>
          <w:id w:val="-1939365253"/>
          <w:placeholder>
            <w:docPart w:val="18E60D023D6046278AD4B8A06E75CB97"/>
          </w:placeholder>
          <w:dropDownList>
            <w:listItem w:value="Choose an item."/>
            <w:listItem w:displayText="National Heart Foundation of Australia ABN 98 008 419 761" w:value="National Heart Foundation of Australia ABN 98 008 419 761"/>
            <w:listItem w:displayText="National Heart Foundation of Australia (N.S.W. Division) ABN 95 000 253 289" w:value="National Heart Foundation of Australia (N.S.W. Division) ABN 95 000 253 289"/>
            <w:listItem w:displayText="National Heart Foundation of Australia (A.C.T. Division) ABN 32 008 507 328" w:value="National Heart Foundation of Australia (A.C.T. Division) ABN 32 008 507 328"/>
            <w:listItem w:displayText="National Heart Foundation of Australia (Q'ld. Division) ABN 32 009 691 570" w:value="National Heart Foundation of Australia (Q'ld. Division) ABN 32 009 691 570"/>
            <w:listItem w:displayText="National Heart Foundation of Australia (Victorian Division) ABN 25 004 463 334" w:value="National Heart Foundation of Australia (Victorian Division) ABN 25 004 463 334"/>
            <w:listItem w:displayText="National Heart Foundation of Australia (Tasmania Division) ABN 17 009 481 707" w:value="National Heart Foundation of Australia (Tasmania Division) ABN 17 009 481 707"/>
            <w:listItem w:displayText="National Heart Foundation of Australia (South Australian Division) Incorporated ABN 70 140 886 652" w:value="National Heart Foundation of Australia (South Australian Division) Incorporated ABN 70 140 886 652"/>
            <w:listItem w:displayText="National Heart Foundation of Australia (Northern Territory Division) ACN 164 551 400" w:value="National Heart Foundation of Australia (Northern Territory Division) ACN 164 551 400"/>
            <w:listItem w:displayText="National Heart Foundation of Australia (Western Australian Division) ABN 99 863 968 377" w:value="National Heart Foundation of Australia (Western Australian Division) ABN 99 863 968 377"/>
          </w:dropDownList>
        </w:sdtPr>
        <w:sdtEndPr/>
        <w:sdtContent>
          <w:r w:rsidR="001F090F" w:rsidRPr="00800890">
            <w:rPr>
              <w:rFonts w:asciiTheme="minorHAnsi" w:hAnsiTheme="minorHAnsi" w:cs="Arial"/>
              <w:b/>
              <w:sz w:val="22"/>
              <w:szCs w:val="22"/>
            </w:rPr>
            <w:t>National Heart Foundation of Australia ABN 98 008 419 761</w:t>
          </w:r>
        </w:sdtContent>
      </w:sdt>
      <w:r w:rsidR="00071D6B" w:rsidRPr="00800890">
        <w:rPr>
          <w:rFonts w:asciiTheme="minorHAnsi" w:hAnsiTheme="minorHAnsi" w:cs="Arial"/>
          <w:sz w:val="22"/>
          <w:szCs w:val="22"/>
        </w:rPr>
        <w:t xml:space="preserve"> </w:t>
      </w:r>
      <w:r w:rsidR="001F090F" w:rsidRPr="00800890">
        <w:rPr>
          <w:rFonts w:asciiTheme="minorHAnsi" w:hAnsiTheme="minorHAnsi" w:cs="Arial"/>
          <w:sz w:val="22"/>
          <w:szCs w:val="22"/>
        </w:rPr>
        <w:t>o</w:t>
      </w:r>
      <w:r w:rsidR="00071D6B" w:rsidRPr="00800890">
        <w:rPr>
          <w:rFonts w:asciiTheme="minorHAnsi" w:hAnsiTheme="minorHAnsi" w:cs="Arial"/>
          <w:sz w:val="22"/>
          <w:szCs w:val="22"/>
        </w:rPr>
        <w:t xml:space="preserve">f </w:t>
      </w:r>
      <w:sdt>
        <w:sdtPr>
          <w:rPr>
            <w:rFonts w:asciiTheme="minorHAnsi" w:hAnsiTheme="minorHAnsi" w:cs="Arial"/>
            <w:sz w:val="22"/>
            <w:szCs w:val="22"/>
          </w:rPr>
          <w:alias w:val="Registered Address"/>
          <w:tag w:val="Registered Address"/>
          <w:id w:val="-1276940999"/>
          <w:placeholder>
            <w:docPart w:val="73FA30943F5E4D1898359EBC85708035"/>
          </w:placeholder>
          <w:dropDownList>
            <w:listItem w:value="Choose an item."/>
            <w:listItem w:displayText="Level 2, 850 Collins Street, Docklands Vic 3008" w:value="Level 2, 850 Collins Street, Docklands Vic 3008"/>
            <w:listItem w:displayText="557 Gregory Terrace, Fortitude Valley Qld 4006" w:value="557 Gregory Terrace, Fortitude Valley Qld 4006"/>
            <w:listItem w:displayText="Level 3, 80 William Street, Sydney NSW 2011" w:value="Level 3, 80 William Street, Sydney NSW 2011"/>
            <w:listItem w:displayText="Ground Fl, Cnr Denison St and Geils Court, Deakin ACT 2600" w:value="Ground Fl, Cnr Denison St and Geils Court, Deakin ACT 2600"/>
            <w:listItem w:displayText="1/89 Brisbane Street, Hobart Tas 7001" w:value="1/89 Brisbane Street, Hobart Tas 7001"/>
            <w:listItem w:displayText="155-159 Hutt Street, Adelaide SA 5000" w:value="155-159 Hutt Street, Adelaide SA 5000"/>
            <w:listItem w:displayText="334 Rokeby Road, Subiaco WA 6008" w:value="334 Rokeby Road, Subiaco WA 6008"/>
            <w:listItem w:displayText="Third Floor, Darwin Central Building, 21 Knuckey Street, Darwin NT 0800" w:value="Third Floor, Darwin Central Building, 21 Knuckey Street, Darwin NT 0800"/>
          </w:dropDownList>
        </w:sdtPr>
        <w:sdtEndPr/>
        <w:sdtContent>
          <w:r w:rsidR="001F090F" w:rsidRPr="00800890">
            <w:rPr>
              <w:rFonts w:asciiTheme="minorHAnsi" w:hAnsiTheme="minorHAnsi" w:cs="Arial"/>
              <w:sz w:val="22"/>
              <w:szCs w:val="22"/>
            </w:rPr>
            <w:t>Level 2, 850 Collins Street, Docklands Vic 3008</w:t>
          </w:r>
        </w:sdtContent>
      </w:sdt>
      <w:r w:rsidR="00071D6B" w:rsidRPr="00800890">
        <w:rPr>
          <w:rFonts w:asciiTheme="minorHAnsi" w:hAnsiTheme="minorHAnsi" w:cs="Arial"/>
          <w:sz w:val="22"/>
          <w:szCs w:val="22"/>
        </w:rPr>
        <w:t xml:space="preserve"> (</w:t>
      </w:r>
      <w:r w:rsidR="00071D6B" w:rsidRPr="00800890">
        <w:rPr>
          <w:rFonts w:asciiTheme="minorHAnsi" w:hAnsiTheme="minorHAnsi" w:cs="Arial"/>
          <w:b/>
          <w:sz w:val="22"/>
          <w:szCs w:val="22"/>
        </w:rPr>
        <w:t>Heart Foundation</w:t>
      </w:r>
      <w:r w:rsidR="00071D6B" w:rsidRPr="00800890">
        <w:rPr>
          <w:rFonts w:asciiTheme="minorHAnsi" w:hAnsiTheme="minorHAnsi" w:cs="Arial"/>
          <w:sz w:val="22"/>
          <w:szCs w:val="22"/>
        </w:rPr>
        <w:t>)</w:t>
      </w:r>
    </w:p>
    <w:bookmarkEnd w:id="5"/>
    <w:p w14:paraId="45F1E4C6" w14:textId="77777777" w:rsidR="00071D6B" w:rsidRPr="00800890" w:rsidRDefault="00071D6B" w:rsidP="00071D6B">
      <w:pPr>
        <w:pStyle w:val="BodyText1"/>
        <w:tabs>
          <w:tab w:val="left" w:pos="567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6BE25C50" w14:textId="0C8C32AD" w:rsidR="00071D6B" w:rsidRPr="00800890" w:rsidRDefault="001F090F" w:rsidP="00071D6B">
      <w:pPr>
        <w:pStyle w:val="BodyText1"/>
        <w:tabs>
          <w:tab w:val="left" w:pos="567"/>
        </w:tabs>
        <w:spacing w:before="0"/>
        <w:ind w:left="1418"/>
        <w:rPr>
          <w:rFonts w:asciiTheme="minorHAnsi" w:hAnsiTheme="minorHAnsi" w:cs="Arial"/>
          <w:sz w:val="22"/>
          <w:szCs w:val="22"/>
        </w:rPr>
      </w:pPr>
      <w:r w:rsidRPr="00800890">
        <w:rPr>
          <w:rFonts w:asciiTheme="minorHAnsi" w:hAnsiTheme="minorHAnsi" w:cs="Arial"/>
          <w:sz w:val="22"/>
          <w:szCs w:val="22"/>
        </w:rPr>
        <w:t>A</w:t>
      </w:r>
      <w:r w:rsidR="00071D6B" w:rsidRPr="00800890">
        <w:rPr>
          <w:rFonts w:asciiTheme="minorHAnsi" w:hAnsiTheme="minorHAnsi" w:cs="Arial"/>
          <w:sz w:val="22"/>
          <w:szCs w:val="22"/>
        </w:rPr>
        <w:t>nd</w:t>
      </w:r>
    </w:p>
    <w:p w14:paraId="03DCC258" w14:textId="7980CF91" w:rsidR="001F090F" w:rsidRPr="00800890" w:rsidRDefault="001F090F" w:rsidP="00071D6B">
      <w:pPr>
        <w:pStyle w:val="BodyText1"/>
        <w:tabs>
          <w:tab w:val="left" w:pos="567"/>
        </w:tabs>
        <w:spacing w:before="0"/>
        <w:ind w:left="1418"/>
        <w:rPr>
          <w:rFonts w:asciiTheme="minorHAnsi" w:hAnsiTheme="minorHAnsi" w:cs="Arial"/>
          <w:sz w:val="22"/>
          <w:szCs w:val="22"/>
        </w:rPr>
      </w:pPr>
    </w:p>
    <w:p w14:paraId="5DA7DAC5" w14:textId="298AC6E8" w:rsidR="001F090F" w:rsidRPr="00800890" w:rsidRDefault="001F090F" w:rsidP="00071D6B">
      <w:pPr>
        <w:pStyle w:val="BodyText1"/>
        <w:tabs>
          <w:tab w:val="left" w:pos="567"/>
        </w:tabs>
        <w:spacing w:before="0"/>
        <w:ind w:left="1418"/>
        <w:rPr>
          <w:rFonts w:asciiTheme="minorHAnsi" w:hAnsiTheme="minorHAnsi" w:cs="Arial"/>
          <w:sz w:val="22"/>
          <w:szCs w:val="22"/>
        </w:rPr>
      </w:pPr>
      <w:r w:rsidRPr="0039026B">
        <w:rPr>
          <w:rFonts w:asciiTheme="minorHAnsi" w:hAnsiTheme="minorHAnsi" w:cs="Arial"/>
          <w:sz w:val="22"/>
          <w:szCs w:val="22"/>
          <w:highlight w:val="yellow"/>
        </w:rPr>
        <w:t>[Hirer Name &amp; ABN]</w:t>
      </w:r>
      <w:r w:rsidRPr="00800890">
        <w:rPr>
          <w:rFonts w:asciiTheme="minorHAnsi" w:hAnsiTheme="minorHAnsi" w:cs="Arial"/>
          <w:sz w:val="22"/>
          <w:szCs w:val="22"/>
        </w:rPr>
        <w:t xml:space="preserve"> of [</w:t>
      </w:r>
      <w:r w:rsidRPr="0039026B">
        <w:rPr>
          <w:rFonts w:asciiTheme="minorHAnsi" w:hAnsiTheme="minorHAnsi" w:cs="Arial"/>
          <w:sz w:val="22"/>
          <w:szCs w:val="22"/>
          <w:highlight w:val="yellow"/>
        </w:rPr>
        <w:t>Hirer Registered Office Address</w:t>
      </w:r>
      <w:r w:rsidR="0039026B" w:rsidRPr="0039026B">
        <w:rPr>
          <w:rFonts w:asciiTheme="minorHAnsi" w:hAnsiTheme="minorHAnsi" w:cs="Arial"/>
          <w:sz w:val="22"/>
          <w:szCs w:val="22"/>
        </w:rPr>
        <w:t>]</w:t>
      </w:r>
      <w:r w:rsidRPr="00800890">
        <w:rPr>
          <w:rFonts w:asciiTheme="minorHAnsi" w:hAnsiTheme="minorHAnsi" w:cs="Arial"/>
          <w:sz w:val="22"/>
          <w:szCs w:val="22"/>
        </w:rPr>
        <w:t xml:space="preserve"> </w:t>
      </w:r>
      <w:r w:rsidRPr="00800890">
        <w:rPr>
          <w:rFonts w:asciiTheme="minorHAnsi" w:hAnsiTheme="minorHAnsi" w:cs="Arial"/>
          <w:b/>
          <w:sz w:val="22"/>
          <w:szCs w:val="22"/>
        </w:rPr>
        <w:t xml:space="preserve">(Hirer) </w:t>
      </w:r>
    </w:p>
    <w:p w14:paraId="202DF4BF" w14:textId="259E2CA8" w:rsidR="00152806" w:rsidRPr="00800890" w:rsidRDefault="00152806" w:rsidP="00152806">
      <w:pPr>
        <w:pStyle w:val="BodyText1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00"/>
        </w:tabs>
        <w:spacing w:before="0"/>
        <w:rPr>
          <w:rFonts w:asciiTheme="minorHAnsi" w:hAnsiTheme="minorHAnsi" w:cs="Arial"/>
          <w:sz w:val="22"/>
          <w:szCs w:val="22"/>
        </w:rPr>
      </w:pPr>
      <w:bookmarkStart w:id="6" w:name="_Hlk481498370"/>
    </w:p>
    <w:p w14:paraId="4023F934" w14:textId="77777777" w:rsidR="00152806" w:rsidRPr="00800890" w:rsidRDefault="00152806" w:rsidP="00152806">
      <w:pPr>
        <w:pStyle w:val="BodyText1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00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1A0A8AAC" w14:textId="3E1FA0A7" w:rsidR="00152806" w:rsidRPr="00800890" w:rsidRDefault="00152806" w:rsidP="00152806">
      <w:pPr>
        <w:pStyle w:val="BodyText1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00"/>
        </w:tabs>
        <w:spacing w:before="0"/>
        <w:ind w:left="426"/>
        <w:rPr>
          <w:rFonts w:asciiTheme="minorHAnsi" w:hAnsiTheme="minorHAnsi" w:cs="Arial"/>
          <w:b/>
          <w:bCs/>
          <w:sz w:val="22"/>
          <w:szCs w:val="22"/>
        </w:rPr>
      </w:pPr>
      <w:r w:rsidRPr="00800890">
        <w:rPr>
          <w:rFonts w:asciiTheme="minorHAnsi" w:hAnsiTheme="minorHAnsi" w:cs="Arial"/>
          <w:b/>
          <w:sz w:val="22"/>
          <w:szCs w:val="22"/>
        </w:rPr>
        <w:t xml:space="preserve">Item 2 </w:t>
      </w:r>
      <w:r w:rsidRPr="00800890">
        <w:rPr>
          <w:rFonts w:asciiTheme="minorHAnsi" w:hAnsiTheme="minorHAnsi" w:cs="Arial"/>
          <w:b/>
          <w:sz w:val="22"/>
          <w:szCs w:val="22"/>
        </w:rPr>
        <w:tab/>
        <w:t xml:space="preserve">Details </w:t>
      </w:r>
    </w:p>
    <w:bookmarkEnd w:id="6"/>
    <w:p w14:paraId="713C8B57" w14:textId="1C76F316" w:rsidR="00071D6B" w:rsidRPr="00800890" w:rsidRDefault="00071D6B" w:rsidP="00071D6B">
      <w:pPr>
        <w:pStyle w:val="BodyText1"/>
        <w:tabs>
          <w:tab w:val="left" w:pos="567"/>
        </w:tabs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152806" w:rsidRPr="00800890" w14:paraId="6E584A46" w14:textId="77777777" w:rsidTr="00BB3425">
        <w:tc>
          <w:tcPr>
            <w:tcW w:w="2126" w:type="dxa"/>
          </w:tcPr>
          <w:p w14:paraId="26B5C144" w14:textId="30040DD0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089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pment </w:t>
            </w:r>
          </w:p>
          <w:p w14:paraId="2692A47A" w14:textId="77777777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7AA4F46" w14:textId="460E1E85" w:rsidR="00152806" w:rsidRPr="00800890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627E4811" w14:textId="0B7F2FF8" w:rsidR="00152806" w:rsidRPr="00BB3425" w:rsidRDefault="00150328" w:rsidP="0089367C">
            <w:pPr>
              <w:pStyle w:val="BodyText1"/>
              <w:numPr>
                <w:ilvl w:val="0"/>
                <w:numId w:val="33"/>
              </w:numPr>
              <w:tabs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>Koori Cook Off Trailer</w:t>
            </w:r>
            <w:r w:rsidR="0089367C" w:rsidRPr="00BB3425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Pr="00BB3425">
              <w:rPr>
                <w:rFonts w:asciiTheme="minorHAnsi" w:hAnsiTheme="minorHAnsi" w:cs="Arial"/>
                <w:sz w:val="22"/>
                <w:szCs w:val="22"/>
              </w:rPr>
              <w:t xml:space="preserve"> Registration #</w:t>
            </w:r>
            <w:r w:rsidR="00E071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0718F">
              <w:rPr>
                <w:rFonts w:asciiTheme="minorHAnsi" w:hAnsiTheme="minorHAnsi" w:cs="Arial"/>
              </w:rPr>
              <w:t>[</w:t>
            </w:r>
            <w:r w:rsidR="00E0718F" w:rsidRPr="00E0718F">
              <w:rPr>
                <w:rFonts w:asciiTheme="minorHAnsi" w:hAnsiTheme="minorHAnsi" w:cs="Arial"/>
                <w:highlight w:val="yellow"/>
              </w:rPr>
              <w:t>insert</w:t>
            </w:r>
            <w:r w:rsidR="00E0718F">
              <w:rPr>
                <w:rFonts w:asciiTheme="minorHAnsi" w:hAnsiTheme="minorHAnsi" w:cs="Arial"/>
              </w:rPr>
              <w:t>]</w:t>
            </w:r>
          </w:p>
          <w:p w14:paraId="64B548EE" w14:textId="15A99D44" w:rsidR="00150328" w:rsidRPr="00BB3425" w:rsidRDefault="00BB6BB8" w:rsidP="0089367C">
            <w:pPr>
              <w:pStyle w:val="BodyText1"/>
              <w:numPr>
                <w:ilvl w:val="0"/>
                <w:numId w:val="33"/>
              </w:numPr>
              <w:tabs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>3 x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B342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>3m x3m</w:t>
            </w:r>
            <w:r w:rsidRPr="00BB342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 Shade Australia pop up shades</w:t>
            </w:r>
          </w:p>
          <w:p w14:paraId="0CE876E1" w14:textId="7C7AFEF9" w:rsidR="00150328" w:rsidRPr="00BB3425" w:rsidRDefault="00BB6BB8" w:rsidP="0089367C">
            <w:pPr>
              <w:pStyle w:val="BodyText1"/>
              <w:numPr>
                <w:ilvl w:val="0"/>
                <w:numId w:val="33"/>
              </w:numPr>
              <w:tabs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>2 x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 6 Foot folding tables</w:t>
            </w:r>
          </w:p>
          <w:p w14:paraId="443BA858" w14:textId="35F2C78E" w:rsidR="00150328" w:rsidRPr="00BB3425" w:rsidRDefault="00BB6BB8" w:rsidP="0089367C">
            <w:pPr>
              <w:pStyle w:val="BodyText1"/>
              <w:numPr>
                <w:ilvl w:val="0"/>
                <w:numId w:val="33"/>
              </w:numPr>
              <w:tabs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>2 x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 8 foot folding tables</w:t>
            </w:r>
          </w:p>
          <w:p w14:paraId="68E361BD" w14:textId="15B88799" w:rsidR="00150328" w:rsidRPr="00BB3425" w:rsidRDefault="00BB6BB8" w:rsidP="0089367C">
            <w:pPr>
              <w:pStyle w:val="BodyText1"/>
              <w:numPr>
                <w:ilvl w:val="0"/>
                <w:numId w:val="33"/>
              </w:numPr>
              <w:tabs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 xml:space="preserve">4 x 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Bromic double burner gas stoves </w:t>
            </w:r>
          </w:p>
          <w:p w14:paraId="2A059AA7" w14:textId="33528114" w:rsidR="00150328" w:rsidRPr="00BB3425" w:rsidRDefault="00BB6BB8" w:rsidP="0089367C">
            <w:pPr>
              <w:pStyle w:val="BodyText1"/>
              <w:numPr>
                <w:ilvl w:val="0"/>
                <w:numId w:val="33"/>
              </w:numPr>
              <w:tabs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>4 x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 4kg gas bottles and hoses</w:t>
            </w:r>
          </w:p>
          <w:p w14:paraId="3BB01D14" w14:textId="31D375AF" w:rsidR="00150328" w:rsidRPr="00BB3425" w:rsidRDefault="0089367C" w:rsidP="0089367C">
            <w:pPr>
              <w:pStyle w:val="BodyText1"/>
              <w:numPr>
                <w:ilvl w:val="0"/>
                <w:numId w:val="33"/>
              </w:numPr>
              <w:tabs>
                <w:tab w:val="left" w:pos="607"/>
                <w:tab w:val="left" w:pos="748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B6BB8" w:rsidRPr="00BB3425">
              <w:rPr>
                <w:rFonts w:asciiTheme="minorHAnsi" w:hAnsiTheme="minorHAnsi" w:cs="Arial"/>
                <w:sz w:val="22"/>
                <w:szCs w:val="22"/>
              </w:rPr>
              <w:t>4 x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 equipment boxes (containing </w:t>
            </w:r>
            <w:r w:rsidR="00BD31F9">
              <w:rPr>
                <w:rFonts w:asciiTheme="minorHAnsi" w:hAnsiTheme="minorHAnsi" w:cs="Arial"/>
                <w:sz w:val="22"/>
                <w:szCs w:val="22"/>
                <w:highlight w:val="yellow"/>
              </w:rPr>
              <w:t>12</w:t>
            </w:r>
            <w:r w:rsidR="00E071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0F17" w:rsidRPr="00BB3425">
              <w:rPr>
                <w:rFonts w:asciiTheme="minorHAnsi" w:hAnsiTheme="minorHAnsi" w:cs="Arial"/>
                <w:sz w:val="22"/>
                <w:szCs w:val="22"/>
              </w:rPr>
              <w:t xml:space="preserve">large chef 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 xml:space="preserve">knives, one fry pan, one stock pot and lid, </w:t>
            </w:r>
            <w:r w:rsidR="00BD31F9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DF00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50328" w:rsidRPr="00BB3425">
              <w:rPr>
                <w:rFonts w:asciiTheme="minorHAnsi" w:hAnsiTheme="minorHAnsi" w:cs="Arial"/>
                <w:sz w:val="22"/>
                <w:szCs w:val="22"/>
              </w:rPr>
              <w:t>mixing bowls, 1 grater, 2 measuring jugs, 1 set of cup measures, 1 set teaspoon measures, 3 chopping mats, 1 colander</w:t>
            </w:r>
            <w:r w:rsidR="005F0F17" w:rsidRPr="00BB3425">
              <w:rPr>
                <w:rFonts w:asciiTheme="minorHAnsi" w:hAnsiTheme="minorHAnsi" w:cs="Arial"/>
                <w:sz w:val="22"/>
                <w:szCs w:val="22"/>
              </w:rPr>
              <w:t>, stirring spoons, egg lifter/spatula)</w:t>
            </w:r>
          </w:p>
        </w:tc>
      </w:tr>
      <w:tr w:rsidR="00152806" w:rsidRPr="00800890" w14:paraId="12019DA7" w14:textId="77777777" w:rsidTr="00BB3425">
        <w:tc>
          <w:tcPr>
            <w:tcW w:w="2126" w:type="dxa"/>
          </w:tcPr>
          <w:p w14:paraId="6C094C66" w14:textId="74F2EA71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0890">
              <w:rPr>
                <w:rFonts w:asciiTheme="minorHAnsi" w:hAnsiTheme="minorHAnsi" w:cs="Arial"/>
                <w:b/>
                <w:sz w:val="22"/>
                <w:szCs w:val="22"/>
              </w:rPr>
              <w:t>Insurable Value</w:t>
            </w:r>
          </w:p>
          <w:p w14:paraId="7C4BF892" w14:textId="77777777" w:rsidR="00152806" w:rsidRPr="00800890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26609B" w14:textId="62BCB3D6" w:rsidR="00152806" w:rsidRPr="00800890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7754F9D7" w14:textId="7863F536" w:rsidR="00152806" w:rsidRPr="00BB3425" w:rsidRDefault="005F0F17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>$8200</w:t>
            </w:r>
          </w:p>
        </w:tc>
      </w:tr>
      <w:tr w:rsidR="00152806" w:rsidRPr="00800890" w14:paraId="36F7AF8C" w14:textId="77777777" w:rsidTr="0089367C">
        <w:tc>
          <w:tcPr>
            <w:tcW w:w="2126" w:type="dxa"/>
          </w:tcPr>
          <w:p w14:paraId="06F01C87" w14:textId="14DB099E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0890">
              <w:rPr>
                <w:rFonts w:asciiTheme="minorHAnsi" w:hAnsiTheme="minorHAnsi" w:cs="Arial"/>
                <w:b/>
                <w:sz w:val="22"/>
                <w:szCs w:val="22"/>
              </w:rPr>
              <w:t>Rental Rate</w:t>
            </w:r>
          </w:p>
          <w:p w14:paraId="5BBA1C43" w14:textId="77777777" w:rsidR="00152806" w:rsidRPr="00800890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9BC8C" w14:textId="098C0575" w:rsidR="00152806" w:rsidRPr="00800890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BBE30C6" w14:textId="77777777" w:rsidR="00BB3425" w:rsidRPr="00BB3425" w:rsidRDefault="00BB3425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BB3425">
              <w:rPr>
                <w:rFonts w:asciiTheme="minorHAnsi" w:hAnsiTheme="minorHAnsi" w:cs="Arial"/>
                <w:sz w:val="22"/>
                <w:szCs w:val="22"/>
              </w:rPr>
              <w:t xml:space="preserve">$0 </w:t>
            </w:r>
          </w:p>
          <w:p w14:paraId="46F6C817" w14:textId="77777777" w:rsidR="00BB3425" w:rsidRPr="00BB3425" w:rsidRDefault="00BB3425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E521BC" w14:textId="79EC6B4A" w:rsidR="00FE35DE" w:rsidRPr="00BB3425" w:rsidRDefault="00BB3425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note: </w:t>
            </w:r>
            <w:r w:rsidR="00E0718F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Pr="00BB3425">
              <w:rPr>
                <w:rFonts w:asciiTheme="minorHAnsi" w:hAnsiTheme="minorHAnsi" w:cs="Arial"/>
                <w:sz w:val="22"/>
                <w:szCs w:val="22"/>
              </w:rPr>
              <w:t xml:space="preserve"> Hirer will be responsible for</w:t>
            </w:r>
            <w:r w:rsidR="00E071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0718F" w:rsidRPr="00E0718F">
              <w:rPr>
                <w:rFonts w:asciiTheme="minorHAnsi" w:hAnsiTheme="minorHAnsi" w:cs="Arial"/>
                <w:sz w:val="22"/>
                <w:szCs w:val="22"/>
              </w:rPr>
              <w:t>the cost of</w:t>
            </w:r>
            <w:r w:rsidRPr="00BB3425">
              <w:rPr>
                <w:rFonts w:asciiTheme="minorHAnsi" w:hAnsiTheme="minorHAnsi" w:cs="Arial"/>
                <w:sz w:val="22"/>
                <w:szCs w:val="22"/>
              </w:rPr>
              <w:t xml:space="preserve"> ingredients and all consumables.</w:t>
            </w:r>
          </w:p>
          <w:p w14:paraId="07933F7F" w14:textId="0416AEB8" w:rsidR="00152806" w:rsidRPr="00BB3425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2806" w:rsidRPr="00800890" w14:paraId="5DB3CA7E" w14:textId="77777777" w:rsidTr="0089367C">
        <w:tc>
          <w:tcPr>
            <w:tcW w:w="2126" w:type="dxa"/>
          </w:tcPr>
          <w:p w14:paraId="5377A50F" w14:textId="77777777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0890">
              <w:rPr>
                <w:rFonts w:asciiTheme="minorHAnsi" w:hAnsiTheme="minorHAnsi" w:cs="Arial"/>
                <w:b/>
                <w:sz w:val="22"/>
                <w:szCs w:val="22"/>
              </w:rPr>
              <w:t xml:space="preserve">Rental Term </w:t>
            </w:r>
          </w:p>
          <w:p w14:paraId="2CDF6EA5" w14:textId="77777777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16617A" w14:textId="0DDB307A" w:rsidR="00152806" w:rsidRPr="00800890" w:rsidRDefault="00152806" w:rsidP="00152806">
            <w:pPr>
              <w:pStyle w:val="BodyText1"/>
              <w:tabs>
                <w:tab w:val="left" w:pos="567"/>
              </w:tabs>
              <w:spacing w:before="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E34E525" w14:textId="12C0165D" w:rsidR="00152806" w:rsidRPr="005F68A3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F68A3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[insert the period of the hire] </w:t>
            </w:r>
          </w:p>
          <w:p w14:paraId="10A67A70" w14:textId="2D05AFC5" w:rsidR="00152806" w:rsidRPr="005F68A3" w:rsidRDefault="00152806" w:rsidP="00071D6B">
            <w:pPr>
              <w:pStyle w:val="BodyText1"/>
              <w:tabs>
                <w:tab w:val="left" w:pos="567"/>
              </w:tabs>
              <w:spacing w:befor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14:paraId="6AD567D5" w14:textId="77777777" w:rsidR="00071D6B" w:rsidRPr="00800890" w:rsidRDefault="00071D6B" w:rsidP="00071D6B">
      <w:pPr>
        <w:keepNext/>
        <w:rPr>
          <w:rFonts w:cs="Arial"/>
        </w:rPr>
      </w:pPr>
    </w:p>
    <w:p w14:paraId="17FD33D1" w14:textId="31E46DD1" w:rsidR="00071D6B" w:rsidRPr="00800890" w:rsidRDefault="00152806" w:rsidP="00152806">
      <w:pPr>
        <w:pStyle w:val="Item"/>
        <w:keepNext w:val="0"/>
        <w:tabs>
          <w:tab w:val="clear" w:pos="709"/>
        </w:tabs>
        <w:spacing w:before="0"/>
        <w:ind w:left="426" w:firstLine="0"/>
        <w:rPr>
          <w:rFonts w:asciiTheme="minorHAnsi" w:hAnsiTheme="minorHAnsi" w:cs="Arial"/>
          <w:sz w:val="22"/>
          <w:szCs w:val="22"/>
        </w:rPr>
      </w:pPr>
      <w:bookmarkStart w:id="7" w:name="_Ref481071917"/>
      <w:r w:rsidRPr="00800890">
        <w:rPr>
          <w:rFonts w:asciiTheme="minorHAnsi" w:hAnsiTheme="minorHAnsi" w:cs="Arial"/>
          <w:sz w:val="22"/>
          <w:szCs w:val="22"/>
        </w:rPr>
        <w:t xml:space="preserve">Item 3 </w:t>
      </w:r>
      <w:r w:rsidRPr="00800890">
        <w:rPr>
          <w:rFonts w:asciiTheme="minorHAnsi" w:hAnsiTheme="minorHAnsi" w:cs="Arial"/>
          <w:sz w:val="22"/>
          <w:szCs w:val="22"/>
        </w:rPr>
        <w:tab/>
      </w:r>
      <w:r w:rsidR="00071D6B" w:rsidRPr="00800890">
        <w:rPr>
          <w:rFonts w:asciiTheme="minorHAnsi" w:hAnsiTheme="minorHAnsi" w:cs="Arial"/>
          <w:sz w:val="22"/>
          <w:szCs w:val="22"/>
        </w:rPr>
        <w:t>Contact Details</w:t>
      </w:r>
      <w:bookmarkEnd w:id="7"/>
    </w:p>
    <w:p w14:paraId="67B99FE1" w14:textId="77777777" w:rsidR="00071D6B" w:rsidRPr="00800890" w:rsidRDefault="00071D6B" w:rsidP="00071D6B">
      <w:pPr>
        <w:pStyle w:val="BodyText3"/>
        <w:spacing w:after="0" w:line="240" w:lineRule="auto"/>
        <w:rPr>
          <w:rFonts w:asciiTheme="minorHAnsi" w:hAnsiTheme="minorHAnsi" w:cs="Arial"/>
          <w:sz w:val="22"/>
          <w:szCs w:val="22"/>
        </w:rPr>
      </w:pPr>
    </w:p>
    <w:p w14:paraId="57377B77" w14:textId="1D59BBDF" w:rsidR="00071D6B" w:rsidRPr="00800890" w:rsidRDefault="00152806" w:rsidP="00071D6B">
      <w:pPr>
        <w:tabs>
          <w:tab w:val="left" w:pos="3828"/>
        </w:tabs>
        <w:spacing w:after="60"/>
        <w:ind w:left="1418"/>
        <w:rPr>
          <w:rFonts w:cs="Arial"/>
        </w:rPr>
      </w:pPr>
      <w:bookmarkStart w:id="8" w:name="_Hlk481498559"/>
      <w:r w:rsidRPr="00800890">
        <w:rPr>
          <w:rFonts w:cs="Arial"/>
        </w:rPr>
        <w:t>Owner</w:t>
      </w:r>
      <w:r w:rsidR="00071D6B" w:rsidRPr="00800890">
        <w:rPr>
          <w:rFonts w:cs="Arial"/>
        </w:rPr>
        <w:t xml:space="preserve"> contact:</w:t>
      </w:r>
      <w:r w:rsidR="00071D6B" w:rsidRPr="00800890">
        <w:rPr>
          <w:rFonts w:cs="Arial"/>
        </w:rPr>
        <w:tab/>
      </w:r>
      <w:r w:rsidR="00071D6B" w:rsidRPr="00800890">
        <w:rPr>
          <w:rFonts w:cs="Arial"/>
        </w:rPr>
        <w:tab/>
      </w:r>
      <w:sdt>
        <w:sdtPr>
          <w:rPr>
            <w:rFonts w:cs="Arial"/>
          </w:rPr>
          <w:id w:val="-1943609614"/>
          <w:placeholder>
            <w:docPart w:val="4CAAFE10BCF84657BB03D68D5E599675"/>
          </w:placeholder>
          <w:showingPlcHdr/>
        </w:sdtPr>
        <w:sdtEndPr/>
        <w:sdtContent>
          <w:r w:rsidR="00071D6B" w:rsidRPr="00800890">
            <w:rPr>
              <w:rFonts w:cs="Arial"/>
            </w:rPr>
            <w:t>Enter name.</w:t>
          </w:r>
        </w:sdtContent>
      </w:sdt>
      <w:r w:rsidR="00071D6B" w:rsidRPr="00800890">
        <w:rPr>
          <w:rFonts w:cs="Arial"/>
        </w:rPr>
        <w:tab/>
        <w:t xml:space="preserve"> </w:t>
      </w:r>
    </w:p>
    <w:p w14:paraId="06886052" w14:textId="77777777" w:rsidR="00071D6B" w:rsidRPr="00800890" w:rsidRDefault="00071D6B" w:rsidP="00071D6B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>Address:</w:t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sdt>
        <w:sdtPr>
          <w:rPr>
            <w:rFonts w:cs="Arial"/>
          </w:rPr>
          <w:alias w:val="Registered Address"/>
          <w:tag w:val="Registered Address"/>
          <w:id w:val="1526442751"/>
          <w:placeholder>
            <w:docPart w:val="1CC7C668E9044F2294C083A0FCE9A6C0"/>
          </w:placeholder>
          <w:showingPlcHdr/>
          <w:dropDownList>
            <w:listItem w:value="Choose an item."/>
            <w:listItem w:displayText="Level 2, 850 Collins Street, Docklands Vic 3008" w:value="Level 2, 850 Collins Street, Docklands Vic 3008"/>
            <w:listItem w:displayText="557 Gregory Terrace, Fortitude Valley Qld 4006" w:value="557 Gregory Terrace, Fortitude Valley Qld 4006"/>
            <w:listItem w:displayText="Level 3, 80 William Street, Sydney NSW 2011" w:value="Level 3, 80 William Street, Sydney NSW 2011"/>
            <w:listItem w:displayText="Ground Fl, Cnr Denison St and Geils Court, Deakin ACT 2600" w:value="Ground Fl, Cnr Denison St and Geils Court, Deakin ACT 2600"/>
            <w:listItem w:displayText="1/89 Brisbane Street, Hobart Tas 7001" w:value="1/89 Brisbane Street, Hobart Tas 7001"/>
            <w:listItem w:displayText="155-159 Hutt Street, Adelaide SA 5000" w:value="155-159 Hutt Street, Adelaide SA 5000"/>
            <w:listItem w:displayText="334 Rokeby Road, Subiaco WA 6008" w:value="334 Rokeby Road, Subiaco WA 6008"/>
            <w:listItem w:displayText="Third Floor, Darwin Central Building, 21 Knuckey Street, Darwin NT 0800" w:value="Third Floor, Darwin Central Building, 21 Knuckey Street, Darwin NT 0800"/>
          </w:dropDownList>
        </w:sdtPr>
        <w:sdtEndPr/>
        <w:sdtContent>
          <w:r w:rsidRPr="00800890">
            <w:rPr>
              <w:rFonts w:cs="Arial"/>
            </w:rPr>
            <w:t>Select address</w:t>
          </w:r>
        </w:sdtContent>
      </w:sdt>
      <w:r w:rsidRPr="00800890">
        <w:rPr>
          <w:rFonts w:cs="Arial"/>
        </w:rPr>
        <w:tab/>
        <w:t xml:space="preserve"> </w:t>
      </w:r>
    </w:p>
    <w:p w14:paraId="1A081BBB" w14:textId="6495BC8E" w:rsidR="00071D6B" w:rsidRPr="00800890" w:rsidRDefault="00071D6B" w:rsidP="00800890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>Phone no.:</w:t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sdt>
        <w:sdtPr>
          <w:rPr>
            <w:rFonts w:cs="Arial"/>
          </w:rPr>
          <w:id w:val="1833330072"/>
          <w:placeholder>
            <w:docPart w:val="937AC33A1C3E4774ACD6560F5C8752D8"/>
          </w:placeholder>
          <w:showingPlcHdr/>
        </w:sdtPr>
        <w:sdtEndPr/>
        <w:sdtContent>
          <w:r w:rsidRPr="00800890">
            <w:rPr>
              <w:rFonts w:cs="Arial"/>
            </w:rPr>
            <w:t>Enter phone no.</w:t>
          </w:r>
        </w:sdtContent>
      </w:sdt>
      <w:r w:rsidRPr="00800890">
        <w:rPr>
          <w:rFonts w:cs="Arial"/>
        </w:rPr>
        <w:tab/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r w:rsidRPr="00800890">
        <w:rPr>
          <w:rFonts w:cs="Arial"/>
        </w:rPr>
        <w:tab/>
        <w:t xml:space="preserve"> </w:t>
      </w:r>
    </w:p>
    <w:p w14:paraId="441C8809" w14:textId="77777777" w:rsidR="00071D6B" w:rsidRPr="00800890" w:rsidRDefault="00071D6B" w:rsidP="00071D6B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>Email:</w:t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sdt>
        <w:sdtPr>
          <w:rPr>
            <w:rFonts w:cs="Arial"/>
          </w:rPr>
          <w:id w:val="422542167"/>
          <w:placeholder>
            <w:docPart w:val="1C5A2DA44E7147C0A5846250ECC31946"/>
          </w:placeholder>
          <w:showingPlcHdr/>
        </w:sdtPr>
        <w:sdtEndPr/>
        <w:sdtContent>
          <w:r w:rsidRPr="00800890">
            <w:rPr>
              <w:rFonts w:cs="Arial"/>
            </w:rPr>
            <w:t>Enter email address</w:t>
          </w:r>
        </w:sdtContent>
      </w:sdt>
      <w:r w:rsidRPr="00800890">
        <w:rPr>
          <w:rFonts w:cs="Arial"/>
        </w:rPr>
        <w:tab/>
        <w:t xml:space="preserve"> </w:t>
      </w:r>
    </w:p>
    <w:p w14:paraId="159B9677" w14:textId="77777777" w:rsidR="00071D6B" w:rsidRPr="00800890" w:rsidRDefault="00071D6B" w:rsidP="00071D6B">
      <w:pPr>
        <w:tabs>
          <w:tab w:val="left" w:pos="3828"/>
        </w:tabs>
        <w:spacing w:after="60"/>
        <w:ind w:left="1418"/>
        <w:rPr>
          <w:rFonts w:cs="Arial"/>
        </w:rPr>
      </w:pPr>
    </w:p>
    <w:p w14:paraId="0CE81ADE" w14:textId="522EBA14" w:rsidR="00071D6B" w:rsidRPr="00800890" w:rsidRDefault="00152806" w:rsidP="00071D6B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>Hirer</w:t>
      </w:r>
      <w:r w:rsidR="00071D6B" w:rsidRPr="00800890">
        <w:rPr>
          <w:rFonts w:cs="Arial"/>
        </w:rPr>
        <w:t xml:space="preserve"> contact:</w:t>
      </w:r>
      <w:r w:rsidR="00071D6B" w:rsidRPr="00800890">
        <w:rPr>
          <w:rFonts w:cs="Arial"/>
        </w:rPr>
        <w:tab/>
      </w:r>
      <w:r w:rsidR="00071D6B" w:rsidRPr="00800890">
        <w:rPr>
          <w:rFonts w:cs="Arial"/>
        </w:rPr>
        <w:tab/>
      </w:r>
      <w:sdt>
        <w:sdtPr>
          <w:rPr>
            <w:rFonts w:cs="Arial"/>
          </w:rPr>
          <w:id w:val="165295377"/>
          <w:placeholder>
            <w:docPart w:val="D204EB074F594C3EB02AB2F4B51168F8"/>
          </w:placeholder>
          <w:showingPlcHdr/>
        </w:sdtPr>
        <w:sdtEndPr/>
        <w:sdtContent>
          <w:r w:rsidR="00071D6B" w:rsidRPr="00800890">
            <w:rPr>
              <w:rFonts w:cs="Arial"/>
            </w:rPr>
            <w:t>Enter name</w:t>
          </w:r>
        </w:sdtContent>
      </w:sdt>
    </w:p>
    <w:p w14:paraId="3F5B5CA3" w14:textId="77777777" w:rsidR="00071D6B" w:rsidRPr="00800890" w:rsidRDefault="00071D6B" w:rsidP="00071D6B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 xml:space="preserve">Address: </w:t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sdt>
        <w:sdtPr>
          <w:rPr>
            <w:rFonts w:cs="Arial"/>
          </w:rPr>
          <w:id w:val="-1483692455"/>
          <w:placeholder>
            <w:docPart w:val="5DF45F19137449E592802B05AFBC987B"/>
          </w:placeholder>
          <w:showingPlcHdr/>
        </w:sdtPr>
        <w:sdtEndPr/>
        <w:sdtContent>
          <w:r w:rsidRPr="00800890">
            <w:rPr>
              <w:rFonts w:cs="Arial"/>
            </w:rPr>
            <w:t>Enter address</w:t>
          </w:r>
        </w:sdtContent>
      </w:sdt>
    </w:p>
    <w:p w14:paraId="56520BAE" w14:textId="2539B765" w:rsidR="00071D6B" w:rsidRPr="00800890" w:rsidRDefault="00071D6B" w:rsidP="00800890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>Phone no.:</w:t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sdt>
        <w:sdtPr>
          <w:rPr>
            <w:rFonts w:cs="Arial"/>
          </w:rPr>
          <w:id w:val="270362851"/>
          <w:placeholder>
            <w:docPart w:val="95395A77EBCA43F5B9BABF799D814C20"/>
          </w:placeholder>
          <w:showingPlcHdr/>
        </w:sdtPr>
        <w:sdtEndPr/>
        <w:sdtContent>
          <w:r w:rsidRPr="00800890">
            <w:rPr>
              <w:rFonts w:cs="Arial"/>
            </w:rPr>
            <w:t>Enter phone no.</w:t>
          </w:r>
        </w:sdtContent>
      </w:sdt>
      <w:r w:rsidRPr="00800890">
        <w:rPr>
          <w:rFonts w:cs="Arial"/>
        </w:rPr>
        <w:tab/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r w:rsidRPr="00800890">
        <w:rPr>
          <w:rFonts w:cs="Arial"/>
        </w:rPr>
        <w:tab/>
        <w:t xml:space="preserve"> </w:t>
      </w:r>
    </w:p>
    <w:p w14:paraId="2496E9BB" w14:textId="77777777" w:rsidR="00071D6B" w:rsidRPr="00800890" w:rsidRDefault="00071D6B" w:rsidP="00071D6B">
      <w:pPr>
        <w:tabs>
          <w:tab w:val="left" w:pos="3828"/>
        </w:tabs>
        <w:spacing w:after="60"/>
        <w:ind w:left="1418"/>
        <w:rPr>
          <w:rFonts w:cs="Arial"/>
        </w:rPr>
      </w:pPr>
      <w:r w:rsidRPr="00800890">
        <w:rPr>
          <w:rFonts w:cs="Arial"/>
        </w:rPr>
        <w:t>Email:</w:t>
      </w:r>
      <w:r w:rsidRPr="00800890">
        <w:rPr>
          <w:rFonts w:cs="Arial"/>
        </w:rPr>
        <w:tab/>
      </w:r>
      <w:r w:rsidRPr="00800890">
        <w:rPr>
          <w:rFonts w:cs="Arial"/>
        </w:rPr>
        <w:tab/>
      </w:r>
      <w:sdt>
        <w:sdtPr>
          <w:rPr>
            <w:rFonts w:cs="Arial"/>
          </w:rPr>
          <w:id w:val="-107659806"/>
          <w:placeholder>
            <w:docPart w:val="F5BE9BC4A37D47319AD0D24BD146CE3C"/>
          </w:placeholder>
          <w:showingPlcHdr/>
        </w:sdtPr>
        <w:sdtEndPr/>
        <w:sdtContent>
          <w:r w:rsidRPr="00800890">
            <w:rPr>
              <w:rFonts w:cs="Arial"/>
            </w:rPr>
            <w:t>Enter email address</w:t>
          </w:r>
        </w:sdtContent>
      </w:sdt>
      <w:r w:rsidRPr="00800890">
        <w:rPr>
          <w:rFonts w:cs="Arial"/>
        </w:rPr>
        <w:tab/>
      </w:r>
    </w:p>
    <w:bookmarkEnd w:id="8"/>
    <w:p w14:paraId="71014C0A" w14:textId="5C9EBE20" w:rsidR="00071D6B" w:rsidRPr="00152806" w:rsidRDefault="00071D6B" w:rsidP="00152806">
      <w:pPr>
        <w:pStyle w:val="BodyText3"/>
        <w:tabs>
          <w:tab w:val="left" w:pos="3828"/>
        </w:tabs>
        <w:spacing w:after="60" w:line="240" w:lineRule="auto"/>
        <w:ind w:left="1418"/>
        <w:rPr>
          <w:rFonts w:cs="Arial"/>
          <w:sz w:val="20"/>
          <w:szCs w:val="20"/>
        </w:rPr>
      </w:pPr>
      <w:r w:rsidRPr="00A54784">
        <w:rPr>
          <w:rFonts w:cs="Arial"/>
          <w:sz w:val="20"/>
          <w:szCs w:val="20"/>
        </w:rPr>
        <w:t xml:space="preserve"> </w:t>
      </w:r>
      <w:bookmarkStart w:id="9" w:name="_Hlk483835977"/>
      <w:bookmarkStart w:id="10" w:name="_Hlk481498576"/>
    </w:p>
    <w:bookmarkEnd w:id="9"/>
    <w:bookmarkEnd w:id="10"/>
    <w:p w14:paraId="5BFBE4F1" w14:textId="77777777" w:rsidR="00BB6BB8" w:rsidRDefault="00BB6BB8" w:rsidP="00071D6B">
      <w:pPr>
        <w:rPr>
          <w:rFonts w:cs="Arial"/>
          <w:b/>
          <w:szCs w:val="20"/>
        </w:rPr>
      </w:pPr>
    </w:p>
    <w:p w14:paraId="1177D5A7" w14:textId="77777777" w:rsidR="00BB6BB8" w:rsidRDefault="00BB6BB8" w:rsidP="00071D6B">
      <w:pPr>
        <w:rPr>
          <w:rFonts w:cs="Arial"/>
          <w:b/>
          <w:szCs w:val="20"/>
        </w:rPr>
      </w:pPr>
    </w:p>
    <w:p w14:paraId="2BCB6B57" w14:textId="77777777" w:rsidR="00BB6BB8" w:rsidRDefault="00BB6BB8" w:rsidP="00071D6B">
      <w:pPr>
        <w:rPr>
          <w:rFonts w:cs="Arial"/>
          <w:b/>
          <w:szCs w:val="20"/>
        </w:rPr>
      </w:pPr>
    </w:p>
    <w:p w14:paraId="2D278C8A" w14:textId="77777777" w:rsidR="00BB6BB8" w:rsidRDefault="00BB6BB8" w:rsidP="00071D6B">
      <w:pPr>
        <w:rPr>
          <w:rFonts w:cs="Arial"/>
          <w:b/>
          <w:szCs w:val="20"/>
        </w:rPr>
      </w:pPr>
    </w:p>
    <w:p w14:paraId="59CF037B" w14:textId="2ED971A2" w:rsidR="00071D6B" w:rsidRDefault="00071D6B" w:rsidP="00071D6B">
      <w:pPr>
        <w:rPr>
          <w:rFonts w:cs="Arial"/>
          <w:szCs w:val="20"/>
        </w:rPr>
      </w:pPr>
      <w:r w:rsidRPr="00424AB9">
        <w:rPr>
          <w:rFonts w:cs="Arial"/>
          <w:b/>
          <w:szCs w:val="20"/>
        </w:rPr>
        <w:t>Executed</w:t>
      </w:r>
      <w:r w:rsidRPr="00424AB9">
        <w:rPr>
          <w:rFonts w:cs="Arial"/>
          <w:szCs w:val="20"/>
        </w:rPr>
        <w:t xml:space="preserve"> as an </w:t>
      </w:r>
      <w:r>
        <w:rPr>
          <w:rFonts w:cs="Arial"/>
          <w:szCs w:val="20"/>
        </w:rPr>
        <w:t>a</w:t>
      </w:r>
      <w:r w:rsidRPr="00424AB9">
        <w:rPr>
          <w:rFonts w:cs="Arial"/>
          <w:szCs w:val="20"/>
        </w:rPr>
        <w:t xml:space="preserve">greement </w:t>
      </w:r>
    </w:p>
    <w:p w14:paraId="75C57C98" w14:textId="77777777" w:rsidR="00071D6B" w:rsidRPr="00424AB9" w:rsidRDefault="00071D6B" w:rsidP="00071D6B">
      <w:pPr>
        <w:rPr>
          <w:rFonts w:cs="Arial"/>
          <w:szCs w:val="20"/>
        </w:rPr>
      </w:pPr>
    </w:p>
    <w:p w14:paraId="7B1FBA87" w14:textId="77777777" w:rsidR="00071D6B" w:rsidRDefault="00071D6B" w:rsidP="00071D6B">
      <w:pPr>
        <w:tabs>
          <w:tab w:val="left" w:pos="1701"/>
        </w:tabs>
        <w:rPr>
          <w:rFonts w:cs="Arial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2"/>
        <w:gridCol w:w="368"/>
        <w:gridCol w:w="5130"/>
      </w:tblGrid>
      <w:tr w:rsidR="00071D6B" w:rsidRPr="00942052" w14:paraId="37DF52B5" w14:textId="77777777" w:rsidTr="001F090F">
        <w:trPr>
          <w:cantSplit/>
        </w:trPr>
        <w:tc>
          <w:tcPr>
            <w:tcW w:w="2414" w:type="pct"/>
          </w:tcPr>
          <w:p w14:paraId="0B43BC9D" w14:textId="429F3F89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 xml:space="preserve">Signed for and on behalf of </w:t>
            </w:r>
            <w:sdt>
              <w:sdtPr>
                <w:rPr>
                  <w:rFonts w:cs="Arial"/>
                  <w:b/>
                </w:rPr>
                <w:alias w:val="HF Entities"/>
                <w:tag w:val="HF Entities"/>
                <w:id w:val="833036347"/>
                <w:placeholder>
                  <w:docPart w:val="3211800CF41C423CA6F848D4F8054C2C"/>
                </w:placeholder>
                <w:dropDownList>
                  <w:listItem w:value="Choose an item."/>
                  <w:listItem w:displayText="National Heart Foundation of Australia ABN 98 008 419 761" w:value="National Heart Foundation of Australia ABN 98 008 419 761"/>
                  <w:listItem w:displayText="National Heart Foundation of Australia (N.S.W. Division) ABN 95 000 253 289" w:value="National Heart Foundation of Australia (N.S.W. Division) ABN 95 000 253 289"/>
                  <w:listItem w:displayText="National Heart Foundation of Australia (A.C.T. Division) ABN 32 008 507 328" w:value="National Heart Foundation of Australia (A.C.T. Division) ABN 32 008 507 328"/>
                  <w:listItem w:displayText="National Heart Foundation of Australia (Q'ld. Division) ABN 32 009 691 570" w:value="National Heart Foundation of Australia (Q'ld. Division) ABN 32 009 691 570"/>
                  <w:listItem w:displayText="National Heart Foundation of Australia (Victorian Division) ABN 25 004 463 334" w:value="National Heart Foundation of Australia (Victorian Division) ABN 25 004 463 334"/>
                  <w:listItem w:displayText="National Heart Foundation of Australia (Tasmania Division) ABN 17 009 481 707" w:value="National Heart Foundation of Australia (Tasmania Division) ABN 17 009 481 707"/>
                  <w:listItem w:displayText="National Heart Foundation of Australia (South Australian Division) Incorporated ABN 70 140 886 652" w:value="National Heart Foundation of Australia (South Australian Division) Incorporated ABN 70 140 886 652"/>
                  <w:listItem w:displayText="National Heart Foundation of Australia (Northern Territory Division) ACN 164 551 400" w:value="National Heart Foundation of Australia (Northern Territory Division) ACN 164 551 400"/>
                  <w:listItem w:displayText="National Heart Foundation of Australia (Western Australian Division) ABN 99 863 968 377" w:value="National Heart Foundation of Australia (Western Australian Division) ABN 99 863 968 377"/>
                </w:dropDownList>
              </w:sdtPr>
              <w:sdtEndPr/>
              <w:sdtContent>
                <w:r w:rsidR="00251FFE">
                  <w:rPr>
                    <w:rFonts w:cs="Arial"/>
                    <w:b/>
                  </w:rPr>
                  <w:t>National Heart Foundation of Australia ABN 98 008 419 761</w:t>
                </w:r>
              </w:sdtContent>
            </w:sdt>
            <w:r w:rsidRPr="00942052">
              <w:rPr>
                <w:rFonts w:cs="Arial"/>
              </w:rPr>
              <w:t xml:space="preserve"> by its authorised representative in the presence of:</w:t>
            </w:r>
          </w:p>
        </w:tc>
        <w:tc>
          <w:tcPr>
            <w:tcW w:w="173" w:type="pct"/>
          </w:tcPr>
          <w:p w14:paraId="40A79858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</w:tcPr>
          <w:p w14:paraId="788C427B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</w:tr>
      <w:tr w:rsidR="00071D6B" w:rsidRPr="00942052" w14:paraId="501F9000" w14:textId="77777777" w:rsidTr="001F090F">
        <w:trPr>
          <w:cantSplit/>
          <w:trHeight w:val="567"/>
        </w:trPr>
        <w:tc>
          <w:tcPr>
            <w:tcW w:w="2414" w:type="pct"/>
          </w:tcPr>
          <w:p w14:paraId="0D74C47F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173" w:type="pct"/>
          </w:tcPr>
          <w:p w14:paraId="53A2EE56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</w:tcPr>
          <w:p w14:paraId="2C9E4DE8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</w:tr>
      <w:tr w:rsidR="00071D6B" w:rsidRPr="00942052" w14:paraId="259C3BF5" w14:textId="77777777" w:rsidTr="001F090F">
        <w:trPr>
          <w:cantSplit/>
        </w:trPr>
        <w:tc>
          <w:tcPr>
            <w:tcW w:w="2414" w:type="pct"/>
            <w:tcBorders>
              <w:top w:val="dotted" w:sz="4" w:space="0" w:color="auto"/>
            </w:tcBorders>
          </w:tcPr>
          <w:p w14:paraId="65E43E38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Signature of witness</w:t>
            </w:r>
          </w:p>
        </w:tc>
        <w:tc>
          <w:tcPr>
            <w:tcW w:w="173" w:type="pct"/>
          </w:tcPr>
          <w:p w14:paraId="0033CB9B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  <w:tcBorders>
              <w:top w:val="dotted" w:sz="4" w:space="0" w:color="auto"/>
            </w:tcBorders>
          </w:tcPr>
          <w:p w14:paraId="5E16A3F1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Signature of authorised representative</w:t>
            </w:r>
          </w:p>
        </w:tc>
      </w:tr>
      <w:tr w:rsidR="00071D6B" w:rsidRPr="00942052" w14:paraId="32FA96CD" w14:textId="77777777" w:rsidTr="001F090F">
        <w:trPr>
          <w:cantSplit/>
          <w:trHeight w:val="567"/>
        </w:trPr>
        <w:tc>
          <w:tcPr>
            <w:tcW w:w="2414" w:type="pct"/>
          </w:tcPr>
          <w:p w14:paraId="75B4DAFA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173" w:type="pct"/>
          </w:tcPr>
          <w:p w14:paraId="364192C5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</w:tcPr>
          <w:p w14:paraId="0CA8636A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</w:tr>
      <w:tr w:rsidR="00071D6B" w:rsidRPr="00942052" w14:paraId="4361E117" w14:textId="77777777" w:rsidTr="001F090F">
        <w:trPr>
          <w:cantSplit/>
        </w:trPr>
        <w:tc>
          <w:tcPr>
            <w:tcW w:w="2414" w:type="pct"/>
            <w:tcBorders>
              <w:top w:val="dotted" w:sz="4" w:space="0" w:color="auto"/>
            </w:tcBorders>
          </w:tcPr>
          <w:p w14:paraId="52780047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Name of witness</w:t>
            </w:r>
          </w:p>
          <w:p w14:paraId="60AF7A69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(BLOCK LETTERS)</w:t>
            </w:r>
          </w:p>
        </w:tc>
        <w:tc>
          <w:tcPr>
            <w:tcW w:w="173" w:type="pct"/>
          </w:tcPr>
          <w:p w14:paraId="46F7E716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  <w:tcBorders>
              <w:top w:val="dotted" w:sz="4" w:space="0" w:color="auto"/>
            </w:tcBorders>
          </w:tcPr>
          <w:p w14:paraId="2F6901C6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Name of authorised representative</w:t>
            </w:r>
          </w:p>
          <w:p w14:paraId="6A75C70B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(BLOCK LETTERS)</w:t>
            </w:r>
          </w:p>
        </w:tc>
      </w:tr>
      <w:tr w:rsidR="00071D6B" w:rsidRPr="00942052" w14:paraId="0220DE01" w14:textId="77777777" w:rsidTr="001F090F">
        <w:trPr>
          <w:cantSplit/>
          <w:trHeight w:val="567"/>
        </w:trPr>
        <w:tc>
          <w:tcPr>
            <w:tcW w:w="2414" w:type="pct"/>
            <w:tcBorders>
              <w:bottom w:val="dotted" w:sz="4" w:space="0" w:color="auto"/>
            </w:tcBorders>
          </w:tcPr>
          <w:p w14:paraId="1D04FF02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173" w:type="pct"/>
          </w:tcPr>
          <w:p w14:paraId="63B7A66C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</w:tcPr>
          <w:p w14:paraId="17786E01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</w:tr>
      <w:tr w:rsidR="00071D6B" w:rsidRPr="00942052" w14:paraId="074EF744" w14:textId="77777777" w:rsidTr="001F090F">
        <w:trPr>
          <w:cantSplit/>
        </w:trPr>
        <w:tc>
          <w:tcPr>
            <w:tcW w:w="2414" w:type="pct"/>
            <w:tcBorders>
              <w:top w:val="dotted" w:sz="4" w:space="0" w:color="auto"/>
            </w:tcBorders>
          </w:tcPr>
          <w:p w14:paraId="41F18456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Address of witness</w:t>
            </w:r>
          </w:p>
        </w:tc>
        <w:tc>
          <w:tcPr>
            <w:tcW w:w="173" w:type="pct"/>
          </w:tcPr>
          <w:p w14:paraId="696EA505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</w:tcPr>
          <w:p w14:paraId="54BD9020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</w:tr>
      <w:tr w:rsidR="00071D6B" w:rsidRPr="00942052" w14:paraId="0E04A695" w14:textId="77777777" w:rsidTr="001F090F">
        <w:trPr>
          <w:cantSplit/>
        </w:trPr>
        <w:tc>
          <w:tcPr>
            <w:tcW w:w="2414" w:type="pct"/>
          </w:tcPr>
          <w:p w14:paraId="7B70A4CC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173" w:type="pct"/>
          </w:tcPr>
          <w:p w14:paraId="2B6F0FAF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  <w:tcBorders>
              <w:bottom w:val="dotted" w:sz="4" w:space="0" w:color="auto"/>
            </w:tcBorders>
          </w:tcPr>
          <w:p w14:paraId="5EB983DD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  <w:r w:rsidRPr="00942052">
              <w:rPr>
                <w:rFonts w:cs="Arial"/>
              </w:rPr>
              <w:t>Date</w:t>
            </w:r>
          </w:p>
        </w:tc>
      </w:tr>
      <w:tr w:rsidR="00071D6B" w:rsidRPr="00942052" w14:paraId="764A5A64" w14:textId="77777777" w:rsidTr="001F090F">
        <w:trPr>
          <w:cantSplit/>
        </w:trPr>
        <w:tc>
          <w:tcPr>
            <w:tcW w:w="2414" w:type="pct"/>
          </w:tcPr>
          <w:p w14:paraId="637747D1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173" w:type="pct"/>
          </w:tcPr>
          <w:p w14:paraId="720B04C6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  <w:tc>
          <w:tcPr>
            <w:tcW w:w="2414" w:type="pct"/>
            <w:tcBorders>
              <w:top w:val="dotted" w:sz="4" w:space="0" w:color="auto"/>
            </w:tcBorders>
          </w:tcPr>
          <w:p w14:paraId="2BC316B1" w14:textId="77777777" w:rsidR="00071D6B" w:rsidRPr="00942052" w:rsidRDefault="00071D6B" w:rsidP="001F090F">
            <w:pPr>
              <w:pStyle w:val="AText"/>
              <w:keepNext/>
              <w:rPr>
                <w:rFonts w:cs="Arial"/>
              </w:rPr>
            </w:pPr>
          </w:p>
        </w:tc>
      </w:tr>
    </w:tbl>
    <w:p w14:paraId="1D7AA338" w14:textId="77777777" w:rsidR="00071D6B" w:rsidRDefault="00071D6B" w:rsidP="00071D6B">
      <w:pPr>
        <w:tabs>
          <w:tab w:val="left" w:pos="1701"/>
        </w:tabs>
        <w:rPr>
          <w:rFonts w:cs="Arial"/>
          <w:szCs w:val="20"/>
        </w:rPr>
      </w:pPr>
    </w:p>
    <w:p w14:paraId="04D45C9C" w14:textId="77777777" w:rsidR="00071D6B" w:rsidRDefault="00071D6B" w:rsidP="00071D6B">
      <w:pPr>
        <w:tabs>
          <w:tab w:val="left" w:pos="1701"/>
        </w:tabs>
        <w:rPr>
          <w:rFonts w:cs="Arial"/>
          <w:szCs w:val="20"/>
        </w:rPr>
      </w:pPr>
    </w:p>
    <w:p w14:paraId="61F1882A" w14:textId="77777777" w:rsidR="00071D6B" w:rsidRPr="00424AB9" w:rsidRDefault="00071D6B" w:rsidP="00071D6B">
      <w:pPr>
        <w:tabs>
          <w:tab w:val="left" w:pos="1701"/>
        </w:tabs>
        <w:rPr>
          <w:rFonts w:cs="Arial"/>
          <w:szCs w:val="20"/>
        </w:rPr>
      </w:pPr>
    </w:p>
    <w:sdt>
      <w:sdtPr>
        <w:rPr>
          <w:rFonts w:ascii="Tahoma" w:eastAsia="Tahoma" w:hAnsi="Tahoma" w:cs="Arial"/>
          <w:sz w:val="18"/>
          <w:szCs w:val="20"/>
        </w:rPr>
        <w:id w:val="1066377484"/>
        <w:placeholder>
          <w:docPart w:val="19C94C7AE9C7415C8101328658086C63"/>
        </w:placeholder>
      </w:sdtPr>
      <w:sdtEndPr/>
      <w:sdtContent>
        <w:p w14:paraId="1371ADAE" w14:textId="77EB5F9F" w:rsidR="00071D6B" w:rsidRPr="00066CF1" w:rsidRDefault="00071D6B" w:rsidP="00071D6B">
          <w:pPr>
            <w:rPr>
              <w:rFonts w:cs="Arial"/>
              <w:szCs w:val="20"/>
            </w:rPr>
          </w:pPr>
        </w:p>
        <w:tbl>
          <w:tblPr>
            <w:tblW w:w="5000" w:type="pct"/>
            <w:tblLook w:val="0000" w:firstRow="0" w:lastRow="0" w:firstColumn="0" w:lastColumn="0" w:noHBand="0" w:noVBand="0"/>
          </w:tblPr>
          <w:tblGrid>
            <w:gridCol w:w="5132"/>
            <w:gridCol w:w="368"/>
            <w:gridCol w:w="5130"/>
          </w:tblGrid>
          <w:tr w:rsidR="00071D6B" w:rsidRPr="00066CF1" w14:paraId="142224A9" w14:textId="77777777" w:rsidTr="001F090F">
            <w:trPr>
              <w:cantSplit/>
            </w:trPr>
            <w:tc>
              <w:tcPr>
                <w:tcW w:w="2414" w:type="pct"/>
              </w:tcPr>
              <w:p w14:paraId="0B20A396" w14:textId="1931F924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igned for and on behalf of </w:t>
                </w:r>
                <w:sdt>
                  <w:sdt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alias w:val="Supplier Name &amp; ABN"/>
                    <w:tag w:val="Supplier Name &amp; ABN"/>
                    <w:id w:val="1563063779"/>
                    <w:placeholder>
                      <w:docPart w:val="3F7218CD7BCB4670B537044238F9EB51"/>
                    </w:placeholder>
                  </w:sdtPr>
                  <w:sdtEndPr/>
                  <w:sdtContent>
                    <w:r w:rsidR="00251FFE" w:rsidRPr="00E97464"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highlight w:val="yellow"/>
                      </w:rPr>
                      <w:t>Hirer name &amp; ABN</w:t>
                    </w:r>
                  </w:sdtContent>
                </w:sdt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by its </w:t>
                </w:r>
                <w:proofErr w:type="spellStart"/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authorised</w:t>
                </w:r>
                <w:proofErr w:type="spellEnd"/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representative in the presence of:</w:t>
                </w:r>
              </w:p>
            </w:tc>
            <w:tc>
              <w:tcPr>
                <w:tcW w:w="173" w:type="pct"/>
              </w:tcPr>
              <w:p w14:paraId="7E306DE2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</w:tcPr>
              <w:p w14:paraId="22F46061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071D6B" w:rsidRPr="00066CF1" w14:paraId="22B76E29" w14:textId="77777777" w:rsidTr="001F090F">
            <w:trPr>
              <w:cantSplit/>
              <w:trHeight w:val="567"/>
            </w:trPr>
            <w:tc>
              <w:tcPr>
                <w:tcW w:w="2414" w:type="pct"/>
              </w:tcPr>
              <w:p w14:paraId="7CE51C71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173" w:type="pct"/>
              </w:tcPr>
              <w:p w14:paraId="7C810BF7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</w:tcPr>
              <w:p w14:paraId="7DB4F8BD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071D6B" w:rsidRPr="00066CF1" w14:paraId="6D288C4E" w14:textId="77777777" w:rsidTr="001F090F">
            <w:trPr>
              <w:cantSplit/>
            </w:trPr>
            <w:tc>
              <w:tcPr>
                <w:tcW w:w="2414" w:type="pct"/>
                <w:tcBorders>
                  <w:top w:val="dotted" w:sz="4" w:space="0" w:color="auto"/>
                </w:tcBorders>
              </w:tcPr>
              <w:p w14:paraId="7209EC57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Signature of witness</w:t>
                </w:r>
              </w:p>
            </w:tc>
            <w:tc>
              <w:tcPr>
                <w:tcW w:w="173" w:type="pct"/>
              </w:tcPr>
              <w:p w14:paraId="01BCB075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  <w:tcBorders>
                  <w:top w:val="dotted" w:sz="4" w:space="0" w:color="auto"/>
                </w:tcBorders>
              </w:tcPr>
              <w:p w14:paraId="3ECA2CE1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ignature of </w:t>
                </w:r>
                <w:proofErr w:type="spellStart"/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authorised</w:t>
                </w:r>
                <w:proofErr w:type="spellEnd"/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representative</w:t>
                </w:r>
              </w:p>
            </w:tc>
          </w:tr>
          <w:tr w:rsidR="00071D6B" w:rsidRPr="00066CF1" w14:paraId="6FBC5180" w14:textId="77777777" w:rsidTr="001F090F">
            <w:trPr>
              <w:cantSplit/>
              <w:trHeight w:val="567"/>
            </w:trPr>
            <w:tc>
              <w:tcPr>
                <w:tcW w:w="2414" w:type="pct"/>
              </w:tcPr>
              <w:p w14:paraId="479B71A4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173" w:type="pct"/>
              </w:tcPr>
              <w:p w14:paraId="31636A3C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</w:tcPr>
              <w:p w14:paraId="4DEF487A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071D6B" w:rsidRPr="00066CF1" w14:paraId="3F45D90A" w14:textId="77777777" w:rsidTr="001F090F">
            <w:trPr>
              <w:cantSplit/>
            </w:trPr>
            <w:tc>
              <w:tcPr>
                <w:tcW w:w="2414" w:type="pct"/>
                <w:tcBorders>
                  <w:top w:val="dotted" w:sz="4" w:space="0" w:color="auto"/>
                </w:tcBorders>
              </w:tcPr>
              <w:p w14:paraId="268F8BE5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Name of witness</w:t>
                </w:r>
              </w:p>
              <w:p w14:paraId="6BF69559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(BLOCK LETTERS)</w:t>
                </w:r>
              </w:p>
            </w:tc>
            <w:tc>
              <w:tcPr>
                <w:tcW w:w="173" w:type="pct"/>
              </w:tcPr>
              <w:p w14:paraId="6DCC6A45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  <w:tcBorders>
                  <w:top w:val="dotted" w:sz="4" w:space="0" w:color="auto"/>
                </w:tcBorders>
              </w:tcPr>
              <w:p w14:paraId="5615CB7B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Name of </w:t>
                </w:r>
                <w:proofErr w:type="spellStart"/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authorised</w:t>
                </w:r>
                <w:proofErr w:type="spellEnd"/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representative</w:t>
                </w:r>
              </w:p>
              <w:p w14:paraId="1D2C159D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(BLOCK LETTERS)</w:t>
                </w:r>
              </w:p>
            </w:tc>
          </w:tr>
          <w:tr w:rsidR="00071D6B" w:rsidRPr="00066CF1" w14:paraId="02D27679" w14:textId="77777777" w:rsidTr="001F090F">
            <w:trPr>
              <w:cantSplit/>
              <w:trHeight w:val="567"/>
            </w:trPr>
            <w:tc>
              <w:tcPr>
                <w:tcW w:w="2414" w:type="pct"/>
                <w:tcBorders>
                  <w:bottom w:val="dotted" w:sz="4" w:space="0" w:color="auto"/>
                </w:tcBorders>
              </w:tcPr>
              <w:p w14:paraId="75A42687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173" w:type="pct"/>
              </w:tcPr>
              <w:p w14:paraId="3566F757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</w:tcPr>
              <w:p w14:paraId="4A2B8678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071D6B" w:rsidRPr="00066CF1" w14:paraId="373432C8" w14:textId="77777777" w:rsidTr="001F090F">
            <w:trPr>
              <w:cantSplit/>
            </w:trPr>
            <w:tc>
              <w:tcPr>
                <w:tcW w:w="2414" w:type="pct"/>
                <w:tcBorders>
                  <w:top w:val="dotted" w:sz="4" w:space="0" w:color="auto"/>
                </w:tcBorders>
              </w:tcPr>
              <w:p w14:paraId="5F17C15E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Address of witness</w:t>
                </w:r>
              </w:p>
            </w:tc>
            <w:tc>
              <w:tcPr>
                <w:tcW w:w="173" w:type="pct"/>
              </w:tcPr>
              <w:p w14:paraId="2D6222F2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</w:tcPr>
              <w:p w14:paraId="28E368B2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071D6B" w:rsidRPr="00066CF1" w14:paraId="51C7067C" w14:textId="77777777" w:rsidTr="001F090F">
            <w:trPr>
              <w:cantSplit/>
            </w:trPr>
            <w:tc>
              <w:tcPr>
                <w:tcW w:w="2414" w:type="pct"/>
              </w:tcPr>
              <w:p w14:paraId="688CEC62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173" w:type="pct"/>
              </w:tcPr>
              <w:p w14:paraId="0155619E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2413" w:type="pct"/>
                <w:tcBorders>
                  <w:bottom w:val="dotted" w:sz="4" w:space="0" w:color="auto"/>
                </w:tcBorders>
              </w:tcPr>
              <w:p w14:paraId="438EA119" w14:textId="77777777" w:rsidR="00071D6B" w:rsidRPr="00E97464" w:rsidRDefault="00071D6B" w:rsidP="001F090F">
                <w:pPr>
                  <w:keepNext/>
                  <w:keepLines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97464">
                  <w:rPr>
                    <w:rFonts w:ascii="Arial" w:eastAsia="Times New Roman" w:hAnsi="Arial" w:cs="Arial"/>
                    <w:sz w:val="20"/>
                    <w:szCs w:val="20"/>
                  </w:rPr>
                  <w:t>Date</w:t>
                </w:r>
              </w:p>
            </w:tc>
          </w:tr>
          <w:tr w:rsidR="00071D6B" w:rsidRPr="00066CF1" w14:paraId="745DC961" w14:textId="77777777" w:rsidTr="001F090F">
            <w:trPr>
              <w:cantSplit/>
            </w:trPr>
            <w:tc>
              <w:tcPr>
                <w:tcW w:w="2414" w:type="pct"/>
              </w:tcPr>
              <w:p w14:paraId="5B50B683" w14:textId="77777777" w:rsidR="00071D6B" w:rsidRPr="00066CF1" w:rsidRDefault="00071D6B" w:rsidP="001F090F">
                <w:pPr>
                  <w:keepNext/>
                  <w:keepLines/>
                  <w:rPr>
                    <w:rFonts w:eastAsia="Times New Roman" w:cs="Arial"/>
                    <w:szCs w:val="20"/>
                  </w:rPr>
                </w:pPr>
              </w:p>
            </w:tc>
            <w:tc>
              <w:tcPr>
                <w:tcW w:w="173" w:type="pct"/>
              </w:tcPr>
              <w:p w14:paraId="427695E8" w14:textId="77777777" w:rsidR="00071D6B" w:rsidRPr="00066CF1" w:rsidRDefault="00071D6B" w:rsidP="001F090F">
                <w:pPr>
                  <w:keepNext/>
                  <w:keepLines/>
                  <w:rPr>
                    <w:rFonts w:eastAsia="Times New Roman" w:cs="Arial"/>
                    <w:szCs w:val="20"/>
                  </w:rPr>
                </w:pPr>
              </w:p>
            </w:tc>
            <w:tc>
              <w:tcPr>
                <w:tcW w:w="2413" w:type="pct"/>
                <w:tcBorders>
                  <w:top w:val="dotted" w:sz="4" w:space="0" w:color="auto"/>
                </w:tcBorders>
              </w:tcPr>
              <w:p w14:paraId="5A61C8B6" w14:textId="77777777" w:rsidR="00071D6B" w:rsidRPr="00066CF1" w:rsidRDefault="00071D6B" w:rsidP="001F090F">
                <w:pPr>
                  <w:keepNext/>
                  <w:keepLines/>
                  <w:rPr>
                    <w:rFonts w:eastAsia="Times New Roman" w:cs="Arial"/>
                    <w:szCs w:val="20"/>
                  </w:rPr>
                </w:pPr>
              </w:p>
            </w:tc>
          </w:tr>
        </w:tbl>
        <w:p w14:paraId="4D037138" w14:textId="61BD38CF" w:rsidR="00FE6CB5" w:rsidRDefault="00C7544D">
          <w:pPr>
            <w:pStyle w:val="BodyText"/>
            <w:tabs>
              <w:tab w:val="left" w:pos="666"/>
            </w:tabs>
            <w:spacing w:before="145"/>
            <w:ind w:right="103" w:hanging="567"/>
            <w:rPr>
              <w:spacing w:val="-1"/>
            </w:rPr>
          </w:pPr>
        </w:p>
      </w:sdtContent>
    </w:sdt>
    <w:bookmarkEnd w:id="2" w:displacedByCustomXml="prev"/>
    <w:p w14:paraId="181B493D" w14:textId="77777777" w:rsidR="00FE6CB5" w:rsidRDefault="00FE6CB5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</w:pPr>
    </w:p>
    <w:p w14:paraId="69D55F1B" w14:textId="77777777" w:rsidR="00FE6CB5" w:rsidRDefault="00FE6CB5">
      <w:pPr>
        <w:pStyle w:val="BodyText"/>
        <w:tabs>
          <w:tab w:val="left" w:pos="666"/>
        </w:tabs>
        <w:spacing w:before="145"/>
        <w:ind w:right="103" w:hanging="567"/>
        <w:rPr>
          <w:spacing w:val="-1"/>
        </w:rPr>
      </w:pPr>
    </w:p>
    <w:p w14:paraId="39AE869F" w14:textId="77777777" w:rsidR="00FE6CB5" w:rsidRDefault="00FE6CB5" w:rsidP="00071D6B"/>
    <w:sectPr w:rsidR="00FE6CB5" w:rsidSect="00071D6B">
      <w:pgSz w:w="11910" w:h="16840"/>
      <w:pgMar w:top="660" w:right="660" w:bottom="480" w:left="620" w:header="0" w:footer="281" w:gutter="0"/>
      <w:cols w: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2A7" w14:textId="77777777" w:rsidR="00C7544D" w:rsidRDefault="00C7544D">
      <w:r>
        <w:separator/>
      </w:r>
    </w:p>
  </w:endnote>
  <w:endnote w:type="continuationSeparator" w:id="0">
    <w:p w14:paraId="63C74EEA" w14:textId="77777777" w:rsidR="00C7544D" w:rsidRDefault="00C7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EC336" w14:textId="79A89E32" w:rsidR="001F090F" w:rsidRDefault="001F090F" w:rsidP="00FE35DE">
    <w:pPr>
      <w:tabs>
        <w:tab w:val="left" w:pos="4395"/>
      </w:tabs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63DC96" wp14:editId="1F47D288">
              <wp:simplePos x="0" y="0"/>
              <wp:positionH relativeFrom="page">
                <wp:posOffset>457200</wp:posOffset>
              </wp:positionH>
              <wp:positionV relativeFrom="bottomMargin">
                <wp:align>top</wp:align>
              </wp:positionV>
              <wp:extent cx="1581150" cy="114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D3BA" w14:textId="6F61233F" w:rsidR="001F090F" w:rsidRDefault="001F090F">
                          <w:pPr>
                            <w:spacing w:line="162" w:lineRule="exact"/>
                            <w:ind w:left="20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BB3425">
                            <w:rPr>
                              <w:rFonts w:ascii="Calibri"/>
                              <w:sz w:val="14"/>
                            </w:rPr>
                            <w:t>March</w:t>
                          </w:r>
                          <w:r w:rsidR="00FE35DE">
                            <w:rPr>
                              <w:rFonts w:ascii="Calibri"/>
                              <w:sz w:val="14"/>
                            </w:rPr>
                            <w:t xml:space="preserve"> 2019</w:t>
                          </w:r>
                          <w:r w:rsidR="00251FFE">
                            <w:rPr>
                              <w:rFonts w:ascii="Calibri"/>
                              <w:sz w:val="14"/>
                            </w:rPr>
                            <w:t xml:space="preserve"> </w:t>
                          </w:r>
                          <w:r w:rsidR="00BB3425">
                            <w:rPr>
                              <w:rFonts w:ascii="Calibri"/>
                              <w:sz w:val="14"/>
                            </w:rPr>
                            <w:t xml:space="preserve">– Heart Foundatio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63D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pt;margin-top:0;width:124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ErAIAAKk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" filled="f" stroked="f">
              <v:textbox inset="0,0,0,0">
                <w:txbxContent>
                  <w:p w14:paraId="0FC7D3BA" w14:textId="6F61233F" w:rsidR="001F090F" w:rsidRDefault="001F090F">
                    <w:pPr>
                      <w:spacing w:line="162" w:lineRule="exact"/>
                      <w:ind w:left="20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As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at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 w:rsidR="00BB3425">
                      <w:rPr>
                        <w:rFonts w:ascii="Calibri"/>
                        <w:sz w:val="14"/>
                      </w:rPr>
                      <w:t>March</w:t>
                    </w:r>
                    <w:r w:rsidR="00FE35DE">
                      <w:rPr>
                        <w:rFonts w:ascii="Calibri"/>
                        <w:sz w:val="14"/>
                      </w:rPr>
                      <w:t xml:space="preserve"> 2019</w:t>
                    </w:r>
                    <w:r w:rsidR="00251FFE">
                      <w:rPr>
                        <w:rFonts w:ascii="Calibri"/>
                        <w:sz w:val="14"/>
                      </w:rPr>
                      <w:t xml:space="preserve"> </w:t>
                    </w:r>
                    <w:r w:rsidR="00BB3425">
                      <w:rPr>
                        <w:rFonts w:ascii="Calibri"/>
                        <w:sz w:val="14"/>
                      </w:rPr>
                      <w:t xml:space="preserve">– Heart Foundation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E35D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2138B" w14:textId="77777777" w:rsidR="00C7544D" w:rsidRDefault="00C7544D">
      <w:r>
        <w:separator/>
      </w:r>
    </w:p>
  </w:footnote>
  <w:footnote w:type="continuationSeparator" w:id="0">
    <w:p w14:paraId="1A412E07" w14:textId="77777777" w:rsidR="00C7544D" w:rsidRDefault="00C7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E5F"/>
    <w:multiLevelType w:val="hybridMultilevel"/>
    <w:tmpl w:val="77BA8ED2"/>
    <w:lvl w:ilvl="0" w:tplc="86EC8100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724AE120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32CACA8C">
      <w:start w:val="1"/>
      <w:numFmt w:val="bullet"/>
      <w:lvlText w:val="•"/>
      <w:lvlJc w:val="left"/>
      <w:pPr>
        <w:ind w:left="1527" w:hanging="567"/>
      </w:pPr>
      <w:rPr>
        <w:rFonts w:hint="default"/>
      </w:rPr>
    </w:lvl>
    <w:lvl w:ilvl="3" w:tplc="076E7FE2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4" w:tplc="64F6AC2A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5" w:tplc="602871BA">
      <w:start w:val="1"/>
      <w:numFmt w:val="bullet"/>
      <w:lvlText w:val="•"/>
      <w:lvlJc w:val="left"/>
      <w:pPr>
        <w:ind w:left="2817" w:hanging="567"/>
      </w:pPr>
      <w:rPr>
        <w:rFonts w:hint="default"/>
      </w:rPr>
    </w:lvl>
    <w:lvl w:ilvl="6" w:tplc="58E6DA08">
      <w:start w:val="1"/>
      <w:numFmt w:val="bullet"/>
      <w:lvlText w:val="•"/>
      <w:lvlJc w:val="left"/>
      <w:pPr>
        <w:ind w:left="3247" w:hanging="567"/>
      </w:pPr>
      <w:rPr>
        <w:rFonts w:hint="default"/>
      </w:rPr>
    </w:lvl>
    <w:lvl w:ilvl="7" w:tplc="F53A5C10">
      <w:start w:val="1"/>
      <w:numFmt w:val="bullet"/>
      <w:lvlText w:val="•"/>
      <w:lvlJc w:val="left"/>
      <w:pPr>
        <w:ind w:left="3677" w:hanging="567"/>
      </w:pPr>
      <w:rPr>
        <w:rFonts w:hint="default"/>
      </w:rPr>
    </w:lvl>
    <w:lvl w:ilvl="8" w:tplc="4828BCC8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</w:abstractNum>
  <w:abstractNum w:abstractNumId="1" w15:restartNumberingAfterBreak="0">
    <w:nsid w:val="0598594F"/>
    <w:multiLevelType w:val="hybridMultilevel"/>
    <w:tmpl w:val="0AC69B3A"/>
    <w:lvl w:ilvl="0" w:tplc="66960EA8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9B2C979A">
      <w:start w:val="1"/>
      <w:numFmt w:val="bullet"/>
      <w:lvlText w:val="•"/>
      <w:lvlJc w:val="left"/>
      <w:pPr>
        <w:ind w:left="1105" w:hanging="567"/>
      </w:pPr>
      <w:rPr>
        <w:rFonts w:hint="default"/>
      </w:rPr>
    </w:lvl>
    <w:lvl w:ilvl="2" w:tplc="772432D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3" w:tplc="D05604C0">
      <w:start w:val="1"/>
      <w:numFmt w:val="bullet"/>
      <w:lvlText w:val="•"/>
      <w:lvlJc w:val="left"/>
      <w:pPr>
        <w:ind w:left="1983" w:hanging="567"/>
      </w:pPr>
      <w:rPr>
        <w:rFonts w:hint="default"/>
      </w:rPr>
    </w:lvl>
    <w:lvl w:ilvl="4" w:tplc="B76888B2">
      <w:start w:val="1"/>
      <w:numFmt w:val="bullet"/>
      <w:lvlText w:val="•"/>
      <w:lvlJc w:val="left"/>
      <w:pPr>
        <w:ind w:left="2422" w:hanging="567"/>
      </w:pPr>
      <w:rPr>
        <w:rFonts w:hint="default"/>
      </w:rPr>
    </w:lvl>
    <w:lvl w:ilvl="5" w:tplc="B39282AC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6" w:tplc="8CD2E5B0">
      <w:start w:val="1"/>
      <w:numFmt w:val="bullet"/>
      <w:lvlText w:val="•"/>
      <w:lvlJc w:val="left"/>
      <w:pPr>
        <w:ind w:left="3301" w:hanging="567"/>
      </w:pPr>
      <w:rPr>
        <w:rFonts w:hint="default"/>
      </w:rPr>
    </w:lvl>
    <w:lvl w:ilvl="7" w:tplc="4F0864AE">
      <w:start w:val="1"/>
      <w:numFmt w:val="bullet"/>
      <w:lvlText w:val="•"/>
      <w:lvlJc w:val="left"/>
      <w:pPr>
        <w:ind w:left="3740" w:hanging="567"/>
      </w:pPr>
      <w:rPr>
        <w:rFonts w:hint="default"/>
      </w:rPr>
    </w:lvl>
    <w:lvl w:ilvl="8" w:tplc="EFFE8FDA">
      <w:start w:val="1"/>
      <w:numFmt w:val="bullet"/>
      <w:lvlText w:val="•"/>
      <w:lvlJc w:val="left"/>
      <w:pPr>
        <w:ind w:left="4179" w:hanging="567"/>
      </w:pPr>
      <w:rPr>
        <w:rFonts w:hint="default"/>
      </w:rPr>
    </w:lvl>
  </w:abstractNum>
  <w:abstractNum w:abstractNumId="2" w15:restartNumberingAfterBreak="0">
    <w:nsid w:val="073A5B0F"/>
    <w:multiLevelType w:val="multilevel"/>
    <w:tmpl w:val="AD9CB1D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18"/>
        <w:szCs w:val="18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16"/>
        <w:szCs w:val="16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FB7745"/>
    <w:multiLevelType w:val="hybridMultilevel"/>
    <w:tmpl w:val="B90EC1B2"/>
    <w:lvl w:ilvl="0" w:tplc="489C1BD4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1416E25E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E326A5F4">
      <w:start w:val="1"/>
      <w:numFmt w:val="bullet"/>
      <w:lvlText w:val="•"/>
      <w:lvlJc w:val="left"/>
      <w:pPr>
        <w:ind w:left="1526" w:hanging="567"/>
      </w:pPr>
      <w:rPr>
        <w:rFonts w:hint="default"/>
      </w:rPr>
    </w:lvl>
    <w:lvl w:ilvl="3" w:tplc="E9D64F68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4" w:tplc="BD4C9D08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5" w:tplc="ED16FA00">
      <w:start w:val="1"/>
      <w:numFmt w:val="bullet"/>
      <w:lvlText w:val="•"/>
      <w:lvlJc w:val="left"/>
      <w:pPr>
        <w:ind w:left="2816" w:hanging="567"/>
      </w:pPr>
      <w:rPr>
        <w:rFonts w:hint="default"/>
      </w:rPr>
    </w:lvl>
    <w:lvl w:ilvl="6" w:tplc="99ACF700">
      <w:start w:val="1"/>
      <w:numFmt w:val="bullet"/>
      <w:lvlText w:val="•"/>
      <w:lvlJc w:val="left"/>
      <w:pPr>
        <w:ind w:left="3246" w:hanging="567"/>
      </w:pPr>
      <w:rPr>
        <w:rFonts w:hint="default"/>
      </w:rPr>
    </w:lvl>
    <w:lvl w:ilvl="7" w:tplc="59825C2A">
      <w:start w:val="1"/>
      <w:numFmt w:val="bullet"/>
      <w:lvlText w:val="•"/>
      <w:lvlJc w:val="left"/>
      <w:pPr>
        <w:ind w:left="3676" w:hanging="567"/>
      </w:pPr>
      <w:rPr>
        <w:rFonts w:hint="default"/>
      </w:rPr>
    </w:lvl>
    <w:lvl w:ilvl="8" w:tplc="42367CEC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</w:abstractNum>
  <w:abstractNum w:abstractNumId="4" w15:restartNumberingAfterBreak="0">
    <w:nsid w:val="1E7A547D"/>
    <w:multiLevelType w:val="multilevel"/>
    <w:tmpl w:val="0742E530"/>
    <w:lvl w:ilvl="0">
      <w:start w:val="5"/>
      <w:numFmt w:val="decimal"/>
      <w:lvlText w:val="%1"/>
      <w:lvlJc w:val="left"/>
      <w:pPr>
        <w:ind w:left="666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8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0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4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79" w:hanging="567"/>
      </w:pPr>
      <w:rPr>
        <w:rFonts w:hint="default"/>
      </w:rPr>
    </w:lvl>
  </w:abstractNum>
  <w:abstractNum w:abstractNumId="5" w15:restartNumberingAfterBreak="0">
    <w:nsid w:val="1FD2060E"/>
    <w:multiLevelType w:val="multilevel"/>
    <w:tmpl w:val="D906504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hint="default"/>
      </w:rPr>
    </w:lvl>
  </w:abstractNum>
  <w:abstractNum w:abstractNumId="6" w15:restartNumberingAfterBreak="0">
    <w:nsid w:val="206B5719"/>
    <w:multiLevelType w:val="hybridMultilevel"/>
    <w:tmpl w:val="2D2C5C88"/>
    <w:lvl w:ilvl="0" w:tplc="58CA92F8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A8B00CF6">
      <w:start w:val="1"/>
      <w:numFmt w:val="bullet"/>
      <w:lvlText w:val="•"/>
      <w:lvlJc w:val="left"/>
      <w:pPr>
        <w:ind w:left="1103" w:hanging="567"/>
      </w:pPr>
      <w:rPr>
        <w:rFonts w:hint="default"/>
      </w:rPr>
    </w:lvl>
    <w:lvl w:ilvl="2" w:tplc="964A08FA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3" w:tplc="9E523C78">
      <w:start w:val="1"/>
      <w:numFmt w:val="bullet"/>
      <w:lvlText w:val="•"/>
      <w:lvlJc w:val="left"/>
      <w:pPr>
        <w:ind w:left="1977" w:hanging="567"/>
      </w:pPr>
      <w:rPr>
        <w:rFonts w:hint="default"/>
      </w:rPr>
    </w:lvl>
    <w:lvl w:ilvl="4" w:tplc="1DC0B79A">
      <w:start w:val="1"/>
      <w:numFmt w:val="bullet"/>
      <w:lvlText w:val="•"/>
      <w:lvlJc w:val="left"/>
      <w:pPr>
        <w:ind w:left="2414" w:hanging="567"/>
      </w:pPr>
      <w:rPr>
        <w:rFonts w:hint="default"/>
      </w:rPr>
    </w:lvl>
    <w:lvl w:ilvl="5" w:tplc="3ED2725E">
      <w:start w:val="1"/>
      <w:numFmt w:val="bullet"/>
      <w:lvlText w:val="•"/>
      <w:lvlJc w:val="left"/>
      <w:pPr>
        <w:ind w:left="2852" w:hanging="567"/>
      </w:pPr>
      <w:rPr>
        <w:rFonts w:hint="default"/>
      </w:rPr>
    </w:lvl>
    <w:lvl w:ilvl="6" w:tplc="F02203EE">
      <w:start w:val="1"/>
      <w:numFmt w:val="bullet"/>
      <w:lvlText w:val="•"/>
      <w:lvlJc w:val="left"/>
      <w:pPr>
        <w:ind w:left="3289" w:hanging="567"/>
      </w:pPr>
      <w:rPr>
        <w:rFonts w:hint="default"/>
      </w:rPr>
    </w:lvl>
    <w:lvl w:ilvl="7" w:tplc="FE269450">
      <w:start w:val="1"/>
      <w:numFmt w:val="bullet"/>
      <w:lvlText w:val="•"/>
      <w:lvlJc w:val="left"/>
      <w:pPr>
        <w:ind w:left="3726" w:hanging="567"/>
      </w:pPr>
      <w:rPr>
        <w:rFonts w:hint="default"/>
      </w:rPr>
    </w:lvl>
    <w:lvl w:ilvl="8" w:tplc="5A84E950">
      <w:start w:val="1"/>
      <w:numFmt w:val="bullet"/>
      <w:lvlText w:val="•"/>
      <w:lvlJc w:val="left"/>
      <w:pPr>
        <w:ind w:left="4163" w:hanging="567"/>
      </w:pPr>
      <w:rPr>
        <w:rFonts w:hint="default"/>
      </w:rPr>
    </w:lvl>
  </w:abstractNum>
  <w:abstractNum w:abstractNumId="7" w15:restartNumberingAfterBreak="0">
    <w:nsid w:val="21F4372D"/>
    <w:multiLevelType w:val="hybridMultilevel"/>
    <w:tmpl w:val="E7AE90F4"/>
    <w:lvl w:ilvl="0" w:tplc="461E4522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9208E446">
      <w:start w:val="1"/>
      <w:numFmt w:val="bullet"/>
      <w:lvlText w:val="•"/>
      <w:lvlJc w:val="left"/>
      <w:pPr>
        <w:ind w:left="1105" w:hanging="567"/>
      </w:pPr>
      <w:rPr>
        <w:rFonts w:hint="default"/>
      </w:rPr>
    </w:lvl>
    <w:lvl w:ilvl="2" w:tplc="D208060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3" w:tplc="832811E8">
      <w:start w:val="1"/>
      <w:numFmt w:val="bullet"/>
      <w:lvlText w:val="•"/>
      <w:lvlJc w:val="left"/>
      <w:pPr>
        <w:ind w:left="1983" w:hanging="567"/>
      </w:pPr>
      <w:rPr>
        <w:rFonts w:hint="default"/>
      </w:rPr>
    </w:lvl>
    <w:lvl w:ilvl="4" w:tplc="2D30D346">
      <w:start w:val="1"/>
      <w:numFmt w:val="bullet"/>
      <w:lvlText w:val="•"/>
      <w:lvlJc w:val="left"/>
      <w:pPr>
        <w:ind w:left="2422" w:hanging="567"/>
      </w:pPr>
      <w:rPr>
        <w:rFonts w:hint="default"/>
      </w:rPr>
    </w:lvl>
    <w:lvl w:ilvl="5" w:tplc="A94E8732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6" w:tplc="106AFDA2">
      <w:start w:val="1"/>
      <w:numFmt w:val="bullet"/>
      <w:lvlText w:val="•"/>
      <w:lvlJc w:val="left"/>
      <w:pPr>
        <w:ind w:left="3301" w:hanging="567"/>
      </w:pPr>
      <w:rPr>
        <w:rFonts w:hint="default"/>
      </w:rPr>
    </w:lvl>
    <w:lvl w:ilvl="7" w:tplc="FD9293B6">
      <w:start w:val="1"/>
      <w:numFmt w:val="bullet"/>
      <w:lvlText w:val="•"/>
      <w:lvlJc w:val="left"/>
      <w:pPr>
        <w:ind w:left="3740" w:hanging="567"/>
      </w:pPr>
      <w:rPr>
        <w:rFonts w:hint="default"/>
      </w:rPr>
    </w:lvl>
    <w:lvl w:ilvl="8" w:tplc="4ECC60C4">
      <w:start w:val="1"/>
      <w:numFmt w:val="bullet"/>
      <w:lvlText w:val="•"/>
      <w:lvlJc w:val="left"/>
      <w:pPr>
        <w:ind w:left="4179" w:hanging="567"/>
      </w:pPr>
      <w:rPr>
        <w:rFonts w:hint="default"/>
      </w:rPr>
    </w:lvl>
  </w:abstractNum>
  <w:abstractNum w:abstractNumId="8" w15:restartNumberingAfterBreak="0">
    <w:nsid w:val="2644426E"/>
    <w:multiLevelType w:val="hybridMultilevel"/>
    <w:tmpl w:val="4D7AB854"/>
    <w:lvl w:ilvl="0" w:tplc="E15ADD4C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604A6596">
      <w:start w:val="1"/>
      <w:numFmt w:val="bullet"/>
      <w:lvlText w:val="•"/>
      <w:lvlJc w:val="left"/>
      <w:pPr>
        <w:ind w:left="1107" w:hanging="567"/>
      </w:pPr>
      <w:rPr>
        <w:rFonts w:hint="default"/>
      </w:rPr>
    </w:lvl>
    <w:lvl w:ilvl="2" w:tplc="969C67F0">
      <w:start w:val="1"/>
      <w:numFmt w:val="bullet"/>
      <w:lvlText w:val="•"/>
      <w:lvlJc w:val="left"/>
      <w:pPr>
        <w:ind w:left="1548" w:hanging="567"/>
      </w:pPr>
      <w:rPr>
        <w:rFonts w:hint="default"/>
      </w:rPr>
    </w:lvl>
    <w:lvl w:ilvl="3" w:tplc="F92819EA">
      <w:start w:val="1"/>
      <w:numFmt w:val="bullet"/>
      <w:lvlText w:val="•"/>
      <w:lvlJc w:val="left"/>
      <w:pPr>
        <w:ind w:left="1989" w:hanging="567"/>
      </w:pPr>
      <w:rPr>
        <w:rFonts w:hint="default"/>
      </w:rPr>
    </w:lvl>
    <w:lvl w:ilvl="4" w:tplc="76A88EB4">
      <w:start w:val="1"/>
      <w:numFmt w:val="bullet"/>
      <w:lvlText w:val="•"/>
      <w:lvlJc w:val="left"/>
      <w:pPr>
        <w:ind w:left="2430" w:hanging="567"/>
      </w:pPr>
      <w:rPr>
        <w:rFonts w:hint="default"/>
      </w:rPr>
    </w:lvl>
    <w:lvl w:ilvl="5" w:tplc="33A2455E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6" w:tplc="74FA2C9E">
      <w:start w:val="1"/>
      <w:numFmt w:val="bullet"/>
      <w:lvlText w:val="•"/>
      <w:lvlJc w:val="left"/>
      <w:pPr>
        <w:ind w:left="3313" w:hanging="567"/>
      </w:pPr>
      <w:rPr>
        <w:rFonts w:hint="default"/>
      </w:rPr>
    </w:lvl>
    <w:lvl w:ilvl="7" w:tplc="15608822">
      <w:start w:val="1"/>
      <w:numFmt w:val="bullet"/>
      <w:lvlText w:val="•"/>
      <w:lvlJc w:val="left"/>
      <w:pPr>
        <w:ind w:left="3754" w:hanging="567"/>
      </w:pPr>
      <w:rPr>
        <w:rFonts w:hint="default"/>
      </w:rPr>
    </w:lvl>
    <w:lvl w:ilvl="8" w:tplc="0DFCBF0C">
      <w:start w:val="1"/>
      <w:numFmt w:val="bullet"/>
      <w:lvlText w:val="•"/>
      <w:lvlJc w:val="left"/>
      <w:pPr>
        <w:ind w:left="4195" w:hanging="567"/>
      </w:pPr>
      <w:rPr>
        <w:rFonts w:hint="default"/>
      </w:rPr>
    </w:lvl>
  </w:abstractNum>
  <w:abstractNum w:abstractNumId="9" w15:restartNumberingAfterBreak="0">
    <w:nsid w:val="26B77370"/>
    <w:multiLevelType w:val="hybridMultilevel"/>
    <w:tmpl w:val="DAC8B882"/>
    <w:lvl w:ilvl="0" w:tplc="F154C490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853A892A">
      <w:start w:val="1"/>
      <w:numFmt w:val="bullet"/>
      <w:lvlText w:val="•"/>
      <w:lvlJc w:val="left"/>
      <w:pPr>
        <w:ind w:left="1094" w:hanging="567"/>
      </w:pPr>
      <w:rPr>
        <w:rFonts w:hint="default"/>
      </w:rPr>
    </w:lvl>
    <w:lvl w:ilvl="2" w:tplc="BAA046DC">
      <w:start w:val="1"/>
      <w:numFmt w:val="bullet"/>
      <w:lvlText w:val="•"/>
      <w:lvlJc w:val="left"/>
      <w:pPr>
        <w:ind w:left="1522" w:hanging="567"/>
      </w:pPr>
      <w:rPr>
        <w:rFonts w:hint="default"/>
      </w:rPr>
    </w:lvl>
    <w:lvl w:ilvl="3" w:tplc="CB588130">
      <w:start w:val="1"/>
      <w:numFmt w:val="bullet"/>
      <w:lvlText w:val="•"/>
      <w:lvlJc w:val="left"/>
      <w:pPr>
        <w:ind w:left="1950" w:hanging="567"/>
      </w:pPr>
      <w:rPr>
        <w:rFonts w:hint="default"/>
      </w:rPr>
    </w:lvl>
    <w:lvl w:ilvl="4" w:tplc="9F980B68">
      <w:start w:val="1"/>
      <w:numFmt w:val="bullet"/>
      <w:lvlText w:val="•"/>
      <w:lvlJc w:val="left"/>
      <w:pPr>
        <w:ind w:left="2378" w:hanging="567"/>
      </w:pPr>
      <w:rPr>
        <w:rFonts w:hint="default"/>
      </w:rPr>
    </w:lvl>
    <w:lvl w:ilvl="5" w:tplc="DA185590">
      <w:start w:val="1"/>
      <w:numFmt w:val="bullet"/>
      <w:lvlText w:val="•"/>
      <w:lvlJc w:val="left"/>
      <w:pPr>
        <w:ind w:left="2806" w:hanging="567"/>
      </w:pPr>
      <w:rPr>
        <w:rFonts w:hint="default"/>
      </w:rPr>
    </w:lvl>
    <w:lvl w:ilvl="6" w:tplc="E09EC3A2">
      <w:start w:val="1"/>
      <w:numFmt w:val="bullet"/>
      <w:lvlText w:val="•"/>
      <w:lvlJc w:val="left"/>
      <w:pPr>
        <w:ind w:left="3234" w:hanging="567"/>
      </w:pPr>
      <w:rPr>
        <w:rFonts w:hint="default"/>
      </w:rPr>
    </w:lvl>
    <w:lvl w:ilvl="7" w:tplc="D68A0240">
      <w:start w:val="1"/>
      <w:numFmt w:val="bullet"/>
      <w:lvlText w:val="•"/>
      <w:lvlJc w:val="left"/>
      <w:pPr>
        <w:ind w:left="3662" w:hanging="567"/>
      </w:pPr>
      <w:rPr>
        <w:rFonts w:hint="default"/>
      </w:rPr>
    </w:lvl>
    <w:lvl w:ilvl="8" w:tplc="CF8CE124">
      <w:start w:val="1"/>
      <w:numFmt w:val="bullet"/>
      <w:lvlText w:val="•"/>
      <w:lvlJc w:val="left"/>
      <w:pPr>
        <w:ind w:left="4090" w:hanging="567"/>
      </w:pPr>
      <w:rPr>
        <w:rFonts w:hint="default"/>
      </w:rPr>
    </w:lvl>
  </w:abstractNum>
  <w:abstractNum w:abstractNumId="10" w15:restartNumberingAfterBreak="0">
    <w:nsid w:val="293D477A"/>
    <w:multiLevelType w:val="hybridMultilevel"/>
    <w:tmpl w:val="C0FAB596"/>
    <w:lvl w:ilvl="0" w:tplc="E1760102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155E3DD4">
      <w:start w:val="1"/>
      <w:numFmt w:val="bullet"/>
      <w:lvlText w:val="•"/>
      <w:lvlJc w:val="left"/>
      <w:pPr>
        <w:ind w:left="1105" w:hanging="567"/>
      </w:pPr>
      <w:rPr>
        <w:rFonts w:hint="default"/>
      </w:rPr>
    </w:lvl>
    <w:lvl w:ilvl="2" w:tplc="74FEBAC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3" w:tplc="D01C4682">
      <w:start w:val="1"/>
      <w:numFmt w:val="bullet"/>
      <w:lvlText w:val="•"/>
      <w:lvlJc w:val="left"/>
      <w:pPr>
        <w:ind w:left="1983" w:hanging="567"/>
      </w:pPr>
      <w:rPr>
        <w:rFonts w:hint="default"/>
      </w:rPr>
    </w:lvl>
    <w:lvl w:ilvl="4" w:tplc="70C49E94">
      <w:start w:val="1"/>
      <w:numFmt w:val="bullet"/>
      <w:lvlText w:val="•"/>
      <w:lvlJc w:val="left"/>
      <w:pPr>
        <w:ind w:left="2422" w:hanging="567"/>
      </w:pPr>
      <w:rPr>
        <w:rFonts w:hint="default"/>
      </w:rPr>
    </w:lvl>
    <w:lvl w:ilvl="5" w:tplc="13167D98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6" w:tplc="B2EC812E">
      <w:start w:val="1"/>
      <w:numFmt w:val="bullet"/>
      <w:lvlText w:val="•"/>
      <w:lvlJc w:val="left"/>
      <w:pPr>
        <w:ind w:left="3301" w:hanging="567"/>
      </w:pPr>
      <w:rPr>
        <w:rFonts w:hint="default"/>
      </w:rPr>
    </w:lvl>
    <w:lvl w:ilvl="7" w:tplc="5E846EAE">
      <w:start w:val="1"/>
      <w:numFmt w:val="bullet"/>
      <w:lvlText w:val="•"/>
      <w:lvlJc w:val="left"/>
      <w:pPr>
        <w:ind w:left="3740" w:hanging="567"/>
      </w:pPr>
      <w:rPr>
        <w:rFonts w:hint="default"/>
      </w:rPr>
    </w:lvl>
    <w:lvl w:ilvl="8" w:tplc="A8C4EC92">
      <w:start w:val="1"/>
      <w:numFmt w:val="bullet"/>
      <w:lvlText w:val="•"/>
      <w:lvlJc w:val="left"/>
      <w:pPr>
        <w:ind w:left="4179" w:hanging="567"/>
      </w:pPr>
      <w:rPr>
        <w:rFonts w:hint="default"/>
      </w:rPr>
    </w:lvl>
  </w:abstractNum>
  <w:abstractNum w:abstractNumId="11" w15:restartNumberingAfterBreak="0">
    <w:nsid w:val="297C408D"/>
    <w:multiLevelType w:val="multilevel"/>
    <w:tmpl w:val="EF9234AA"/>
    <w:lvl w:ilvl="0">
      <w:start w:val="1"/>
      <w:numFmt w:val="decimal"/>
      <w:lvlText w:val="%1."/>
      <w:lvlJc w:val="left"/>
      <w:pPr>
        <w:ind w:left="100" w:hanging="209"/>
      </w:pPr>
      <w:rPr>
        <w:rFonts w:ascii="Tahoma" w:eastAsia="Tahoma" w:hAnsi="Tahoma" w:hint="default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527" w:hanging="363"/>
      </w:pPr>
      <w:rPr>
        <w:rFonts w:ascii="Tahoma" w:eastAsia="Tahoma" w:hAnsi="Tahoma" w:hint="default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666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6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0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06" w:hanging="363"/>
      </w:pPr>
      <w:rPr>
        <w:rFonts w:hint="default"/>
      </w:rPr>
    </w:lvl>
  </w:abstractNum>
  <w:abstractNum w:abstractNumId="12" w15:restartNumberingAfterBreak="0">
    <w:nsid w:val="2B3B2A8A"/>
    <w:multiLevelType w:val="multilevel"/>
    <w:tmpl w:val="B5366AEA"/>
    <w:lvl w:ilvl="0">
      <w:start w:val="1"/>
      <w:numFmt w:val="decimal"/>
      <w:lvlText w:val="Item 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C5D55"/>
    <w:multiLevelType w:val="multilevel"/>
    <w:tmpl w:val="878476F0"/>
    <w:lvl w:ilvl="0">
      <w:start w:val="1"/>
      <w:numFmt w:val="decimal"/>
      <w:lvlText w:val="%1."/>
      <w:lvlJc w:val="left"/>
      <w:pPr>
        <w:ind w:left="100" w:hanging="209"/>
      </w:pPr>
      <w:rPr>
        <w:rFonts w:asciiTheme="minorHAnsi" w:eastAsia="Tahoma" w:hAnsiTheme="minorHAnsi" w:hint="default"/>
        <w:b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27" w:hanging="363"/>
      </w:pPr>
      <w:rPr>
        <w:rFonts w:asciiTheme="minorHAnsi" w:eastAsia="Tahoma" w:hAnsiTheme="minorHAns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66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6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0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06" w:hanging="363"/>
      </w:pPr>
      <w:rPr>
        <w:rFonts w:hint="default"/>
      </w:rPr>
    </w:lvl>
  </w:abstractNum>
  <w:abstractNum w:abstractNumId="14" w15:restartNumberingAfterBreak="0">
    <w:nsid w:val="32465C0D"/>
    <w:multiLevelType w:val="multilevel"/>
    <w:tmpl w:val="70EEE068"/>
    <w:lvl w:ilvl="0">
      <w:start w:val="1"/>
      <w:numFmt w:val="decimal"/>
      <w:suff w:val="nothing"/>
      <w:lvlText w:val="Schedule %1"/>
      <w:lvlJc w:val="left"/>
      <w:pPr>
        <w:ind w:left="5678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822"/>
        </w:tabs>
        <w:ind w:left="5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10"/>
        </w:tabs>
        <w:ind w:left="61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54"/>
        </w:tabs>
        <w:ind w:left="62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8"/>
        </w:tabs>
        <w:ind w:left="63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2"/>
        </w:tabs>
        <w:ind w:left="65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0"/>
        </w:tabs>
        <w:ind w:left="6830" w:hanging="1584"/>
      </w:pPr>
      <w:rPr>
        <w:rFonts w:hint="default"/>
      </w:rPr>
    </w:lvl>
  </w:abstractNum>
  <w:abstractNum w:abstractNumId="15" w15:restartNumberingAfterBreak="0">
    <w:nsid w:val="32CB5959"/>
    <w:multiLevelType w:val="hybridMultilevel"/>
    <w:tmpl w:val="C35079A8"/>
    <w:lvl w:ilvl="0" w:tplc="A16E61AE">
      <w:start w:val="1"/>
      <w:numFmt w:val="lowerLetter"/>
      <w:lvlText w:val="(%1)"/>
      <w:lvlJc w:val="left"/>
      <w:pPr>
        <w:ind w:left="527" w:hanging="428"/>
      </w:pPr>
      <w:rPr>
        <w:rFonts w:ascii="Tahoma" w:eastAsia="Tahoma" w:hAnsi="Tahoma" w:hint="default"/>
        <w:w w:val="99"/>
        <w:sz w:val="18"/>
        <w:szCs w:val="18"/>
      </w:rPr>
    </w:lvl>
    <w:lvl w:ilvl="1" w:tplc="BAF24BB4">
      <w:start w:val="1"/>
      <w:numFmt w:val="bullet"/>
      <w:lvlText w:val="•"/>
      <w:lvlJc w:val="left"/>
      <w:pPr>
        <w:ind w:left="972" w:hanging="428"/>
      </w:pPr>
      <w:rPr>
        <w:rFonts w:hint="default"/>
      </w:rPr>
    </w:lvl>
    <w:lvl w:ilvl="2" w:tplc="8D2692C6">
      <w:start w:val="1"/>
      <w:numFmt w:val="bullet"/>
      <w:lvlText w:val="•"/>
      <w:lvlJc w:val="left"/>
      <w:pPr>
        <w:ind w:left="1417" w:hanging="428"/>
      </w:pPr>
      <w:rPr>
        <w:rFonts w:hint="default"/>
      </w:rPr>
    </w:lvl>
    <w:lvl w:ilvl="3" w:tplc="4B987282">
      <w:start w:val="1"/>
      <w:numFmt w:val="bullet"/>
      <w:lvlText w:val="•"/>
      <w:lvlJc w:val="left"/>
      <w:pPr>
        <w:ind w:left="1862" w:hanging="428"/>
      </w:pPr>
      <w:rPr>
        <w:rFonts w:hint="default"/>
      </w:rPr>
    </w:lvl>
    <w:lvl w:ilvl="4" w:tplc="56546362">
      <w:start w:val="1"/>
      <w:numFmt w:val="bullet"/>
      <w:lvlText w:val="•"/>
      <w:lvlJc w:val="left"/>
      <w:pPr>
        <w:ind w:left="2306" w:hanging="428"/>
      </w:pPr>
      <w:rPr>
        <w:rFonts w:hint="default"/>
      </w:rPr>
    </w:lvl>
    <w:lvl w:ilvl="5" w:tplc="FB56AB4C">
      <w:start w:val="1"/>
      <w:numFmt w:val="bullet"/>
      <w:lvlText w:val="•"/>
      <w:lvlJc w:val="left"/>
      <w:pPr>
        <w:ind w:left="2751" w:hanging="428"/>
      </w:pPr>
      <w:rPr>
        <w:rFonts w:hint="default"/>
      </w:rPr>
    </w:lvl>
    <w:lvl w:ilvl="6" w:tplc="062292A8">
      <w:start w:val="1"/>
      <w:numFmt w:val="bullet"/>
      <w:lvlText w:val="•"/>
      <w:lvlJc w:val="left"/>
      <w:pPr>
        <w:ind w:left="3196" w:hanging="428"/>
      </w:pPr>
      <w:rPr>
        <w:rFonts w:hint="default"/>
      </w:rPr>
    </w:lvl>
    <w:lvl w:ilvl="7" w:tplc="E02EE3FE">
      <w:start w:val="1"/>
      <w:numFmt w:val="bullet"/>
      <w:lvlText w:val="•"/>
      <w:lvlJc w:val="left"/>
      <w:pPr>
        <w:ind w:left="3641" w:hanging="428"/>
      </w:pPr>
      <w:rPr>
        <w:rFonts w:hint="default"/>
      </w:rPr>
    </w:lvl>
    <w:lvl w:ilvl="8" w:tplc="1032B80C">
      <w:start w:val="1"/>
      <w:numFmt w:val="bullet"/>
      <w:lvlText w:val="•"/>
      <w:lvlJc w:val="left"/>
      <w:pPr>
        <w:ind w:left="4086" w:hanging="428"/>
      </w:pPr>
      <w:rPr>
        <w:rFonts w:hint="default"/>
      </w:rPr>
    </w:lvl>
  </w:abstractNum>
  <w:abstractNum w:abstractNumId="16" w15:restartNumberingAfterBreak="0">
    <w:nsid w:val="4DA61317"/>
    <w:multiLevelType w:val="multilevel"/>
    <w:tmpl w:val="09DEEEC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hint="default"/>
      </w:rPr>
    </w:lvl>
  </w:abstractNum>
  <w:abstractNum w:abstractNumId="17" w15:restartNumberingAfterBreak="0">
    <w:nsid w:val="4F6D40B5"/>
    <w:multiLevelType w:val="hybridMultilevel"/>
    <w:tmpl w:val="A4F84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2D03"/>
    <w:multiLevelType w:val="hybridMultilevel"/>
    <w:tmpl w:val="FF46BAE6"/>
    <w:lvl w:ilvl="0" w:tplc="BD563934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D106497E">
      <w:start w:val="1"/>
      <w:numFmt w:val="bullet"/>
      <w:lvlText w:val="•"/>
      <w:lvlJc w:val="left"/>
      <w:pPr>
        <w:ind w:left="1094" w:hanging="567"/>
      </w:pPr>
      <w:rPr>
        <w:rFonts w:hint="default"/>
      </w:rPr>
    </w:lvl>
    <w:lvl w:ilvl="2" w:tplc="C14653FA">
      <w:start w:val="1"/>
      <w:numFmt w:val="bullet"/>
      <w:lvlText w:val="•"/>
      <w:lvlJc w:val="left"/>
      <w:pPr>
        <w:ind w:left="1522" w:hanging="567"/>
      </w:pPr>
      <w:rPr>
        <w:rFonts w:hint="default"/>
      </w:rPr>
    </w:lvl>
    <w:lvl w:ilvl="3" w:tplc="3356B13C">
      <w:start w:val="1"/>
      <w:numFmt w:val="bullet"/>
      <w:lvlText w:val="•"/>
      <w:lvlJc w:val="left"/>
      <w:pPr>
        <w:ind w:left="1950" w:hanging="567"/>
      </w:pPr>
      <w:rPr>
        <w:rFonts w:hint="default"/>
      </w:rPr>
    </w:lvl>
    <w:lvl w:ilvl="4" w:tplc="EC749E62">
      <w:start w:val="1"/>
      <w:numFmt w:val="bullet"/>
      <w:lvlText w:val="•"/>
      <w:lvlJc w:val="left"/>
      <w:pPr>
        <w:ind w:left="2378" w:hanging="567"/>
      </w:pPr>
      <w:rPr>
        <w:rFonts w:hint="default"/>
      </w:rPr>
    </w:lvl>
    <w:lvl w:ilvl="5" w:tplc="7EE804BC">
      <w:start w:val="1"/>
      <w:numFmt w:val="bullet"/>
      <w:lvlText w:val="•"/>
      <w:lvlJc w:val="left"/>
      <w:pPr>
        <w:ind w:left="2806" w:hanging="567"/>
      </w:pPr>
      <w:rPr>
        <w:rFonts w:hint="default"/>
      </w:rPr>
    </w:lvl>
    <w:lvl w:ilvl="6" w:tplc="1B96C858">
      <w:start w:val="1"/>
      <w:numFmt w:val="bullet"/>
      <w:lvlText w:val="•"/>
      <w:lvlJc w:val="left"/>
      <w:pPr>
        <w:ind w:left="3234" w:hanging="567"/>
      </w:pPr>
      <w:rPr>
        <w:rFonts w:hint="default"/>
      </w:rPr>
    </w:lvl>
    <w:lvl w:ilvl="7" w:tplc="72B2B3FE">
      <w:start w:val="1"/>
      <w:numFmt w:val="bullet"/>
      <w:lvlText w:val="•"/>
      <w:lvlJc w:val="left"/>
      <w:pPr>
        <w:ind w:left="3662" w:hanging="567"/>
      </w:pPr>
      <w:rPr>
        <w:rFonts w:hint="default"/>
      </w:rPr>
    </w:lvl>
    <w:lvl w:ilvl="8" w:tplc="C7CED580">
      <w:start w:val="1"/>
      <w:numFmt w:val="bullet"/>
      <w:lvlText w:val="•"/>
      <w:lvlJc w:val="left"/>
      <w:pPr>
        <w:ind w:left="4090" w:hanging="567"/>
      </w:pPr>
      <w:rPr>
        <w:rFonts w:hint="default"/>
      </w:rPr>
    </w:lvl>
  </w:abstractNum>
  <w:abstractNum w:abstractNumId="19" w15:restartNumberingAfterBreak="0">
    <w:nsid w:val="53F932E7"/>
    <w:multiLevelType w:val="hybridMultilevel"/>
    <w:tmpl w:val="EC9467EE"/>
    <w:lvl w:ilvl="0" w:tplc="A9107826">
      <w:start w:val="1"/>
      <w:numFmt w:val="lowerLetter"/>
      <w:lvlText w:val="(%1)"/>
      <w:lvlJc w:val="left"/>
      <w:pPr>
        <w:ind w:left="527" w:hanging="428"/>
      </w:pPr>
      <w:rPr>
        <w:rFonts w:ascii="Tahoma" w:eastAsia="Tahoma" w:hAnsi="Tahoma" w:hint="default"/>
        <w:w w:val="99"/>
        <w:sz w:val="18"/>
        <w:szCs w:val="18"/>
      </w:rPr>
    </w:lvl>
    <w:lvl w:ilvl="1" w:tplc="B7084C20">
      <w:start w:val="1"/>
      <w:numFmt w:val="bullet"/>
      <w:lvlText w:val="•"/>
      <w:lvlJc w:val="left"/>
      <w:pPr>
        <w:ind w:left="980" w:hanging="428"/>
      </w:pPr>
      <w:rPr>
        <w:rFonts w:hint="default"/>
      </w:rPr>
    </w:lvl>
    <w:lvl w:ilvl="2" w:tplc="E2964546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3" w:tplc="0BE81292">
      <w:start w:val="1"/>
      <w:numFmt w:val="bullet"/>
      <w:lvlText w:val="•"/>
      <w:lvlJc w:val="left"/>
      <w:pPr>
        <w:ind w:left="1886" w:hanging="428"/>
      </w:pPr>
      <w:rPr>
        <w:rFonts w:hint="default"/>
      </w:rPr>
    </w:lvl>
    <w:lvl w:ilvl="4" w:tplc="E292B042">
      <w:start w:val="1"/>
      <w:numFmt w:val="bullet"/>
      <w:lvlText w:val="•"/>
      <w:lvlJc w:val="left"/>
      <w:pPr>
        <w:ind w:left="2339" w:hanging="428"/>
      </w:pPr>
      <w:rPr>
        <w:rFonts w:hint="default"/>
      </w:rPr>
    </w:lvl>
    <w:lvl w:ilvl="5" w:tplc="46E05806">
      <w:start w:val="1"/>
      <w:numFmt w:val="bullet"/>
      <w:lvlText w:val="•"/>
      <w:lvlJc w:val="left"/>
      <w:pPr>
        <w:ind w:left="2792" w:hanging="428"/>
      </w:pPr>
      <w:rPr>
        <w:rFonts w:hint="default"/>
      </w:rPr>
    </w:lvl>
    <w:lvl w:ilvl="6" w:tplc="6BBED4A0">
      <w:start w:val="1"/>
      <w:numFmt w:val="bullet"/>
      <w:lvlText w:val="•"/>
      <w:lvlJc w:val="left"/>
      <w:pPr>
        <w:ind w:left="3245" w:hanging="428"/>
      </w:pPr>
      <w:rPr>
        <w:rFonts w:hint="default"/>
      </w:rPr>
    </w:lvl>
    <w:lvl w:ilvl="7" w:tplc="94D42D0C">
      <w:start w:val="1"/>
      <w:numFmt w:val="bullet"/>
      <w:lvlText w:val="•"/>
      <w:lvlJc w:val="left"/>
      <w:pPr>
        <w:ind w:left="3698" w:hanging="428"/>
      </w:pPr>
      <w:rPr>
        <w:rFonts w:hint="default"/>
      </w:rPr>
    </w:lvl>
    <w:lvl w:ilvl="8" w:tplc="91C24514">
      <w:start w:val="1"/>
      <w:numFmt w:val="bullet"/>
      <w:lvlText w:val="•"/>
      <w:lvlJc w:val="left"/>
      <w:pPr>
        <w:ind w:left="4151" w:hanging="428"/>
      </w:pPr>
      <w:rPr>
        <w:rFonts w:hint="default"/>
      </w:rPr>
    </w:lvl>
  </w:abstractNum>
  <w:abstractNum w:abstractNumId="20" w15:restartNumberingAfterBreak="0">
    <w:nsid w:val="556D705E"/>
    <w:multiLevelType w:val="hybridMultilevel"/>
    <w:tmpl w:val="3F9A6BE2"/>
    <w:lvl w:ilvl="0" w:tplc="54E2F6F4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707484BA">
      <w:start w:val="1"/>
      <w:numFmt w:val="bullet"/>
      <w:lvlText w:val="•"/>
      <w:lvlJc w:val="left"/>
      <w:pPr>
        <w:ind w:left="1107" w:hanging="567"/>
      </w:pPr>
      <w:rPr>
        <w:rFonts w:hint="default"/>
      </w:rPr>
    </w:lvl>
    <w:lvl w:ilvl="2" w:tplc="56E4D628">
      <w:start w:val="1"/>
      <w:numFmt w:val="bullet"/>
      <w:lvlText w:val="•"/>
      <w:lvlJc w:val="left"/>
      <w:pPr>
        <w:ind w:left="1548" w:hanging="567"/>
      </w:pPr>
      <w:rPr>
        <w:rFonts w:hint="default"/>
      </w:rPr>
    </w:lvl>
    <w:lvl w:ilvl="3" w:tplc="797AAE60">
      <w:start w:val="1"/>
      <w:numFmt w:val="bullet"/>
      <w:lvlText w:val="•"/>
      <w:lvlJc w:val="left"/>
      <w:pPr>
        <w:ind w:left="1989" w:hanging="567"/>
      </w:pPr>
      <w:rPr>
        <w:rFonts w:hint="default"/>
      </w:rPr>
    </w:lvl>
    <w:lvl w:ilvl="4" w:tplc="40B4A4B8">
      <w:start w:val="1"/>
      <w:numFmt w:val="bullet"/>
      <w:lvlText w:val="•"/>
      <w:lvlJc w:val="left"/>
      <w:pPr>
        <w:ind w:left="2430" w:hanging="567"/>
      </w:pPr>
      <w:rPr>
        <w:rFonts w:hint="default"/>
      </w:rPr>
    </w:lvl>
    <w:lvl w:ilvl="5" w:tplc="94B09F4A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6" w:tplc="7F7A0B76">
      <w:start w:val="1"/>
      <w:numFmt w:val="bullet"/>
      <w:lvlText w:val="•"/>
      <w:lvlJc w:val="left"/>
      <w:pPr>
        <w:ind w:left="3313" w:hanging="567"/>
      </w:pPr>
      <w:rPr>
        <w:rFonts w:hint="default"/>
      </w:rPr>
    </w:lvl>
    <w:lvl w:ilvl="7" w:tplc="179E794E">
      <w:start w:val="1"/>
      <w:numFmt w:val="bullet"/>
      <w:lvlText w:val="•"/>
      <w:lvlJc w:val="left"/>
      <w:pPr>
        <w:ind w:left="3754" w:hanging="567"/>
      </w:pPr>
      <w:rPr>
        <w:rFonts w:hint="default"/>
      </w:rPr>
    </w:lvl>
    <w:lvl w:ilvl="8" w:tplc="0A3AD562">
      <w:start w:val="1"/>
      <w:numFmt w:val="bullet"/>
      <w:lvlText w:val="•"/>
      <w:lvlJc w:val="left"/>
      <w:pPr>
        <w:ind w:left="4195" w:hanging="567"/>
      </w:pPr>
      <w:rPr>
        <w:rFonts w:hint="default"/>
      </w:rPr>
    </w:lvl>
  </w:abstractNum>
  <w:abstractNum w:abstractNumId="21" w15:restartNumberingAfterBreak="0">
    <w:nsid w:val="5E52492F"/>
    <w:multiLevelType w:val="hybridMultilevel"/>
    <w:tmpl w:val="CDBC5184"/>
    <w:lvl w:ilvl="0" w:tplc="A164147C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5580A7DA">
      <w:start w:val="1"/>
      <w:numFmt w:val="bullet"/>
      <w:lvlText w:val="•"/>
      <w:lvlJc w:val="left"/>
      <w:pPr>
        <w:ind w:left="1107" w:hanging="567"/>
      </w:pPr>
      <w:rPr>
        <w:rFonts w:hint="default"/>
      </w:rPr>
    </w:lvl>
    <w:lvl w:ilvl="2" w:tplc="FABE083C">
      <w:start w:val="1"/>
      <w:numFmt w:val="bullet"/>
      <w:lvlText w:val="•"/>
      <w:lvlJc w:val="left"/>
      <w:pPr>
        <w:ind w:left="1548" w:hanging="567"/>
      </w:pPr>
      <w:rPr>
        <w:rFonts w:hint="default"/>
      </w:rPr>
    </w:lvl>
    <w:lvl w:ilvl="3" w:tplc="464C44CC">
      <w:start w:val="1"/>
      <w:numFmt w:val="bullet"/>
      <w:lvlText w:val="•"/>
      <w:lvlJc w:val="left"/>
      <w:pPr>
        <w:ind w:left="1989" w:hanging="567"/>
      </w:pPr>
      <w:rPr>
        <w:rFonts w:hint="default"/>
      </w:rPr>
    </w:lvl>
    <w:lvl w:ilvl="4" w:tplc="DD06D88C">
      <w:start w:val="1"/>
      <w:numFmt w:val="bullet"/>
      <w:lvlText w:val="•"/>
      <w:lvlJc w:val="left"/>
      <w:pPr>
        <w:ind w:left="2430" w:hanging="567"/>
      </w:pPr>
      <w:rPr>
        <w:rFonts w:hint="default"/>
      </w:rPr>
    </w:lvl>
    <w:lvl w:ilvl="5" w:tplc="07C694EC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6" w:tplc="CDB6442A">
      <w:start w:val="1"/>
      <w:numFmt w:val="bullet"/>
      <w:lvlText w:val="•"/>
      <w:lvlJc w:val="left"/>
      <w:pPr>
        <w:ind w:left="3313" w:hanging="567"/>
      </w:pPr>
      <w:rPr>
        <w:rFonts w:hint="default"/>
      </w:rPr>
    </w:lvl>
    <w:lvl w:ilvl="7" w:tplc="66CE74DA">
      <w:start w:val="1"/>
      <w:numFmt w:val="bullet"/>
      <w:lvlText w:val="•"/>
      <w:lvlJc w:val="left"/>
      <w:pPr>
        <w:ind w:left="3754" w:hanging="567"/>
      </w:pPr>
      <w:rPr>
        <w:rFonts w:hint="default"/>
      </w:rPr>
    </w:lvl>
    <w:lvl w:ilvl="8" w:tplc="6A9EA0C6">
      <w:start w:val="1"/>
      <w:numFmt w:val="bullet"/>
      <w:lvlText w:val="•"/>
      <w:lvlJc w:val="left"/>
      <w:pPr>
        <w:ind w:left="4195" w:hanging="567"/>
      </w:pPr>
      <w:rPr>
        <w:rFonts w:hint="default"/>
      </w:rPr>
    </w:lvl>
  </w:abstractNum>
  <w:abstractNum w:abstractNumId="22" w15:restartNumberingAfterBreak="0">
    <w:nsid w:val="635200BB"/>
    <w:multiLevelType w:val="hybridMultilevel"/>
    <w:tmpl w:val="800E157E"/>
    <w:lvl w:ilvl="0" w:tplc="C6089A80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918C40CA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F566D418">
      <w:start w:val="1"/>
      <w:numFmt w:val="bullet"/>
      <w:lvlText w:val="•"/>
      <w:lvlJc w:val="left"/>
      <w:pPr>
        <w:ind w:left="1526" w:hanging="567"/>
      </w:pPr>
      <w:rPr>
        <w:rFonts w:hint="default"/>
      </w:rPr>
    </w:lvl>
    <w:lvl w:ilvl="3" w:tplc="5308DD7C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4" w:tplc="658658BC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5" w:tplc="98242628">
      <w:start w:val="1"/>
      <w:numFmt w:val="bullet"/>
      <w:lvlText w:val="•"/>
      <w:lvlJc w:val="left"/>
      <w:pPr>
        <w:ind w:left="2816" w:hanging="567"/>
      </w:pPr>
      <w:rPr>
        <w:rFonts w:hint="default"/>
      </w:rPr>
    </w:lvl>
    <w:lvl w:ilvl="6" w:tplc="2F261316">
      <w:start w:val="1"/>
      <w:numFmt w:val="bullet"/>
      <w:lvlText w:val="•"/>
      <w:lvlJc w:val="left"/>
      <w:pPr>
        <w:ind w:left="3246" w:hanging="567"/>
      </w:pPr>
      <w:rPr>
        <w:rFonts w:hint="default"/>
      </w:rPr>
    </w:lvl>
    <w:lvl w:ilvl="7" w:tplc="8D58F2D4">
      <w:start w:val="1"/>
      <w:numFmt w:val="bullet"/>
      <w:lvlText w:val="•"/>
      <w:lvlJc w:val="left"/>
      <w:pPr>
        <w:ind w:left="3676" w:hanging="567"/>
      </w:pPr>
      <w:rPr>
        <w:rFonts w:hint="default"/>
      </w:rPr>
    </w:lvl>
    <w:lvl w:ilvl="8" w:tplc="30B613D8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</w:abstractNum>
  <w:abstractNum w:abstractNumId="23" w15:restartNumberingAfterBreak="0">
    <w:nsid w:val="67625B88"/>
    <w:multiLevelType w:val="hybridMultilevel"/>
    <w:tmpl w:val="2354B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87BF5"/>
    <w:multiLevelType w:val="hybridMultilevel"/>
    <w:tmpl w:val="6C56998E"/>
    <w:lvl w:ilvl="0" w:tplc="5D201938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F774C006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1908B69A">
      <w:start w:val="1"/>
      <w:numFmt w:val="bullet"/>
      <w:lvlText w:val="•"/>
      <w:lvlJc w:val="left"/>
      <w:pPr>
        <w:ind w:left="1527" w:hanging="567"/>
      </w:pPr>
      <w:rPr>
        <w:rFonts w:hint="default"/>
      </w:rPr>
    </w:lvl>
    <w:lvl w:ilvl="3" w:tplc="A196A70E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4" w:tplc="67802DEE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5" w:tplc="68B2E512">
      <w:start w:val="1"/>
      <w:numFmt w:val="bullet"/>
      <w:lvlText w:val="•"/>
      <w:lvlJc w:val="left"/>
      <w:pPr>
        <w:ind w:left="2817" w:hanging="567"/>
      </w:pPr>
      <w:rPr>
        <w:rFonts w:hint="default"/>
      </w:rPr>
    </w:lvl>
    <w:lvl w:ilvl="6" w:tplc="82DA5636">
      <w:start w:val="1"/>
      <w:numFmt w:val="bullet"/>
      <w:lvlText w:val="•"/>
      <w:lvlJc w:val="left"/>
      <w:pPr>
        <w:ind w:left="3247" w:hanging="567"/>
      </w:pPr>
      <w:rPr>
        <w:rFonts w:hint="default"/>
      </w:rPr>
    </w:lvl>
    <w:lvl w:ilvl="7" w:tplc="DCF2CA1E">
      <w:start w:val="1"/>
      <w:numFmt w:val="bullet"/>
      <w:lvlText w:val="•"/>
      <w:lvlJc w:val="left"/>
      <w:pPr>
        <w:ind w:left="3677" w:hanging="567"/>
      </w:pPr>
      <w:rPr>
        <w:rFonts w:hint="default"/>
      </w:rPr>
    </w:lvl>
    <w:lvl w:ilvl="8" w:tplc="688640E8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</w:abstractNum>
  <w:abstractNum w:abstractNumId="25" w15:restartNumberingAfterBreak="0">
    <w:nsid w:val="71DE119E"/>
    <w:multiLevelType w:val="hybridMultilevel"/>
    <w:tmpl w:val="CAC0CDF2"/>
    <w:lvl w:ilvl="0" w:tplc="5B0C6CE2">
      <w:start w:val="1"/>
      <w:numFmt w:val="lowerLetter"/>
      <w:lvlText w:val="(%1)"/>
      <w:lvlJc w:val="left"/>
      <w:pPr>
        <w:ind w:left="666" w:hanging="567"/>
      </w:pPr>
      <w:rPr>
        <w:rFonts w:asciiTheme="minorHAnsi" w:eastAsia="Tahoma" w:hAnsiTheme="minorHAnsi" w:hint="default"/>
        <w:w w:val="99"/>
        <w:sz w:val="20"/>
        <w:szCs w:val="20"/>
      </w:rPr>
    </w:lvl>
    <w:lvl w:ilvl="1" w:tplc="8130891C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579C5FC4">
      <w:start w:val="1"/>
      <w:numFmt w:val="bullet"/>
      <w:lvlText w:val="•"/>
      <w:lvlJc w:val="left"/>
      <w:pPr>
        <w:ind w:left="1526" w:hanging="567"/>
      </w:pPr>
      <w:rPr>
        <w:rFonts w:hint="default"/>
      </w:rPr>
    </w:lvl>
    <w:lvl w:ilvl="3" w:tplc="67AC98E8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4" w:tplc="A4D4F522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5" w:tplc="B60EE0DC">
      <w:start w:val="1"/>
      <w:numFmt w:val="bullet"/>
      <w:lvlText w:val="•"/>
      <w:lvlJc w:val="left"/>
      <w:pPr>
        <w:ind w:left="2816" w:hanging="567"/>
      </w:pPr>
      <w:rPr>
        <w:rFonts w:hint="default"/>
      </w:rPr>
    </w:lvl>
    <w:lvl w:ilvl="6" w:tplc="F8986BEA">
      <w:start w:val="1"/>
      <w:numFmt w:val="bullet"/>
      <w:lvlText w:val="•"/>
      <w:lvlJc w:val="left"/>
      <w:pPr>
        <w:ind w:left="3246" w:hanging="567"/>
      </w:pPr>
      <w:rPr>
        <w:rFonts w:hint="default"/>
      </w:rPr>
    </w:lvl>
    <w:lvl w:ilvl="7" w:tplc="71EE1208">
      <w:start w:val="1"/>
      <w:numFmt w:val="bullet"/>
      <w:lvlText w:val="•"/>
      <w:lvlJc w:val="left"/>
      <w:pPr>
        <w:ind w:left="3676" w:hanging="567"/>
      </w:pPr>
      <w:rPr>
        <w:rFonts w:hint="default"/>
      </w:rPr>
    </w:lvl>
    <w:lvl w:ilvl="8" w:tplc="405436FE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</w:abstractNum>
  <w:abstractNum w:abstractNumId="26" w15:restartNumberingAfterBreak="0">
    <w:nsid w:val="71E367C9"/>
    <w:multiLevelType w:val="hybridMultilevel"/>
    <w:tmpl w:val="B7F6ECFA"/>
    <w:lvl w:ilvl="0" w:tplc="DF44D03C">
      <w:start w:val="1"/>
      <w:numFmt w:val="lowerLetter"/>
      <w:lvlText w:val="(%1)"/>
      <w:lvlJc w:val="left"/>
      <w:pPr>
        <w:ind w:left="666" w:hanging="567"/>
      </w:pPr>
      <w:rPr>
        <w:rFonts w:asciiTheme="minorHAnsi" w:eastAsia="Tahoma" w:hAnsiTheme="minorHAnsi" w:hint="default"/>
        <w:w w:val="99"/>
        <w:sz w:val="20"/>
        <w:szCs w:val="20"/>
      </w:rPr>
    </w:lvl>
    <w:lvl w:ilvl="1" w:tplc="DCD464F4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42D8B354">
      <w:start w:val="1"/>
      <w:numFmt w:val="bullet"/>
      <w:lvlText w:val="•"/>
      <w:lvlJc w:val="left"/>
      <w:pPr>
        <w:ind w:left="1527" w:hanging="567"/>
      </w:pPr>
      <w:rPr>
        <w:rFonts w:hint="default"/>
      </w:rPr>
    </w:lvl>
    <w:lvl w:ilvl="3" w:tplc="0D4ECFEE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4" w:tplc="620240E6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5" w:tplc="40B2453E">
      <w:start w:val="1"/>
      <w:numFmt w:val="bullet"/>
      <w:lvlText w:val="•"/>
      <w:lvlJc w:val="left"/>
      <w:pPr>
        <w:ind w:left="2817" w:hanging="567"/>
      </w:pPr>
      <w:rPr>
        <w:rFonts w:hint="default"/>
      </w:rPr>
    </w:lvl>
    <w:lvl w:ilvl="6" w:tplc="DD08231A">
      <w:start w:val="1"/>
      <w:numFmt w:val="bullet"/>
      <w:lvlText w:val="•"/>
      <w:lvlJc w:val="left"/>
      <w:pPr>
        <w:ind w:left="3247" w:hanging="567"/>
      </w:pPr>
      <w:rPr>
        <w:rFonts w:hint="default"/>
      </w:rPr>
    </w:lvl>
    <w:lvl w:ilvl="7" w:tplc="E6A29360">
      <w:start w:val="1"/>
      <w:numFmt w:val="bullet"/>
      <w:lvlText w:val="•"/>
      <w:lvlJc w:val="left"/>
      <w:pPr>
        <w:ind w:left="3677" w:hanging="567"/>
      </w:pPr>
      <w:rPr>
        <w:rFonts w:hint="default"/>
      </w:rPr>
    </w:lvl>
    <w:lvl w:ilvl="8" w:tplc="4D74EAA2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</w:abstractNum>
  <w:abstractNum w:abstractNumId="27" w15:restartNumberingAfterBreak="0">
    <w:nsid w:val="73F96930"/>
    <w:multiLevelType w:val="hybridMultilevel"/>
    <w:tmpl w:val="30A6CA2C"/>
    <w:lvl w:ilvl="0" w:tplc="8F702FE4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82BCD37A">
      <w:start w:val="1"/>
      <w:numFmt w:val="bullet"/>
      <w:lvlText w:val="•"/>
      <w:lvlJc w:val="left"/>
      <w:pPr>
        <w:ind w:left="1094" w:hanging="567"/>
      </w:pPr>
      <w:rPr>
        <w:rFonts w:hint="default"/>
      </w:rPr>
    </w:lvl>
    <w:lvl w:ilvl="2" w:tplc="7AC8AB00">
      <w:start w:val="1"/>
      <w:numFmt w:val="bullet"/>
      <w:lvlText w:val="•"/>
      <w:lvlJc w:val="left"/>
      <w:pPr>
        <w:ind w:left="1522" w:hanging="567"/>
      </w:pPr>
      <w:rPr>
        <w:rFonts w:hint="default"/>
      </w:rPr>
    </w:lvl>
    <w:lvl w:ilvl="3" w:tplc="89DC33CC">
      <w:start w:val="1"/>
      <w:numFmt w:val="bullet"/>
      <w:lvlText w:val="•"/>
      <w:lvlJc w:val="left"/>
      <w:pPr>
        <w:ind w:left="1950" w:hanging="567"/>
      </w:pPr>
      <w:rPr>
        <w:rFonts w:hint="default"/>
      </w:rPr>
    </w:lvl>
    <w:lvl w:ilvl="4" w:tplc="76483514">
      <w:start w:val="1"/>
      <w:numFmt w:val="bullet"/>
      <w:lvlText w:val="•"/>
      <w:lvlJc w:val="left"/>
      <w:pPr>
        <w:ind w:left="2378" w:hanging="567"/>
      </w:pPr>
      <w:rPr>
        <w:rFonts w:hint="default"/>
      </w:rPr>
    </w:lvl>
    <w:lvl w:ilvl="5" w:tplc="AC9E9B72">
      <w:start w:val="1"/>
      <w:numFmt w:val="bullet"/>
      <w:lvlText w:val="•"/>
      <w:lvlJc w:val="left"/>
      <w:pPr>
        <w:ind w:left="2806" w:hanging="567"/>
      </w:pPr>
      <w:rPr>
        <w:rFonts w:hint="default"/>
      </w:rPr>
    </w:lvl>
    <w:lvl w:ilvl="6" w:tplc="09F8D87A">
      <w:start w:val="1"/>
      <w:numFmt w:val="bullet"/>
      <w:lvlText w:val="•"/>
      <w:lvlJc w:val="left"/>
      <w:pPr>
        <w:ind w:left="3234" w:hanging="567"/>
      </w:pPr>
      <w:rPr>
        <w:rFonts w:hint="default"/>
      </w:rPr>
    </w:lvl>
    <w:lvl w:ilvl="7" w:tplc="75C47196">
      <w:start w:val="1"/>
      <w:numFmt w:val="bullet"/>
      <w:lvlText w:val="•"/>
      <w:lvlJc w:val="left"/>
      <w:pPr>
        <w:ind w:left="3662" w:hanging="567"/>
      </w:pPr>
      <w:rPr>
        <w:rFonts w:hint="default"/>
      </w:rPr>
    </w:lvl>
    <w:lvl w:ilvl="8" w:tplc="FDBA5630">
      <w:start w:val="1"/>
      <w:numFmt w:val="bullet"/>
      <w:lvlText w:val="•"/>
      <w:lvlJc w:val="left"/>
      <w:pPr>
        <w:ind w:left="4090" w:hanging="567"/>
      </w:pPr>
      <w:rPr>
        <w:rFonts w:hint="default"/>
      </w:rPr>
    </w:lvl>
  </w:abstractNum>
  <w:abstractNum w:abstractNumId="28" w15:restartNumberingAfterBreak="0">
    <w:nsid w:val="756B5D67"/>
    <w:multiLevelType w:val="hybridMultilevel"/>
    <w:tmpl w:val="587A9646"/>
    <w:lvl w:ilvl="0" w:tplc="61F8BB22">
      <w:start w:val="1"/>
      <w:numFmt w:val="lowerLetter"/>
      <w:lvlText w:val="(%1)"/>
      <w:lvlJc w:val="left"/>
      <w:pPr>
        <w:ind w:left="666" w:hanging="567"/>
      </w:pPr>
      <w:rPr>
        <w:rFonts w:asciiTheme="minorHAnsi" w:eastAsia="Tahoma" w:hAnsiTheme="minorHAnsi" w:hint="default"/>
        <w:w w:val="99"/>
        <w:sz w:val="20"/>
        <w:szCs w:val="20"/>
      </w:rPr>
    </w:lvl>
    <w:lvl w:ilvl="1" w:tplc="38CA10AC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195642C0">
      <w:start w:val="1"/>
      <w:numFmt w:val="bullet"/>
      <w:lvlText w:val="•"/>
      <w:lvlJc w:val="left"/>
      <w:pPr>
        <w:ind w:left="1527" w:hanging="567"/>
      </w:pPr>
      <w:rPr>
        <w:rFonts w:hint="default"/>
      </w:rPr>
    </w:lvl>
    <w:lvl w:ilvl="3" w:tplc="1A5A5420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4" w:tplc="CE72A97A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5" w:tplc="2F5C61C6">
      <w:start w:val="1"/>
      <w:numFmt w:val="bullet"/>
      <w:lvlText w:val="•"/>
      <w:lvlJc w:val="left"/>
      <w:pPr>
        <w:ind w:left="2817" w:hanging="567"/>
      </w:pPr>
      <w:rPr>
        <w:rFonts w:hint="default"/>
      </w:rPr>
    </w:lvl>
    <w:lvl w:ilvl="6" w:tplc="6480FFD4">
      <w:start w:val="1"/>
      <w:numFmt w:val="bullet"/>
      <w:lvlText w:val="•"/>
      <w:lvlJc w:val="left"/>
      <w:pPr>
        <w:ind w:left="3247" w:hanging="567"/>
      </w:pPr>
      <w:rPr>
        <w:rFonts w:hint="default"/>
      </w:rPr>
    </w:lvl>
    <w:lvl w:ilvl="7" w:tplc="347E1ED6">
      <w:start w:val="1"/>
      <w:numFmt w:val="bullet"/>
      <w:lvlText w:val="•"/>
      <w:lvlJc w:val="left"/>
      <w:pPr>
        <w:ind w:left="3677" w:hanging="567"/>
      </w:pPr>
      <w:rPr>
        <w:rFonts w:hint="default"/>
      </w:rPr>
    </w:lvl>
    <w:lvl w:ilvl="8" w:tplc="83ACC1D8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</w:abstractNum>
  <w:abstractNum w:abstractNumId="29" w15:restartNumberingAfterBreak="0">
    <w:nsid w:val="7A61364E"/>
    <w:multiLevelType w:val="hybridMultilevel"/>
    <w:tmpl w:val="398E8458"/>
    <w:lvl w:ilvl="0" w:tplc="AD0AC9AC">
      <w:start w:val="1"/>
      <w:numFmt w:val="lowerLetter"/>
      <w:lvlText w:val="(%1)"/>
      <w:lvlJc w:val="left"/>
      <w:pPr>
        <w:ind w:left="666" w:hanging="567"/>
      </w:pPr>
      <w:rPr>
        <w:rFonts w:ascii="Tahoma" w:eastAsia="Tahoma" w:hAnsi="Tahoma" w:hint="default"/>
        <w:w w:val="99"/>
        <w:sz w:val="18"/>
        <w:szCs w:val="18"/>
      </w:rPr>
    </w:lvl>
    <w:lvl w:ilvl="1" w:tplc="721AD5F2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293E7998">
      <w:start w:val="1"/>
      <w:numFmt w:val="bullet"/>
      <w:lvlText w:val="•"/>
      <w:lvlJc w:val="left"/>
      <w:pPr>
        <w:ind w:left="1527" w:hanging="567"/>
      </w:pPr>
      <w:rPr>
        <w:rFonts w:hint="default"/>
      </w:rPr>
    </w:lvl>
    <w:lvl w:ilvl="3" w:tplc="1A6E3C58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4" w:tplc="665C5D8A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5" w:tplc="14E4C29E">
      <w:start w:val="1"/>
      <w:numFmt w:val="bullet"/>
      <w:lvlText w:val="•"/>
      <w:lvlJc w:val="left"/>
      <w:pPr>
        <w:ind w:left="2817" w:hanging="567"/>
      </w:pPr>
      <w:rPr>
        <w:rFonts w:hint="default"/>
      </w:rPr>
    </w:lvl>
    <w:lvl w:ilvl="6" w:tplc="9BF45CC2">
      <w:start w:val="1"/>
      <w:numFmt w:val="bullet"/>
      <w:lvlText w:val="•"/>
      <w:lvlJc w:val="left"/>
      <w:pPr>
        <w:ind w:left="3247" w:hanging="567"/>
      </w:pPr>
      <w:rPr>
        <w:rFonts w:hint="default"/>
      </w:rPr>
    </w:lvl>
    <w:lvl w:ilvl="7" w:tplc="DD84C534">
      <w:start w:val="1"/>
      <w:numFmt w:val="bullet"/>
      <w:lvlText w:val="•"/>
      <w:lvlJc w:val="left"/>
      <w:pPr>
        <w:ind w:left="3677" w:hanging="567"/>
      </w:pPr>
      <w:rPr>
        <w:rFonts w:hint="default"/>
      </w:rPr>
    </w:lvl>
    <w:lvl w:ilvl="8" w:tplc="000C2822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</w:abstractNum>
  <w:abstractNum w:abstractNumId="30" w15:restartNumberingAfterBreak="0">
    <w:nsid w:val="7B280D14"/>
    <w:multiLevelType w:val="hybridMultilevel"/>
    <w:tmpl w:val="37EEF346"/>
    <w:lvl w:ilvl="0" w:tplc="591ACDB8">
      <w:start w:val="1"/>
      <w:numFmt w:val="lowerLetter"/>
      <w:lvlText w:val="(%1)"/>
      <w:lvlJc w:val="left"/>
      <w:pPr>
        <w:ind w:left="666" w:hanging="567"/>
      </w:pPr>
      <w:rPr>
        <w:rFonts w:asciiTheme="minorHAnsi" w:eastAsia="Tahoma" w:hAnsiTheme="minorHAnsi" w:hint="default"/>
        <w:w w:val="99"/>
        <w:sz w:val="20"/>
        <w:szCs w:val="20"/>
      </w:rPr>
    </w:lvl>
    <w:lvl w:ilvl="1" w:tplc="C4B29444">
      <w:start w:val="1"/>
      <w:numFmt w:val="bullet"/>
      <w:lvlText w:val="•"/>
      <w:lvlJc w:val="left"/>
      <w:pPr>
        <w:ind w:left="1096" w:hanging="567"/>
      </w:pPr>
      <w:rPr>
        <w:rFonts w:hint="default"/>
      </w:rPr>
    </w:lvl>
    <w:lvl w:ilvl="2" w:tplc="7800FD16">
      <w:start w:val="1"/>
      <w:numFmt w:val="bullet"/>
      <w:lvlText w:val="•"/>
      <w:lvlJc w:val="left"/>
      <w:pPr>
        <w:ind w:left="1526" w:hanging="567"/>
      </w:pPr>
      <w:rPr>
        <w:rFonts w:hint="default"/>
      </w:rPr>
    </w:lvl>
    <w:lvl w:ilvl="3" w:tplc="CAB05436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4" w:tplc="3274F3A4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5" w:tplc="7870E820">
      <w:start w:val="1"/>
      <w:numFmt w:val="bullet"/>
      <w:lvlText w:val="•"/>
      <w:lvlJc w:val="left"/>
      <w:pPr>
        <w:ind w:left="2816" w:hanging="567"/>
      </w:pPr>
      <w:rPr>
        <w:rFonts w:hint="default"/>
      </w:rPr>
    </w:lvl>
    <w:lvl w:ilvl="6" w:tplc="CD3C11F4">
      <w:start w:val="1"/>
      <w:numFmt w:val="bullet"/>
      <w:lvlText w:val="•"/>
      <w:lvlJc w:val="left"/>
      <w:pPr>
        <w:ind w:left="3246" w:hanging="567"/>
      </w:pPr>
      <w:rPr>
        <w:rFonts w:hint="default"/>
      </w:rPr>
    </w:lvl>
    <w:lvl w:ilvl="7" w:tplc="09AED10A">
      <w:start w:val="1"/>
      <w:numFmt w:val="bullet"/>
      <w:lvlText w:val="•"/>
      <w:lvlJc w:val="left"/>
      <w:pPr>
        <w:ind w:left="3676" w:hanging="567"/>
      </w:pPr>
      <w:rPr>
        <w:rFonts w:hint="default"/>
      </w:rPr>
    </w:lvl>
    <w:lvl w:ilvl="8" w:tplc="20B29A08">
      <w:start w:val="1"/>
      <w:numFmt w:val="bullet"/>
      <w:lvlText w:val="•"/>
      <w:lvlJc w:val="left"/>
      <w:pPr>
        <w:ind w:left="4106" w:hanging="567"/>
      </w:pPr>
      <w:rPr>
        <w:rFonts w:hint="default"/>
      </w:rPr>
    </w:lvl>
  </w:abstractNum>
  <w:abstractNum w:abstractNumId="31" w15:restartNumberingAfterBreak="0">
    <w:nsid w:val="7BF24416"/>
    <w:multiLevelType w:val="hybridMultilevel"/>
    <w:tmpl w:val="96A8467C"/>
    <w:lvl w:ilvl="0" w:tplc="5550456A">
      <w:start w:val="1"/>
      <w:numFmt w:val="lowerLetter"/>
      <w:lvlText w:val="(%1)"/>
      <w:lvlJc w:val="left"/>
      <w:pPr>
        <w:ind w:left="666" w:hanging="567"/>
      </w:pPr>
      <w:rPr>
        <w:rFonts w:asciiTheme="minorHAnsi" w:eastAsia="Tahoma" w:hAnsiTheme="minorHAnsi" w:hint="default"/>
        <w:w w:val="99"/>
        <w:sz w:val="20"/>
        <w:szCs w:val="20"/>
      </w:rPr>
    </w:lvl>
    <w:lvl w:ilvl="1" w:tplc="189C8B6E">
      <w:start w:val="1"/>
      <w:numFmt w:val="bullet"/>
      <w:lvlText w:val="•"/>
      <w:lvlJc w:val="left"/>
      <w:pPr>
        <w:ind w:left="1105" w:hanging="567"/>
      </w:pPr>
      <w:rPr>
        <w:rFonts w:hint="default"/>
      </w:rPr>
    </w:lvl>
    <w:lvl w:ilvl="2" w:tplc="627E1B3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3" w:tplc="B5D4FB4E">
      <w:start w:val="1"/>
      <w:numFmt w:val="bullet"/>
      <w:lvlText w:val="•"/>
      <w:lvlJc w:val="left"/>
      <w:pPr>
        <w:ind w:left="1983" w:hanging="567"/>
      </w:pPr>
      <w:rPr>
        <w:rFonts w:hint="default"/>
      </w:rPr>
    </w:lvl>
    <w:lvl w:ilvl="4" w:tplc="62EEC8C4">
      <w:start w:val="1"/>
      <w:numFmt w:val="bullet"/>
      <w:lvlText w:val="•"/>
      <w:lvlJc w:val="left"/>
      <w:pPr>
        <w:ind w:left="2422" w:hanging="567"/>
      </w:pPr>
      <w:rPr>
        <w:rFonts w:hint="default"/>
      </w:rPr>
    </w:lvl>
    <w:lvl w:ilvl="5" w:tplc="A3744A20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6" w:tplc="1096B43E">
      <w:start w:val="1"/>
      <w:numFmt w:val="bullet"/>
      <w:lvlText w:val="•"/>
      <w:lvlJc w:val="left"/>
      <w:pPr>
        <w:ind w:left="3301" w:hanging="567"/>
      </w:pPr>
      <w:rPr>
        <w:rFonts w:hint="default"/>
      </w:rPr>
    </w:lvl>
    <w:lvl w:ilvl="7" w:tplc="6408186E">
      <w:start w:val="1"/>
      <w:numFmt w:val="bullet"/>
      <w:lvlText w:val="•"/>
      <w:lvlJc w:val="left"/>
      <w:pPr>
        <w:ind w:left="3740" w:hanging="567"/>
      </w:pPr>
      <w:rPr>
        <w:rFonts w:hint="default"/>
      </w:rPr>
    </w:lvl>
    <w:lvl w:ilvl="8" w:tplc="9BE62E1A">
      <w:start w:val="1"/>
      <w:numFmt w:val="bullet"/>
      <w:lvlText w:val="•"/>
      <w:lvlJc w:val="left"/>
      <w:pPr>
        <w:ind w:left="4179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8"/>
  </w:num>
  <w:num w:numId="8">
    <w:abstractNumId w:val="9"/>
  </w:num>
  <w:num w:numId="9">
    <w:abstractNumId w:val="27"/>
  </w:num>
  <w:num w:numId="10">
    <w:abstractNumId w:val="31"/>
  </w:num>
  <w:num w:numId="11">
    <w:abstractNumId w:val="1"/>
  </w:num>
  <w:num w:numId="12">
    <w:abstractNumId w:val="4"/>
  </w:num>
  <w:num w:numId="13">
    <w:abstractNumId w:val="26"/>
  </w:num>
  <w:num w:numId="14">
    <w:abstractNumId w:val="28"/>
  </w:num>
  <w:num w:numId="15">
    <w:abstractNumId w:val="0"/>
  </w:num>
  <w:num w:numId="16">
    <w:abstractNumId w:val="29"/>
  </w:num>
  <w:num w:numId="17">
    <w:abstractNumId w:val="24"/>
  </w:num>
  <w:num w:numId="18">
    <w:abstractNumId w:val="10"/>
  </w:num>
  <w:num w:numId="19">
    <w:abstractNumId w:val="7"/>
  </w:num>
  <w:num w:numId="20">
    <w:abstractNumId w:val="19"/>
  </w:num>
  <w:num w:numId="21">
    <w:abstractNumId w:val="15"/>
  </w:num>
  <w:num w:numId="22">
    <w:abstractNumId w:val="13"/>
  </w:num>
  <w:num w:numId="23">
    <w:abstractNumId w:val="2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0"/>
  </w:num>
  <w:num w:numId="29">
    <w:abstractNumId w:val="11"/>
  </w:num>
  <w:num w:numId="30">
    <w:abstractNumId w:val="5"/>
  </w:num>
  <w:num w:numId="31">
    <w:abstractNumId w:val="16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34"/>
    <w:rsid w:val="000021C7"/>
    <w:rsid w:val="00033853"/>
    <w:rsid w:val="00071D6B"/>
    <w:rsid w:val="000C107A"/>
    <w:rsid w:val="000D0246"/>
    <w:rsid w:val="00150328"/>
    <w:rsid w:val="00152806"/>
    <w:rsid w:val="001F090F"/>
    <w:rsid w:val="001F5992"/>
    <w:rsid w:val="00251FFE"/>
    <w:rsid w:val="00262B0D"/>
    <w:rsid w:val="00267D1A"/>
    <w:rsid w:val="00283619"/>
    <w:rsid w:val="002A00BF"/>
    <w:rsid w:val="002B0D77"/>
    <w:rsid w:val="0039026B"/>
    <w:rsid w:val="003E7092"/>
    <w:rsid w:val="003F0723"/>
    <w:rsid w:val="004E7032"/>
    <w:rsid w:val="00501324"/>
    <w:rsid w:val="0051145B"/>
    <w:rsid w:val="00525749"/>
    <w:rsid w:val="005834AE"/>
    <w:rsid w:val="005C34B5"/>
    <w:rsid w:val="005E0473"/>
    <w:rsid w:val="005F0F17"/>
    <w:rsid w:val="005F44DE"/>
    <w:rsid w:val="005F68A3"/>
    <w:rsid w:val="00602173"/>
    <w:rsid w:val="00677D4D"/>
    <w:rsid w:val="006F5D08"/>
    <w:rsid w:val="007242B7"/>
    <w:rsid w:val="00737D34"/>
    <w:rsid w:val="00744A67"/>
    <w:rsid w:val="00776510"/>
    <w:rsid w:val="007C4F3E"/>
    <w:rsid w:val="007F70FD"/>
    <w:rsid w:val="00800890"/>
    <w:rsid w:val="00813F95"/>
    <w:rsid w:val="00820374"/>
    <w:rsid w:val="0089367C"/>
    <w:rsid w:val="008B1246"/>
    <w:rsid w:val="008E6B63"/>
    <w:rsid w:val="008F1B03"/>
    <w:rsid w:val="00945BEF"/>
    <w:rsid w:val="00971EBC"/>
    <w:rsid w:val="009A531E"/>
    <w:rsid w:val="009D38A9"/>
    <w:rsid w:val="00A346F3"/>
    <w:rsid w:val="00A46C83"/>
    <w:rsid w:val="00A86392"/>
    <w:rsid w:val="00B34DC1"/>
    <w:rsid w:val="00B5077A"/>
    <w:rsid w:val="00B9342D"/>
    <w:rsid w:val="00BB3425"/>
    <w:rsid w:val="00BB4366"/>
    <w:rsid w:val="00BB6BB8"/>
    <w:rsid w:val="00BD31F9"/>
    <w:rsid w:val="00C63498"/>
    <w:rsid w:val="00C7544D"/>
    <w:rsid w:val="00CF1B14"/>
    <w:rsid w:val="00DF0065"/>
    <w:rsid w:val="00E0718F"/>
    <w:rsid w:val="00E47169"/>
    <w:rsid w:val="00E97464"/>
    <w:rsid w:val="00EC7F99"/>
    <w:rsid w:val="00EF418C"/>
    <w:rsid w:val="00F02FD1"/>
    <w:rsid w:val="00F92DD0"/>
    <w:rsid w:val="00FB11E5"/>
    <w:rsid w:val="00FE35DE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82D5"/>
  <w15:docId w15:val="{2DF71541-7D3A-4189-A863-CD7F77D8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No numbers,69%,Attribute Heading 1,1,Text,Part,TOC 11,h1 chapter heading,A MAJOR/BOLD,ASAPHeading 1,Section Heading,Main Heading,H1,MAIN HEADING,1. Level 1 Heading,1.,SECTION,Heading 1 St.George,Heading 1 Interstar,heading,A MAJOR/BOLD1,c,T"/>
    <w:basedOn w:val="Normal"/>
    <w:next w:val="Heading2"/>
    <w:link w:val="Heading1Char"/>
    <w:qFormat/>
    <w:rsid w:val="00071D6B"/>
    <w:pPr>
      <w:keepNext/>
      <w:widowControl/>
      <w:numPr>
        <w:numId w:val="23"/>
      </w:numPr>
      <w:pBdr>
        <w:top w:val="single" w:sz="4" w:space="3" w:color="auto"/>
      </w:pBdr>
      <w:spacing w:before="360"/>
      <w:outlineLvl w:val="0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2">
    <w:name w:val="heading 2"/>
    <w:aliases w:val="h2,2,l2,list 2,list 2,heading 2TOC,Head 2,List level 2,Header 2,body,Attribute Heading 2,test,H2,h2 main heading,Section,2m,h 2,h2.H2,UNDERRUBRIK 1-2,Sub-heading,1.1,H-2,Centerhead,1.1 Level 2 Heading,Reset numbering,B Sub/Bold,B Sub/Bold1,p"/>
    <w:basedOn w:val="Normal"/>
    <w:next w:val="BodyText2"/>
    <w:link w:val="Heading2Char"/>
    <w:qFormat/>
    <w:rsid w:val="00071D6B"/>
    <w:pPr>
      <w:widowControl/>
      <w:numPr>
        <w:ilvl w:val="1"/>
        <w:numId w:val="23"/>
      </w:numPr>
      <w:spacing w:before="240"/>
      <w:outlineLvl w:val="1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4">
    <w:name w:val="heading 4"/>
    <w:aliases w:val="h4,H4,Heading 4 (i),i,(i),4,h4 sub sub heading,(i)Text,(Alt+4),H41,(Alt+4)1,H42,(Alt+4)2,H43,(Alt+4)3,H44,(Alt+4)4,H45,(Alt+4)5,H411,(Alt+4)11,H421,(Alt+4)21,H431,(Alt+4)31,H46,(Alt+4)6,H412,(Alt+4)12,H422,(Alt+4)22,H432,(Alt+4)32,H47,(Alt+4)7"/>
    <w:basedOn w:val="Normal"/>
    <w:link w:val="Heading4Char"/>
    <w:qFormat/>
    <w:rsid w:val="00071D6B"/>
    <w:pPr>
      <w:widowControl/>
      <w:numPr>
        <w:ilvl w:val="3"/>
        <w:numId w:val="23"/>
      </w:numPr>
      <w:spacing w:before="240"/>
      <w:outlineLvl w:val="3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5">
    <w:name w:val="heading 5"/>
    <w:aliases w:val="H5,(A)Text,Heading 5(unused),A,(A),Heading 5 StGeorge,Lev 5,Level 3 - i,Block Label,Heading 5 Interstar,h5,heading 5,Para5,3rd sub-clause,3rd level sub-clause,Appendix,Level 5,L5,Body Text (R),Appendix A to X,Heading 5   Appendix A to X,l5+toc"/>
    <w:basedOn w:val="Normal"/>
    <w:link w:val="Heading5Char"/>
    <w:qFormat/>
    <w:rsid w:val="00071D6B"/>
    <w:pPr>
      <w:widowControl/>
      <w:numPr>
        <w:ilvl w:val="4"/>
        <w:numId w:val="23"/>
      </w:numPr>
      <w:spacing w:before="240"/>
      <w:outlineLvl w:val="4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6">
    <w:name w:val="heading 6"/>
    <w:aliases w:val="H6,(I),Legal Level 1.,Heading 6 Interstar,Heading 6(unused),a.,Lev 6,heading 6,sub-dash,sd,5,Spare2,Square Bullet list,L1 PIP,Name of Org,Level 6,Heading 6  Appendix Y &amp; Z,Heading 6  Appendix Y &amp; Z1,Heading 6  Appendix Y &amp; Z2,heading6,dash GS"/>
    <w:basedOn w:val="Normal"/>
    <w:link w:val="Heading6Char"/>
    <w:qFormat/>
    <w:rsid w:val="00071D6B"/>
    <w:pPr>
      <w:widowControl/>
      <w:numPr>
        <w:ilvl w:val="5"/>
        <w:numId w:val="23"/>
      </w:numPr>
      <w:spacing w:before="240"/>
      <w:outlineLvl w:val="5"/>
    </w:pPr>
    <w:rPr>
      <w:rFonts w:ascii="Arial" w:eastAsia="Times New Roman" w:hAnsi="Arial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 w:hanging="566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6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No numbers Char,69% Char,Attribute Heading 1 Char,1 Char,Text Char,Part Char,TOC 11 Char,h1 chapter heading Char,A MAJOR/BOLD Char,ASAPHeading 1 Char,Section Heading Char,Main Heading Char,H1 Char,MAIN HEADING Char,1. Char,c Char"/>
    <w:basedOn w:val="DefaultParagraphFont"/>
    <w:link w:val="Heading1"/>
    <w:rsid w:val="00071D6B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aliases w:val="h2 Char,2 Char,l2 Char,list 2 Char,list 2 Char,heading 2TOC Char,Head 2 Char,List level 2 Char,Header 2 Char,body Char,Attribute Heading 2 Char,test Char,H2 Char,h2 main heading Char,Section Char,2m Char,h 2 Char,h2.H2 Char,1.1 Char"/>
    <w:basedOn w:val="DefaultParagraphFont"/>
    <w:link w:val="Heading2"/>
    <w:rsid w:val="00071D6B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4Char">
    <w:name w:val="Heading 4 Char"/>
    <w:aliases w:val="h4 Char,H4 Char,Heading 4 (i) Char,i Char,(i) Char,4 Char,h4 sub sub heading Char,(i)Text Char,(Alt+4) Char,H41 Char,(Alt+4)1 Char,H42 Char,(Alt+4)2 Char,H43 Char,(Alt+4)3 Char,H44 Char,(Alt+4)4 Char,H45 Char,(Alt+4)5 Char,H411 Char"/>
    <w:basedOn w:val="DefaultParagraphFont"/>
    <w:link w:val="Heading4"/>
    <w:rsid w:val="00071D6B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5Char">
    <w:name w:val="Heading 5 Char"/>
    <w:aliases w:val="H5 Char,(A)Text Char,Heading 5(unused) Char,A Char,(A) Char,Heading 5 StGeorge Char,Lev 5 Char,Level 3 - i Char,Block Label Char,Heading 5 Interstar Char,h5 Char,heading 5 Char,Para5 Char,3rd sub-clause Char,3rd level sub-clause Char"/>
    <w:basedOn w:val="DefaultParagraphFont"/>
    <w:link w:val="Heading5"/>
    <w:rsid w:val="00071D6B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6Char">
    <w:name w:val="Heading 6 Char"/>
    <w:aliases w:val="H6 Char,(I) Char,Legal Level 1. Char,Heading 6 Interstar Char,Heading 6(unused) Char,a. Char,Lev 6 Char,heading 6 Char,sub-dash Char,sd Char,5 Char,Spare2 Char,Square Bullet list Char,L1 PIP Char,Name of Org Char,Level 6 Char,dash GS Char"/>
    <w:basedOn w:val="DefaultParagraphFont"/>
    <w:link w:val="Heading6"/>
    <w:rsid w:val="00071D6B"/>
    <w:rPr>
      <w:rFonts w:ascii="Arial" w:eastAsia="Times New Roman" w:hAnsi="Arial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071D6B"/>
    <w:pPr>
      <w:widowControl/>
      <w:spacing w:after="120" w:line="276" w:lineRule="auto"/>
    </w:pPr>
    <w:rPr>
      <w:rFonts w:ascii="Arial" w:eastAsia="Calibri" w:hAnsi="Arial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071D6B"/>
    <w:rPr>
      <w:rFonts w:ascii="Arial" w:eastAsia="Calibri" w:hAnsi="Arial" w:cs="Times New Roman"/>
      <w:sz w:val="16"/>
      <w:szCs w:val="16"/>
      <w:lang w:val="en-AU"/>
    </w:rPr>
  </w:style>
  <w:style w:type="paragraph" w:customStyle="1" w:styleId="BodyText1">
    <w:name w:val="Body Text 1"/>
    <w:basedOn w:val="Normal"/>
    <w:rsid w:val="00071D6B"/>
    <w:pPr>
      <w:widowControl/>
      <w:spacing w:before="240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tem">
    <w:name w:val="Item"/>
    <w:next w:val="BodyText3"/>
    <w:rsid w:val="00071D6B"/>
    <w:pPr>
      <w:keepNext/>
      <w:widowControl/>
      <w:tabs>
        <w:tab w:val="num" w:pos="709"/>
      </w:tabs>
      <w:spacing w:before="240"/>
      <w:ind w:left="709" w:hanging="709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Schedule">
    <w:name w:val="Schedule"/>
    <w:basedOn w:val="Normal"/>
    <w:next w:val="BodyText1"/>
    <w:rsid w:val="00071D6B"/>
    <w:pPr>
      <w:keepNext/>
      <w:widowControl/>
      <w:pBdr>
        <w:top w:val="single" w:sz="4" w:space="3" w:color="auto"/>
      </w:pBdr>
      <w:tabs>
        <w:tab w:val="num" w:pos="1418"/>
      </w:tabs>
      <w:spacing w:before="240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AText">
    <w:name w:val="AText"/>
    <w:basedOn w:val="Normal"/>
    <w:rsid w:val="00071D6B"/>
    <w:pPr>
      <w:keepLines/>
      <w:widowControl/>
    </w:pPr>
    <w:rPr>
      <w:rFonts w:ascii="Arial" w:eastAsia="Times New Roman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071D6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71D6B"/>
    <w:pPr>
      <w:widowControl/>
    </w:pPr>
    <w:rPr>
      <w:rFonts w:ascii="Arial" w:eastAsia="Calibri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71D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D6B"/>
  </w:style>
  <w:style w:type="table" w:styleId="TableGrid">
    <w:name w:val="Table Grid"/>
    <w:basedOn w:val="TableNormal"/>
    <w:uiPriority w:val="39"/>
    <w:rsid w:val="0007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7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5DE"/>
  </w:style>
  <w:style w:type="paragraph" w:styleId="Footer">
    <w:name w:val="footer"/>
    <w:basedOn w:val="Normal"/>
    <w:link w:val="FooterChar"/>
    <w:uiPriority w:val="99"/>
    <w:unhideWhenUsed/>
    <w:rsid w:val="00FE3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60D023D6046278AD4B8A06E75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7457-E94F-43DA-8115-721A39DC5259}"/>
      </w:docPartPr>
      <w:docPartBody>
        <w:p w:rsidR="007B4387" w:rsidRDefault="007B4387" w:rsidP="007B4387">
          <w:pPr>
            <w:pStyle w:val="18E60D023D6046278AD4B8A06E75CB97"/>
          </w:pPr>
          <w:r w:rsidRPr="00A54784">
            <w:rPr>
              <w:rStyle w:val="PlaceholderText"/>
              <w:rFonts w:cs="Arial"/>
              <w:b/>
            </w:rPr>
            <w:t>Select correct HF entity</w:t>
          </w:r>
        </w:p>
      </w:docPartBody>
    </w:docPart>
    <w:docPart>
      <w:docPartPr>
        <w:name w:val="73FA30943F5E4D1898359EBC8570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EC82-447C-4860-AE19-BEB0B83F8BD9}"/>
      </w:docPartPr>
      <w:docPartBody>
        <w:p w:rsidR="007B4387" w:rsidRDefault="007B4387" w:rsidP="007B4387">
          <w:pPr>
            <w:pStyle w:val="73FA30943F5E4D1898359EBC85708035"/>
          </w:pPr>
          <w:r w:rsidRPr="00A54784">
            <w:rPr>
              <w:rFonts w:cs="Arial"/>
            </w:rPr>
            <w:t>Select your Division’s REGISTERED office address</w:t>
          </w:r>
        </w:p>
      </w:docPartBody>
    </w:docPart>
    <w:docPart>
      <w:docPartPr>
        <w:name w:val="4CAAFE10BCF84657BB03D68D5E59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72B1-1C9F-40AB-A0E3-80E380CBA55C}"/>
      </w:docPartPr>
      <w:docPartBody>
        <w:p w:rsidR="007B4387" w:rsidRDefault="007B4387" w:rsidP="007B4387">
          <w:pPr>
            <w:pStyle w:val="4CAAFE10BCF84657BB03D68D5E599675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name.</w:t>
          </w:r>
        </w:p>
      </w:docPartBody>
    </w:docPart>
    <w:docPart>
      <w:docPartPr>
        <w:name w:val="1CC7C668E9044F2294C083A0FCE9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1349-8EF1-4F25-A04E-8D2DE0CD93CE}"/>
      </w:docPartPr>
      <w:docPartBody>
        <w:p w:rsidR="007B4387" w:rsidRDefault="007B4387" w:rsidP="007B4387">
          <w:pPr>
            <w:pStyle w:val="1CC7C668E9044F2294C083A0FCE9A6C0"/>
          </w:pPr>
          <w:r w:rsidRPr="00A54784">
            <w:rPr>
              <w:rStyle w:val="PlaceholderText"/>
              <w:rFonts w:cs="Arial"/>
              <w:sz w:val="20"/>
              <w:szCs w:val="20"/>
            </w:rPr>
            <w:t>Select address</w:t>
          </w:r>
        </w:p>
      </w:docPartBody>
    </w:docPart>
    <w:docPart>
      <w:docPartPr>
        <w:name w:val="937AC33A1C3E4774ACD6560F5C87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CD3B-1D84-4DFE-AC19-17774AF60F81}"/>
      </w:docPartPr>
      <w:docPartBody>
        <w:p w:rsidR="007B4387" w:rsidRDefault="007B4387" w:rsidP="007B4387">
          <w:pPr>
            <w:pStyle w:val="937AC33A1C3E4774ACD6560F5C8752D8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phone no.</w:t>
          </w:r>
        </w:p>
      </w:docPartBody>
    </w:docPart>
    <w:docPart>
      <w:docPartPr>
        <w:name w:val="1C5A2DA44E7147C0A5846250ECC3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9FEA-070A-4B03-891A-8FB805BBD40C}"/>
      </w:docPartPr>
      <w:docPartBody>
        <w:p w:rsidR="007B4387" w:rsidRDefault="007B4387" w:rsidP="007B4387">
          <w:pPr>
            <w:pStyle w:val="1C5A2DA44E7147C0A5846250ECC31946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email address</w:t>
          </w:r>
        </w:p>
      </w:docPartBody>
    </w:docPart>
    <w:docPart>
      <w:docPartPr>
        <w:name w:val="D204EB074F594C3EB02AB2F4B511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E66F-635C-4281-9BB0-8BA271BC0638}"/>
      </w:docPartPr>
      <w:docPartBody>
        <w:p w:rsidR="007B4387" w:rsidRDefault="007B4387" w:rsidP="007B4387">
          <w:pPr>
            <w:pStyle w:val="D204EB074F594C3EB02AB2F4B51168F8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name</w:t>
          </w:r>
        </w:p>
      </w:docPartBody>
    </w:docPart>
    <w:docPart>
      <w:docPartPr>
        <w:name w:val="5DF45F19137449E592802B05AFBC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44FA-0513-48F1-8BCC-67CD7F0EE0F9}"/>
      </w:docPartPr>
      <w:docPartBody>
        <w:p w:rsidR="007B4387" w:rsidRDefault="007B4387" w:rsidP="007B4387">
          <w:pPr>
            <w:pStyle w:val="5DF45F19137449E592802B05AFBC987B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address</w:t>
          </w:r>
        </w:p>
      </w:docPartBody>
    </w:docPart>
    <w:docPart>
      <w:docPartPr>
        <w:name w:val="95395A77EBCA43F5B9BABF799D81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ECDD-9AFC-4FF8-BD19-F029BBCD3FC5}"/>
      </w:docPartPr>
      <w:docPartBody>
        <w:p w:rsidR="007B4387" w:rsidRDefault="007B4387" w:rsidP="007B4387">
          <w:pPr>
            <w:pStyle w:val="95395A77EBCA43F5B9BABF799D814C20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phone no.</w:t>
          </w:r>
        </w:p>
      </w:docPartBody>
    </w:docPart>
    <w:docPart>
      <w:docPartPr>
        <w:name w:val="F5BE9BC4A37D47319AD0D24BD146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7576-AEFC-4496-9F12-BE96B696EF96}"/>
      </w:docPartPr>
      <w:docPartBody>
        <w:p w:rsidR="007B4387" w:rsidRDefault="007B4387" w:rsidP="007B4387">
          <w:pPr>
            <w:pStyle w:val="F5BE9BC4A37D47319AD0D24BD146CE3C"/>
          </w:pPr>
          <w:r w:rsidRPr="00A54784">
            <w:rPr>
              <w:rStyle w:val="PlaceholderText"/>
              <w:rFonts w:cs="Arial"/>
              <w:sz w:val="20"/>
              <w:szCs w:val="20"/>
            </w:rPr>
            <w:t>Enter email address</w:t>
          </w:r>
        </w:p>
      </w:docPartBody>
    </w:docPart>
    <w:docPart>
      <w:docPartPr>
        <w:name w:val="3211800CF41C423CA6F848D4F805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84A4-3B93-43E4-9A30-7BB6BC3C6168}"/>
      </w:docPartPr>
      <w:docPartBody>
        <w:p w:rsidR="007B4387" w:rsidRDefault="007B4387" w:rsidP="007B4387">
          <w:pPr>
            <w:pStyle w:val="3211800CF41C423CA6F848D4F8054C2C"/>
          </w:pPr>
          <w:r>
            <w:rPr>
              <w:rStyle w:val="PlaceholderText"/>
              <w:b/>
            </w:rPr>
            <w:t>Select correct Division</w:t>
          </w:r>
        </w:p>
      </w:docPartBody>
    </w:docPart>
    <w:docPart>
      <w:docPartPr>
        <w:name w:val="19C94C7AE9C7415C810132865808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C13E-16EF-4F21-A580-9A847DA9C789}"/>
      </w:docPartPr>
      <w:docPartBody>
        <w:p w:rsidR="007B4387" w:rsidRDefault="007B4387" w:rsidP="007B4387">
          <w:pPr>
            <w:pStyle w:val="19C94C7AE9C7415C8101328658086C63"/>
          </w:pPr>
          <w:r w:rsidRPr="00AB254C">
            <w:rPr>
              <w:rStyle w:val="PlaceholderText"/>
            </w:rPr>
            <w:t>Click here to enter text.</w:t>
          </w:r>
        </w:p>
      </w:docPartBody>
    </w:docPart>
    <w:docPart>
      <w:docPartPr>
        <w:name w:val="3F7218CD7BCB4670B537044238F9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2D8B-DAFD-4387-8C8E-A839F6D06743}"/>
      </w:docPartPr>
      <w:docPartBody>
        <w:p w:rsidR="007B4387" w:rsidRDefault="007B4387" w:rsidP="007B4387">
          <w:pPr>
            <w:pStyle w:val="3F7218CD7BCB4670B537044238F9EB51"/>
          </w:pPr>
          <w:r w:rsidRPr="007F4655">
            <w:rPr>
              <w:rStyle w:val="PlaceholderText"/>
              <w:b/>
            </w:rPr>
            <w:t>Supplier Name &amp; ABN or AC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7"/>
    <w:rsid w:val="00154B0B"/>
    <w:rsid w:val="005424AC"/>
    <w:rsid w:val="007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387"/>
    <w:rPr>
      <w:color w:val="808080"/>
    </w:rPr>
  </w:style>
  <w:style w:type="paragraph" w:customStyle="1" w:styleId="E0FBF6935F284684A34AD363FB6C9673">
    <w:name w:val="E0FBF6935F284684A34AD363FB6C9673"/>
    <w:rsid w:val="007B4387"/>
  </w:style>
  <w:style w:type="paragraph" w:customStyle="1" w:styleId="6F47444BD99C4A38BC3A7B40BB48BEDA">
    <w:name w:val="6F47444BD99C4A38BC3A7B40BB48BEDA"/>
    <w:rsid w:val="007B4387"/>
  </w:style>
  <w:style w:type="paragraph" w:customStyle="1" w:styleId="41E5640843874F4DBDE3E155F438CA1E">
    <w:name w:val="41E5640843874F4DBDE3E155F438CA1E"/>
    <w:rsid w:val="007B4387"/>
  </w:style>
  <w:style w:type="paragraph" w:customStyle="1" w:styleId="3A00E81D7EE2490793CC8324B0BA9184">
    <w:name w:val="3A00E81D7EE2490793CC8324B0BA9184"/>
    <w:rsid w:val="007B4387"/>
  </w:style>
  <w:style w:type="paragraph" w:customStyle="1" w:styleId="94ACC89C6869401E8151B561B99769AE">
    <w:name w:val="94ACC89C6869401E8151B561B99769AE"/>
    <w:rsid w:val="007B4387"/>
  </w:style>
  <w:style w:type="paragraph" w:customStyle="1" w:styleId="70911CBAF16C4F17997E6F798279D2CC">
    <w:name w:val="70911CBAF16C4F17997E6F798279D2CC"/>
    <w:rsid w:val="007B4387"/>
  </w:style>
  <w:style w:type="paragraph" w:customStyle="1" w:styleId="EFD211C4BFFF46C3ABEA883674A6981B">
    <w:name w:val="EFD211C4BFFF46C3ABEA883674A6981B"/>
    <w:rsid w:val="007B4387"/>
  </w:style>
  <w:style w:type="paragraph" w:customStyle="1" w:styleId="63DD6FB9F65249368C825CC326B08479">
    <w:name w:val="63DD6FB9F65249368C825CC326B08479"/>
    <w:rsid w:val="007B4387"/>
  </w:style>
  <w:style w:type="paragraph" w:customStyle="1" w:styleId="1144ECA1D21347BFA2FB77A012CBD8EB">
    <w:name w:val="1144ECA1D21347BFA2FB77A012CBD8EB"/>
    <w:rsid w:val="007B4387"/>
  </w:style>
  <w:style w:type="paragraph" w:customStyle="1" w:styleId="F48A61D685694B8780DE894CBC1A3D36">
    <w:name w:val="F48A61D685694B8780DE894CBC1A3D36"/>
    <w:rsid w:val="007B4387"/>
  </w:style>
  <w:style w:type="paragraph" w:customStyle="1" w:styleId="5852734F695F4ABE9F4EDDF2FF6800B2">
    <w:name w:val="5852734F695F4ABE9F4EDDF2FF6800B2"/>
    <w:rsid w:val="007B4387"/>
  </w:style>
  <w:style w:type="paragraph" w:customStyle="1" w:styleId="7A686CB3554C41629042A0666EFFF3CB">
    <w:name w:val="7A686CB3554C41629042A0666EFFF3CB"/>
    <w:rsid w:val="007B4387"/>
  </w:style>
  <w:style w:type="paragraph" w:customStyle="1" w:styleId="109C4578452446D586517C099ADF45E0">
    <w:name w:val="109C4578452446D586517C099ADF45E0"/>
    <w:rsid w:val="007B4387"/>
  </w:style>
  <w:style w:type="paragraph" w:customStyle="1" w:styleId="921DD6EDDFB94053BEE15D3F7988973E">
    <w:name w:val="921DD6EDDFB94053BEE15D3F7988973E"/>
    <w:rsid w:val="007B4387"/>
  </w:style>
  <w:style w:type="paragraph" w:customStyle="1" w:styleId="7078E313772446D594F2FB0E3C839E17">
    <w:name w:val="7078E313772446D594F2FB0E3C839E17"/>
    <w:rsid w:val="007B4387"/>
  </w:style>
  <w:style w:type="paragraph" w:customStyle="1" w:styleId="A5B4D694AFEC40B6BAE8654177382F95">
    <w:name w:val="A5B4D694AFEC40B6BAE8654177382F95"/>
    <w:rsid w:val="007B4387"/>
  </w:style>
  <w:style w:type="paragraph" w:customStyle="1" w:styleId="5D7E175C98C245C9B3C3E31F350A1930">
    <w:name w:val="5D7E175C98C245C9B3C3E31F350A1930"/>
    <w:rsid w:val="007B4387"/>
  </w:style>
  <w:style w:type="paragraph" w:customStyle="1" w:styleId="13D523D054A646A3B36DDAB088055B87">
    <w:name w:val="13D523D054A646A3B36DDAB088055B87"/>
    <w:rsid w:val="007B4387"/>
  </w:style>
  <w:style w:type="paragraph" w:customStyle="1" w:styleId="18BBE8CAA8D04F57B761937BA8DEFF6D">
    <w:name w:val="18BBE8CAA8D04F57B761937BA8DEFF6D"/>
    <w:rsid w:val="007B4387"/>
  </w:style>
  <w:style w:type="paragraph" w:customStyle="1" w:styleId="EE2AE337983E4545863ABA2CD031129F">
    <w:name w:val="EE2AE337983E4545863ABA2CD031129F"/>
    <w:rsid w:val="007B4387"/>
  </w:style>
  <w:style w:type="paragraph" w:customStyle="1" w:styleId="AA1043131C814EE3B808A8F8F7A0673D">
    <w:name w:val="AA1043131C814EE3B808A8F8F7A0673D"/>
    <w:rsid w:val="007B4387"/>
  </w:style>
  <w:style w:type="paragraph" w:customStyle="1" w:styleId="2AD52F1DF6674A479A73DBE3406159EC">
    <w:name w:val="2AD52F1DF6674A479A73DBE3406159EC"/>
    <w:rsid w:val="007B4387"/>
  </w:style>
  <w:style w:type="paragraph" w:customStyle="1" w:styleId="F6B94189D94646A19BB4DFD694DFA496">
    <w:name w:val="F6B94189D94646A19BB4DFD694DFA496"/>
    <w:rsid w:val="007B4387"/>
  </w:style>
  <w:style w:type="paragraph" w:customStyle="1" w:styleId="DF8398A139CB403FB08675C14FB79C8E">
    <w:name w:val="DF8398A139CB403FB08675C14FB79C8E"/>
    <w:rsid w:val="007B4387"/>
  </w:style>
  <w:style w:type="paragraph" w:customStyle="1" w:styleId="FB1E0CBDCDAA45ADBA5EA2E650247BBC">
    <w:name w:val="FB1E0CBDCDAA45ADBA5EA2E650247BBC"/>
    <w:rsid w:val="007B4387"/>
  </w:style>
  <w:style w:type="paragraph" w:customStyle="1" w:styleId="829BC3C3CEA8450E9001868AFC37F952">
    <w:name w:val="829BC3C3CEA8450E9001868AFC37F952"/>
    <w:rsid w:val="007B4387"/>
  </w:style>
  <w:style w:type="paragraph" w:customStyle="1" w:styleId="6033B0C7AF954E1C95FE80C70898FEB7">
    <w:name w:val="6033B0C7AF954E1C95FE80C70898FEB7"/>
    <w:rsid w:val="007B4387"/>
  </w:style>
  <w:style w:type="paragraph" w:customStyle="1" w:styleId="83B2254C5A9C42D289F03F96B4EEAE2E">
    <w:name w:val="83B2254C5A9C42D289F03F96B4EEAE2E"/>
    <w:rsid w:val="007B4387"/>
  </w:style>
  <w:style w:type="paragraph" w:customStyle="1" w:styleId="FC8636BB4A624C53B222225C016C2553">
    <w:name w:val="FC8636BB4A624C53B222225C016C2553"/>
    <w:rsid w:val="007B4387"/>
  </w:style>
  <w:style w:type="paragraph" w:customStyle="1" w:styleId="8720BE68507D4D248FAAD9E9F142F9E7">
    <w:name w:val="8720BE68507D4D248FAAD9E9F142F9E7"/>
    <w:rsid w:val="007B4387"/>
  </w:style>
  <w:style w:type="paragraph" w:customStyle="1" w:styleId="1CE6C878BCFD4B4C83018E7975627129">
    <w:name w:val="1CE6C878BCFD4B4C83018E7975627129"/>
    <w:rsid w:val="007B4387"/>
  </w:style>
  <w:style w:type="paragraph" w:customStyle="1" w:styleId="B378DC8974524FFBA83A49BC41A66542">
    <w:name w:val="B378DC8974524FFBA83A49BC41A66542"/>
    <w:rsid w:val="007B4387"/>
  </w:style>
  <w:style w:type="paragraph" w:customStyle="1" w:styleId="68BC27BA54F847DCBB7CED94D5ACC7A5">
    <w:name w:val="68BC27BA54F847DCBB7CED94D5ACC7A5"/>
    <w:rsid w:val="007B4387"/>
  </w:style>
  <w:style w:type="paragraph" w:customStyle="1" w:styleId="2BBF8B6F91CA413B86A94255AB2C9DFF">
    <w:name w:val="2BBF8B6F91CA413B86A94255AB2C9DFF"/>
    <w:rsid w:val="007B4387"/>
  </w:style>
  <w:style w:type="paragraph" w:customStyle="1" w:styleId="234FCC957C914E6F996E1A47912235F2">
    <w:name w:val="234FCC957C914E6F996E1A47912235F2"/>
    <w:rsid w:val="007B4387"/>
  </w:style>
  <w:style w:type="paragraph" w:customStyle="1" w:styleId="C7055EF6009E4BF0B258431F9C2DB1C8">
    <w:name w:val="C7055EF6009E4BF0B258431F9C2DB1C8"/>
    <w:rsid w:val="007B4387"/>
  </w:style>
  <w:style w:type="paragraph" w:customStyle="1" w:styleId="02D44DDC18C84AC1A4F651AC7C5F77DE">
    <w:name w:val="02D44DDC18C84AC1A4F651AC7C5F77DE"/>
    <w:rsid w:val="007B4387"/>
  </w:style>
  <w:style w:type="paragraph" w:customStyle="1" w:styleId="F8952FBB73B24A229341CCA95E9A2501">
    <w:name w:val="F8952FBB73B24A229341CCA95E9A2501"/>
    <w:rsid w:val="007B4387"/>
  </w:style>
  <w:style w:type="paragraph" w:customStyle="1" w:styleId="F2034AF2442440D493C67A30453EE11B">
    <w:name w:val="F2034AF2442440D493C67A30453EE11B"/>
    <w:rsid w:val="007B4387"/>
  </w:style>
  <w:style w:type="paragraph" w:customStyle="1" w:styleId="EFFD11AC7CFC41279E5A02E6A12CCEE3">
    <w:name w:val="EFFD11AC7CFC41279E5A02E6A12CCEE3"/>
    <w:rsid w:val="007B4387"/>
  </w:style>
  <w:style w:type="paragraph" w:customStyle="1" w:styleId="24D4AB910208412DB59A0A1849F7D92D">
    <w:name w:val="24D4AB910208412DB59A0A1849F7D92D"/>
    <w:rsid w:val="007B4387"/>
  </w:style>
  <w:style w:type="paragraph" w:customStyle="1" w:styleId="E2F6328334494B1CB44002A8CE11FECA">
    <w:name w:val="E2F6328334494B1CB44002A8CE11FECA"/>
    <w:rsid w:val="007B4387"/>
  </w:style>
  <w:style w:type="paragraph" w:customStyle="1" w:styleId="20D7E40B408D4A3E95040BEA5C51922C">
    <w:name w:val="20D7E40B408D4A3E95040BEA5C51922C"/>
    <w:rsid w:val="007B4387"/>
  </w:style>
  <w:style w:type="paragraph" w:customStyle="1" w:styleId="35B7F4A4A4864CE09CFB447F2179DC33">
    <w:name w:val="35B7F4A4A4864CE09CFB447F2179DC33"/>
    <w:rsid w:val="007B4387"/>
  </w:style>
  <w:style w:type="paragraph" w:customStyle="1" w:styleId="98E4454BC68C4F0AAFB144FE084D0579">
    <w:name w:val="98E4454BC68C4F0AAFB144FE084D0579"/>
    <w:rsid w:val="007B4387"/>
  </w:style>
  <w:style w:type="paragraph" w:customStyle="1" w:styleId="BAFD375A8CA247DBAD89F2AB75B7BB5C">
    <w:name w:val="BAFD375A8CA247DBAD89F2AB75B7BB5C"/>
    <w:rsid w:val="007B4387"/>
  </w:style>
  <w:style w:type="paragraph" w:customStyle="1" w:styleId="CF0BBF597D5047A1BA7C7B3BED9C2514">
    <w:name w:val="CF0BBF597D5047A1BA7C7B3BED9C2514"/>
    <w:rsid w:val="007B4387"/>
  </w:style>
  <w:style w:type="paragraph" w:customStyle="1" w:styleId="62BBA90D4F4F44EAA1EAD1A4C893FC9B">
    <w:name w:val="62BBA90D4F4F44EAA1EAD1A4C893FC9B"/>
    <w:rsid w:val="007B4387"/>
  </w:style>
  <w:style w:type="paragraph" w:customStyle="1" w:styleId="D8CD0BFE9DE344FB8564572BBC692522">
    <w:name w:val="D8CD0BFE9DE344FB8564572BBC692522"/>
    <w:rsid w:val="007B4387"/>
  </w:style>
  <w:style w:type="paragraph" w:customStyle="1" w:styleId="2F8BEAAF625646859CE99EF1A5EE0A35">
    <w:name w:val="2F8BEAAF625646859CE99EF1A5EE0A35"/>
    <w:rsid w:val="007B4387"/>
  </w:style>
  <w:style w:type="paragraph" w:customStyle="1" w:styleId="AF11B47E0A6E4510AB039C2C40630A36">
    <w:name w:val="AF11B47E0A6E4510AB039C2C40630A36"/>
    <w:rsid w:val="007B4387"/>
  </w:style>
  <w:style w:type="paragraph" w:customStyle="1" w:styleId="8CCF92A4952E4768BAC5B913EBC7ED8C">
    <w:name w:val="8CCF92A4952E4768BAC5B913EBC7ED8C"/>
    <w:rsid w:val="007B4387"/>
  </w:style>
  <w:style w:type="paragraph" w:customStyle="1" w:styleId="E45571DBDB1847CC93219CE8552684B7">
    <w:name w:val="E45571DBDB1847CC93219CE8552684B7"/>
    <w:rsid w:val="007B4387"/>
  </w:style>
  <w:style w:type="paragraph" w:customStyle="1" w:styleId="053CCC9901784888B0F9D91A82AAFC5A">
    <w:name w:val="053CCC9901784888B0F9D91A82AAFC5A"/>
    <w:rsid w:val="007B4387"/>
  </w:style>
  <w:style w:type="paragraph" w:customStyle="1" w:styleId="18E60D023D6046278AD4B8A06E75CB97">
    <w:name w:val="18E60D023D6046278AD4B8A06E75CB97"/>
    <w:rsid w:val="007B4387"/>
  </w:style>
  <w:style w:type="paragraph" w:customStyle="1" w:styleId="73FA30943F5E4D1898359EBC85708035">
    <w:name w:val="73FA30943F5E4D1898359EBC85708035"/>
    <w:rsid w:val="007B4387"/>
  </w:style>
  <w:style w:type="paragraph" w:customStyle="1" w:styleId="E6BDFB483A7640F08147733C9E241DEA">
    <w:name w:val="E6BDFB483A7640F08147733C9E241DEA"/>
    <w:rsid w:val="007B4387"/>
  </w:style>
  <w:style w:type="paragraph" w:customStyle="1" w:styleId="0552CBE253C54CA5AE56C2A41347906F">
    <w:name w:val="0552CBE253C54CA5AE56C2A41347906F"/>
    <w:rsid w:val="007B4387"/>
  </w:style>
  <w:style w:type="paragraph" w:customStyle="1" w:styleId="40FD8D99774D491F8ED9007A8838BE01">
    <w:name w:val="40FD8D99774D491F8ED9007A8838BE01"/>
    <w:rsid w:val="007B4387"/>
  </w:style>
  <w:style w:type="paragraph" w:customStyle="1" w:styleId="A0F14220D3B640058F595AF950302EEB">
    <w:name w:val="A0F14220D3B640058F595AF950302EEB"/>
    <w:rsid w:val="007B4387"/>
  </w:style>
  <w:style w:type="paragraph" w:customStyle="1" w:styleId="C9B7907DED0043CDBC92A7DBFEF85C91">
    <w:name w:val="C9B7907DED0043CDBC92A7DBFEF85C91"/>
    <w:rsid w:val="007B4387"/>
  </w:style>
  <w:style w:type="paragraph" w:customStyle="1" w:styleId="81B4B02B5FFB41CF8A7A50301D85F375">
    <w:name w:val="81B4B02B5FFB41CF8A7A50301D85F375"/>
    <w:rsid w:val="007B4387"/>
  </w:style>
  <w:style w:type="paragraph" w:customStyle="1" w:styleId="D6694D9B87AD46A696D059199B9CADDB">
    <w:name w:val="D6694D9B87AD46A696D059199B9CADDB"/>
    <w:rsid w:val="007B4387"/>
  </w:style>
  <w:style w:type="paragraph" w:customStyle="1" w:styleId="4CAAFE10BCF84657BB03D68D5E599675">
    <w:name w:val="4CAAFE10BCF84657BB03D68D5E599675"/>
    <w:rsid w:val="007B4387"/>
  </w:style>
  <w:style w:type="paragraph" w:customStyle="1" w:styleId="1CC7C668E9044F2294C083A0FCE9A6C0">
    <w:name w:val="1CC7C668E9044F2294C083A0FCE9A6C0"/>
    <w:rsid w:val="007B4387"/>
  </w:style>
  <w:style w:type="paragraph" w:customStyle="1" w:styleId="937AC33A1C3E4774ACD6560F5C8752D8">
    <w:name w:val="937AC33A1C3E4774ACD6560F5C8752D8"/>
    <w:rsid w:val="007B4387"/>
  </w:style>
  <w:style w:type="paragraph" w:customStyle="1" w:styleId="72F819C724DC4C6DA1B9AB9D79B32775">
    <w:name w:val="72F819C724DC4C6DA1B9AB9D79B32775"/>
    <w:rsid w:val="007B4387"/>
  </w:style>
  <w:style w:type="paragraph" w:customStyle="1" w:styleId="1C5A2DA44E7147C0A5846250ECC31946">
    <w:name w:val="1C5A2DA44E7147C0A5846250ECC31946"/>
    <w:rsid w:val="007B4387"/>
  </w:style>
  <w:style w:type="paragraph" w:customStyle="1" w:styleId="D204EB074F594C3EB02AB2F4B51168F8">
    <w:name w:val="D204EB074F594C3EB02AB2F4B51168F8"/>
    <w:rsid w:val="007B4387"/>
  </w:style>
  <w:style w:type="paragraph" w:customStyle="1" w:styleId="5DF45F19137449E592802B05AFBC987B">
    <w:name w:val="5DF45F19137449E592802B05AFBC987B"/>
    <w:rsid w:val="007B4387"/>
  </w:style>
  <w:style w:type="paragraph" w:customStyle="1" w:styleId="95395A77EBCA43F5B9BABF799D814C20">
    <w:name w:val="95395A77EBCA43F5B9BABF799D814C20"/>
    <w:rsid w:val="007B4387"/>
  </w:style>
  <w:style w:type="paragraph" w:customStyle="1" w:styleId="BDFD531EA470415DA8D079BB91920281">
    <w:name w:val="BDFD531EA470415DA8D079BB91920281"/>
    <w:rsid w:val="007B4387"/>
  </w:style>
  <w:style w:type="paragraph" w:customStyle="1" w:styleId="F5BE9BC4A37D47319AD0D24BD146CE3C">
    <w:name w:val="F5BE9BC4A37D47319AD0D24BD146CE3C"/>
    <w:rsid w:val="007B4387"/>
  </w:style>
  <w:style w:type="paragraph" w:customStyle="1" w:styleId="BB31881C9A54496EA166A9B144E88F26">
    <w:name w:val="BB31881C9A54496EA166A9B144E88F26"/>
    <w:rsid w:val="007B4387"/>
  </w:style>
  <w:style w:type="paragraph" w:customStyle="1" w:styleId="85DAA945DFCD46BD9C46065DACFE0E43">
    <w:name w:val="85DAA945DFCD46BD9C46065DACFE0E43"/>
    <w:rsid w:val="007B4387"/>
  </w:style>
  <w:style w:type="paragraph" w:customStyle="1" w:styleId="F11FB2CB5FC046ACA19B5F7C67CEED56">
    <w:name w:val="F11FB2CB5FC046ACA19B5F7C67CEED56"/>
    <w:rsid w:val="007B4387"/>
  </w:style>
  <w:style w:type="paragraph" w:customStyle="1" w:styleId="C3BFB3FF86A84962A8A08519E4B11241">
    <w:name w:val="C3BFB3FF86A84962A8A08519E4B11241"/>
    <w:rsid w:val="007B4387"/>
  </w:style>
  <w:style w:type="paragraph" w:customStyle="1" w:styleId="3211800CF41C423CA6F848D4F8054C2C">
    <w:name w:val="3211800CF41C423CA6F848D4F8054C2C"/>
    <w:rsid w:val="007B4387"/>
  </w:style>
  <w:style w:type="paragraph" w:customStyle="1" w:styleId="19C94C7AE9C7415C8101328658086C63">
    <w:name w:val="19C94C7AE9C7415C8101328658086C63"/>
    <w:rsid w:val="007B4387"/>
  </w:style>
  <w:style w:type="paragraph" w:customStyle="1" w:styleId="FBA491FFEA6C434AA13A24E7AA09279C">
    <w:name w:val="FBA491FFEA6C434AA13A24E7AA09279C"/>
    <w:rsid w:val="007B4387"/>
  </w:style>
  <w:style w:type="paragraph" w:customStyle="1" w:styleId="3F7218CD7BCB4670B537044238F9EB51">
    <w:name w:val="3F7218CD7BCB4670B537044238F9EB51"/>
    <w:rsid w:val="007B4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6ACC-AF95-44CC-AEED-91AA8E9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AL</dc:creator>
  <cp:lastModifiedBy>Michelle ELWELL</cp:lastModifiedBy>
  <cp:revision>2</cp:revision>
  <cp:lastPrinted>2019-02-08T02:47:00Z</cp:lastPrinted>
  <dcterms:created xsi:type="dcterms:W3CDTF">2019-03-29T03:39:00Z</dcterms:created>
  <dcterms:modified xsi:type="dcterms:W3CDTF">2019-03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LastSaved">
    <vt:filetime>2019-02-06T00:00:00Z</vt:filetime>
  </property>
</Properties>
</file>